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D16" w:rsidRPr="00000955" w:rsidRDefault="007B6D16" w:rsidP="007B6D16">
      <w:pPr>
        <w:pStyle w:val="NoSpacing"/>
        <w:jc w:val="center"/>
        <w:rPr>
          <w:rFonts w:ascii="Arial" w:hAnsi="Arial" w:cs="Arial"/>
          <w:lang w:val="en-US"/>
        </w:rPr>
      </w:pPr>
      <w:r w:rsidRPr="00000955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634</wp:posOffset>
            </wp:positionV>
            <wp:extent cx="2671867" cy="11589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 logo 20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67" cy="115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16" w:rsidRPr="00000955" w:rsidRDefault="007B6D16" w:rsidP="007B6D16">
      <w:pPr>
        <w:pStyle w:val="NoSpacing"/>
        <w:jc w:val="center"/>
        <w:rPr>
          <w:rFonts w:ascii="Arial" w:hAnsi="Arial" w:cs="Arial"/>
          <w:lang w:val="en-US"/>
        </w:rPr>
      </w:pPr>
    </w:p>
    <w:p w:rsidR="005E3832" w:rsidRPr="00000955" w:rsidRDefault="005E3832" w:rsidP="002468FB">
      <w:pPr>
        <w:pStyle w:val="NoSpacing"/>
        <w:jc w:val="center"/>
        <w:rPr>
          <w:rFonts w:ascii="Arial" w:hAnsi="Arial" w:cs="Arial"/>
          <w:b/>
          <w:color w:val="002060"/>
          <w:sz w:val="32"/>
          <w:lang w:val="en-US"/>
        </w:rPr>
      </w:pPr>
    </w:p>
    <w:p w:rsidR="006D4C08" w:rsidRPr="00000955" w:rsidRDefault="007B6D16" w:rsidP="002468FB">
      <w:pPr>
        <w:pStyle w:val="NoSpacing"/>
        <w:jc w:val="center"/>
        <w:rPr>
          <w:rFonts w:ascii="Arial" w:hAnsi="Arial" w:cs="Arial"/>
          <w:b/>
          <w:color w:val="002060"/>
          <w:sz w:val="32"/>
          <w:lang w:val="en-US"/>
        </w:rPr>
      </w:pPr>
      <w:r w:rsidRPr="00000955">
        <w:rPr>
          <w:rFonts w:ascii="Arial" w:hAnsi="Arial" w:cs="Arial"/>
          <w:b/>
          <w:color w:val="002060"/>
          <w:sz w:val="32"/>
          <w:lang w:val="en-US"/>
        </w:rPr>
        <w:t>SEARCH FOR OUTSTANDING GOVERNMENT WORKERS</w:t>
      </w:r>
    </w:p>
    <w:p w:rsidR="002468FB" w:rsidRPr="00000955" w:rsidRDefault="007B6D16" w:rsidP="005E3832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000955">
        <w:rPr>
          <w:rFonts w:ascii="Arial" w:hAnsi="Arial" w:cs="Arial"/>
          <w:sz w:val="32"/>
          <w:lang w:val="en-US"/>
        </w:rPr>
        <w:t>Nomination Form</w:t>
      </w:r>
    </w:p>
    <w:p w:rsidR="007527C4" w:rsidRDefault="007527C4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7B6D16" w:rsidRPr="00000955" w:rsidRDefault="005061DF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000955">
        <w:rPr>
          <w:rFonts w:ascii="Arial" w:hAnsi="Arial" w:cs="Arial"/>
          <w:sz w:val="24"/>
          <w:szCs w:val="24"/>
          <w:lang w:val="en-US"/>
        </w:rPr>
        <w:t>Select your award category</w:t>
      </w:r>
      <w:r w:rsidR="007527C4">
        <w:rPr>
          <w:rFonts w:ascii="Arial" w:hAnsi="Arial" w:cs="Arial"/>
          <w:sz w:val="24"/>
          <w:szCs w:val="24"/>
          <w:lang w:val="en-US"/>
        </w:rPr>
        <w:t xml:space="preserve"> (</w:t>
      </w:r>
      <w:r w:rsidR="00E732F8">
        <w:rPr>
          <w:rFonts w:ascii="Arial" w:hAnsi="Arial" w:cs="Arial"/>
          <w:sz w:val="24"/>
          <w:szCs w:val="24"/>
          <w:u w:val="single"/>
          <w:lang w:val="en-US"/>
        </w:rPr>
        <w:t xml:space="preserve">choose </w:t>
      </w:r>
      <w:r w:rsidR="007527C4" w:rsidRPr="007527C4">
        <w:rPr>
          <w:rFonts w:ascii="Arial" w:hAnsi="Arial" w:cs="Arial"/>
          <w:sz w:val="24"/>
          <w:szCs w:val="24"/>
          <w:u w:val="single"/>
          <w:lang w:val="en-US"/>
        </w:rPr>
        <w:t>only one</w:t>
      </w:r>
      <w:r w:rsidR="007527C4">
        <w:rPr>
          <w:rFonts w:ascii="Arial" w:hAnsi="Arial" w:cs="Arial"/>
          <w:sz w:val="24"/>
          <w:szCs w:val="24"/>
          <w:lang w:val="en-US"/>
        </w:rPr>
        <w:t>)</w:t>
      </w:r>
      <w:r w:rsidRPr="00000955">
        <w:rPr>
          <w:rFonts w:ascii="Arial" w:hAnsi="Arial" w:cs="Arial"/>
          <w:sz w:val="24"/>
          <w:szCs w:val="24"/>
          <w:lang w:val="en-US"/>
        </w:rPr>
        <w:t>:</w:t>
      </w:r>
    </w:p>
    <w:p w:rsidR="005061DF" w:rsidRPr="00000955" w:rsidRDefault="005061DF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061DF" w:rsidRPr="00000955" w:rsidRDefault="00280D50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68305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5EA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Presidential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Lingkod Bayan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(Individual)</w:t>
      </w:r>
    </w:p>
    <w:p w:rsidR="005061DF" w:rsidRPr="00000955" w:rsidRDefault="00280D50" w:rsidP="005061DF">
      <w:pPr>
        <w:pStyle w:val="NoSpacing"/>
        <w:rPr>
          <w:rFonts w:ascii="Arial" w:hAnsi="Arial" w:cs="Arial"/>
          <w:i/>
          <w:color w:val="002060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35596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E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Presidential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Lingkod Bayan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 (Group)</w:t>
      </w:r>
      <w:r w:rsidR="008563B3" w:rsidRPr="0000095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61DF" w:rsidRPr="00000955" w:rsidRDefault="00280D50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90436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E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Civil Service Commission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>Pagasa</w:t>
      </w:r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Award (Individual)</w:t>
      </w:r>
    </w:p>
    <w:p w:rsidR="005061DF" w:rsidRPr="00000955" w:rsidRDefault="00280D50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19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Civil Service Commission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Pagasa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 (</w:t>
      </w:r>
      <w:r w:rsidR="008563B3" w:rsidRPr="00000955">
        <w:rPr>
          <w:rFonts w:ascii="Arial" w:hAnsi="Arial" w:cs="Arial"/>
          <w:sz w:val="24"/>
          <w:szCs w:val="24"/>
          <w:lang w:val="en-US"/>
        </w:rPr>
        <w:t>Group</w:t>
      </w:r>
      <w:r w:rsidR="005061DF" w:rsidRPr="00000955">
        <w:rPr>
          <w:rFonts w:ascii="Arial" w:hAnsi="Arial" w:cs="Arial"/>
          <w:sz w:val="24"/>
          <w:szCs w:val="24"/>
          <w:lang w:val="en-US"/>
        </w:rPr>
        <w:t>)</w:t>
      </w:r>
      <w:r w:rsidR="008563B3" w:rsidRPr="0000095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61DF" w:rsidRPr="00000955" w:rsidRDefault="00280D50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0141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Outstanding Public Officials and Employees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(Dangal ng Bayan)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</w:t>
      </w:r>
    </w:p>
    <w:p w:rsidR="005061DF" w:rsidRPr="00000955" w:rsidRDefault="0037128B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000955">
        <w:rPr>
          <w:rFonts w:ascii="Arial" w:hAnsi="Arial" w:cs="Arial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84084</wp:posOffset>
                </wp:positionV>
                <wp:extent cx="6726555" cy="0"/>
                <wp:effectExtent l="0" t="1905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917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6.6pt" to="529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8443F0" w:rsidRDefault="008443F0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p w:rsidR="008443F0" w:rsidRP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443F0">
        <w:rPr>
          <w:rFonts w:ascii="Arial" w:hAnsi="Arial" w:cs="Arial"/>
          <w:b/>
          <w:i/>
          <w:color w:val="002060"/>
          <w:sz w:val="20"/>
          <w:szCs w:val="24"/>
          <w:lang w:val="en-US"/>
        </w:rPr>
        <w:t>F</w:t>
      </w: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OR INDIVIDUAL NOMINEES</w:t>
      </w:r>
    </w:p>
    <w:p w:rsidR="008443F0" w:rsidRDefault="008443F0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9B2E16" w:rsidRPr="009B2E16" w:rsidRDefault="005061DF" w:rsidP="005061DF">
      <w:pPr>
        <w:pStyle w:val="NoSpacing"/>
        <w:rPr>
          <w:rFonts w:ascii="Arial" w:hAnsi="Arial" w:cs="Arial"/>
          <w:b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 xml:space="preserve">PERSONAL </w:t>
      </w:r>
      <w:r w:rsidR="00A026FA">
        <w:rPr>
          <w:rFonts w:ascii="Arial" w:hAnsi="Arial" w:cs="Arial"/>
          <w:b/>
          <w:sz w:val="24"/>
          <w:szCs w:val="24"/>
          <w:lang w:val="en-US"/>
        </w:rPr>
        <w:t>INFORMATION</w:t>
      </w:r>
      <w:r w:rsidR="005E3832" w:rsidRPr="0000095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5061DF" w:rsidRPr="00000955" w:rsidRDefault="005061DF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880CBF" w:rsidRPr="00000955" w:rsidTr="000C6131">
        <w:tc>
          <w:tcPr>
            <w:tcW w:w="5000" w:type="pct"/>
          </w:tcPr>
          <w:p w:rsidR="00880CBF" w:rsidRPr="00000955" w:rsidRDefault="00880CBF" w:rsidP="0072648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(first, middle, last): </w:t>
            </w:r>
            <w:sdt>
              <w:sdtPr>
                <w:rPr>
                  <w:rStyle w:val="Style1"/>
                </w:rPr>
                <w:id w:val="866251884"/>
                <w:placeholder>
                  <w:docPart w:val="7594818D8F954A849362507EB36244C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18"/>
                  <w:szCs w:val="24"/>
                  <w:lang w:val="en-US"/>
                </w:rPr>
              </w:sdtEndPr>
              <w:sdtContent>
                <w:r w:rsidR="00484B93"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0CBF" w:rsidRPr="00000955" w:rsidTr="000C6131">
        <w:tc>
          <w:tcPr>
            <w:tcW w:w="5000" w:type="pct"/>
          </w:tcPr>
          <w:p w:rsidR="00880CBF" w:rsidRPr="00000955" w:rsidRDefault="00880CBF" w:rsidP="005061D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Birthdate 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(date, month, year): </w:t>
            </w:r>
            <w:sdt>
              <w:sdtPr>
                <w:rPr>
                  <w:rStyle w:val="Style1"/>
                </w:rPr>
                <w:id w:val="14826421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18"/>
                  <w:szCs w:val="24"/>
                  <w:lang w:val="en-US"/>
                </w:rPr>
              </w:sdtEndPr>
              <w:sdtContent>
                <w:r w:rsidR="00DF3042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="001A7A9E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:</w:t>
            </w:r>
            <w:r w:rsidRPr="00000955">
              <w:rPr>
                <w:rFonts w:ascii="Arial" w:hAnsi="Arial" w:cs="Arial"/>
                <w:b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4"/>
                  <w:lang w:val="en-US"/>
                </w:rPr>
                <w:id w:val="-126599862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144734914"/>
                    <w:placeholder>
                      <w:docPart w:val="75D221D5241646BB9F33FBFE28F7E5E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sz w:val="18"/>
                      <w:szCs w:val="24"/>
                      <w:lang w:val="en-US"/>
                    </w:rPr>
                  </w:sdtEndPr>
                  <w:sdtContent>
                    <w:r w:rsidR="002A2991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1251D" w:rsidRPr="00000955" w:rsidTr="000C6131">
        <w:tc>
          <w:tcPr>
            <w:tcW w:w="5000" w:type="pct"/>
          </w:tcPr>
          <w:p w:rsidR="0081251D" w:rsidRPr="00000955" w:rsidRDefault="0081251D" w:rsidP="005061DF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Sex:  </w:t>
            </w:r>
            <w:sdt>
              <w:sdtPr>
                <w:rPr>
                  <w:rStyle w:val="Style1"/>
                </w:rPr>
                <w:id w:val="1029143734"/>
                <w:placeholder>
                  <w:docPart w:val="3CEDA24E8C7F46B488E265834F20F549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Gender: </w:t>
            </w:r>
            <w:sdt>
              <w:sdtPr>
                <w:rPr>
                  <w:rStyle w:val="Style2"/>
                </w:rPr>
                <w:id w:val="-2021763256"/>
                <w:placeholder>
                  <w:docPart w:val="F102DF53E4A84453AB27A8A05F21606E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760085">
              <w:rPr>
                <w:rStyle w:val="Style1"/>
              </w:rPr>
              <w:t xml:space="preserve">       </w:t>
            </w:r>
            <w:r w:rsidR="00760085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lace of birth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-1117754469"/>
                <w:placeholder>
                  <w:docPart w:val="5B8D9DA0E1A5462EA4A36A9AB1AB143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24932694"/>
                    <w:placeholder>
                      <w:docPart w:val="FCC8AF52E1134523A66C2E19CDC4DA4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="00760085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80CBF" w:rsidRPr="00000955" w:rsidTr="000C6131">
        <w:tc>
          <w:tcPr>
            <w:tcW w:w="5000" w:type="pct"/>
          </w:tcPr>
          <w:p w:rsidR="00880CBF" w:rsidRPr="00000955" w:rsidRDefault="000B3BF3" w:rsidP="005061D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Residential </w:t>
            </w:r>
            <w:r w:rsidR="0037128B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</w:t>
            </w:r>
            <w:r w:rsidR="00880CBF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ddress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182091325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77294903"/>
                    <w:placeholder>
                      <w:docPart w:val="242A462EAED847598ECC1227414598E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="00726485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760085" w:rsidRPr="00000955" w:rsidTr="000C6131">
        <w:tc>
          <w:tcPr>
            <w:tcW w:w="5000" w:type="pct"/>
          </w:tcPr>
          <w:p w:rsidR="00760085" w:rsidRPr="00000955" w:rsidRDefault="00760085" w:rsidP="00760085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: </w:t>
            </w:r>
            <w:sdt>
              <w:sdtPr>
                <w:rPr>
                  <w:rStyle w:val="Style1"/>
                </w:rPr>
                <w:id w:val="-1248494127"/>
                <w:placeholder>
                  <w:docPart w:val="3CE69EDBBA2046EBB7F7AD4FDA5BBE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760085" w:rsidRPr="00000955" w:rsidTr="000C6131">
        <w:tc>
          <w:tcPr>
            <w:tcW w:w="5000" w:type="pct"/>
          </w:tcPr>
          <w:p w:rsidR="00760085" w:rsidRPr="00000955" w:rsidRDefault="00760085" w:rsidP="00760085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Contact number/s: </w:t>
            </w:r>
            <w:sdt>
              <w:sdtPr>
                <w:rPr>
                  <w:rStyle w:val="Style1"/>
                </w:rPr>
                <w:id w:val="101002366"/>
                <w:placeholder>
                  <w:docPart w:val="8D04EEE6671B45E1BDCD465E527E756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5061DF" w:rsidRPr="00000955" w:rsidRDefault="005061DF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0B1410" w:rsidRDefault="00875CC1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>WORK-RELATED INFORMATION</w:t>
      </w:r>
      <w:r w:rsidR="0017057E" w:rsidRPr="0000095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23005" w:rsidRPr="00A23005" w:rsidRDefault="00A23005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Position</w:t>
            </w:r>
            <w:r w:rsidR="0017057E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tit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 </w:t>
            </w:r>
            <w:sdt>
              <w:sdtPr>
                <w:rPr>
                  <w:rStyle w:val="Style1"/>
                </w:rPr>
                <w:id w:val="1549414664"/>
                <w:placeholder>
                  <w:docPart w:val="C9713DF1942C4E989B32F95929A152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  <w:r w:rsidR="000E390D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</w:t>
            </w:r>
            <w:r w:rsidR="00574A23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Status of appointment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1020134231"/>
                <w:placeholder>
                  <w:docPart w:val="7C09F3E0094149728E4658073A59AEF1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574A23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4A23" w:rsidRPr="00000955" w:rsidTr="000C6131">
        <w:trPr>
          <w:cantSplit/>
        </w:trPr>
        <w:tc>
          <w:tcPr>
            <w:tcW w:w="5000" w:type="pct"/>
          </w:tcPr>
          <w:p w:rsidR="00574A23" w:rsidRPr="00000955" w:rsidRDefault="00574A23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Level: </w:t>
            </w:r>
            <w:sdt>
              <w:sdtPr>
                <w:rPr>
                  <w:rStyle w:val="Style3"/>
                </w:rPr>
                <w:id w:val="-951478163"/>
                <w:placeholder>
                  <w:docPart w:val="48BD6FCFB459483ABAF393E35C7F596D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A6436E" w:rsidRPr="00000955" w:rsidTr="000C6131">
        <w:trPr>
          <w:cantSplit/>
        </w:trPr>
        <w:tc>
          <w:tcPr>
            <w:tcW w:w="5000" w:type="pct"/>
          </w:tcPr>
          <w:p w:rsidR="00A6436E" w:rsidRPr="00000955" w:rsidRDefault="00DC3334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Status of appointment</w:t>
            </w:r>
            <w:r w:rsidR="00A6436E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-973517280"/>
                <w:placeholder>
                  <w:docPart w:val="DefaultPlaceholder_-1854013438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A6436E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CC1" w:rsidRPr="00000955" w:rsidTr="000C6131">
        <w:trPr>
          <w:cantSplit/>
        </w:trPr>
        <w:tc>
          <w:tcPr>
            <w:tcW w:w="5000" w:type="pct"/>
          </w:tcPr>
          <w:p w:rsidR="00875CC1" w:rsidRPr="00000955" w:rsidRDefault="00875CC1" w:rsidP="00095AA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ncy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876820267"/>
                <w:placeholder>
                  <w:docPart w:val="AEFA3809D41E40799C55D58D11E3ADC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94211940"/>
                    <w:placeholder>
                      <w:docPart w:val="AEFA3809D41E40799C55D58D11E3ADC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75CC1" w:rsidRPr="00000955" w:rsidTr="000C6131">
        <w:trPr>
          <w:cantSplit/>
        </w:trPr>
        <w:tc>
          <w:tcPr>
            <w:tcW w:w="5000" w:type="pct"/>
          </w:tcPr>
          <w:p w:rsidR="00875CC1" w:rsidRPr="00000955" w:rsidRDefault="00875CC1" w:rsidP="00095AA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addres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1813241870"/>
                <w:placeholder>
                  <w:docPart w:val="AEFA3809D41E40799C55D58D11E3ADC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530489409"/>
                    <w:placeholder>
                      <w:docPart w:val="AEFA3809D41E40799C55D58D11E3ADC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="00FE4BC0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37128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contact number/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1466044158"/>
                <w:placeholder>
                  <w:docPart w:val="807340DE73E8411AAF3D91FC19B0C09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92735661"/>
                    <w:placeholder>
                      <w:docPart w:val="807340DE73E8411AAF3D91FC19B0C09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37128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email address/es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1418142775"/>
                <w:placeholder>
                  <w:docPart w:val="F6776B2EB045405888CD524B4D8A3DB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96592175"/>
                    <w:placeholder>
                      <w:docPart w:val="F6776B2EB045405888CD524B4D8A3DB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</w:p>
        </w:tc>
      </w:tr>
    </w:tbl>
    <w:p w:rsidR="00875CC1" w:rsidRPr="00000955" w:rsidRDefault="00875CC1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23005" w:rsidRDefault="002468FB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Cs w:val="24"/>
          <w:lang w:val="en-US"/>
        </w:rPr>
        <w:t xml:space="preserve">Were you </w:t>
      </w:r>
      <w:r w:rsidR="00C97106" w:rsidRPr="00000955">
        <w:rPr>
          <w:rFonts w:ascii="Arial" w:hAnsi="Arial" w:cs="Arial"/>
          <w:b/>
          <w:color w:val="002060"/>
          <w:szCs w:val="24"/>
          <w:lang w:val="en-US"/>
        </w:rPr>
        <w:t xml:space="preserve">awarded under the Honor Awards Program </w:t>
      </w:r>
      <w:r w:rsidR="008B3C8A" w:rsidRPr="00000955">
        <w:rPr>
          <w:rFonts w:ascii="Arial" w:hAnsi="Arial" w:cs="Arial"/>
          <w:b/>
          <w:color w:val="002060"/>
          <w:szCs w:val="24"/>
          <w:lang w:val="en-US"/>
        </w:rPr>
        <w:t>within the past five (5) years?</w:t>
      </w:r>
    </w:p>
    <w:p w:rsidR="0037128B" w:rsidRPr="00000955" w:rsidRDefault="00280D50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sdt>
        <w:sdtPr>
          <w:rPr>
            <w:rStyle w:val="Style1"/>
          </w:rPr>
          <w:id w:val="854083109"/>
          <w:placeholder>
            <w:docPart w:val="677281F7CEFE4151922E70FD91D9F702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 w:cs="Arial"/>
            <w:b/>
            <w:color w:val="002060"/>
            <w:sz w:val="22"/>
            <w:szCs w:val="24"/>
            <w:lang w:val="en-US"/>
          </w:rPr>
        </w:sdtEndPr>
        <w:sdtContent>
          <w:r w:rsidR="00A23005" w:rsidRPr="0000095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="005E3832" w:rsidRPr="00000955" w:rsidRDefault="005E3832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Cs w:val="24"/>
          <w:lang w:val="en-US"/>
        </w:rPr>
        <w:t xml:space="preserve">If you answered yes, what was your award category? </w:t>
      </w:r>
      <w:sdt>
        <w:sdtPr>
          <w:rPr>
            <w:rStyle w:val="Style2"/>
          </w:rPr>
          <w:alias w:val="Presidential Lingkod Bayan (individual)"/>
          <w:tag w:val="Presidential Lingkod Bayan (individual)"/>
          <w:id w:val="-871770536"/>
          <w:placeholder>
            <w:docPart w:val="63E572AD40574A1A96D29AC2483680C5"/>
          </w:placeholder>
          <w:showingPlcHdr/>
          <w:comboBox>
            <w:listItem w:displayText="Presidential Lingkod Bayan (individual)" w:value="Presidential Lingkod Bayan (individual)"/>
            <w:listItem w:displayText="Presidential Lingkod Bayan (group)" w:value="Presidential Lingkod Bayan (group)"/>
            <w:listItem w:displayText="CSC Pagasa (individual)" w:value="CSC Pagasa (individual)"/>
            <w:listItem w:displayText="CSC Pagasa (group)" w:value="CSC Pagasa (group)"/>
            <w:listItem w:displayText="Dangal ng Bayan" w:value="Dangal ng Bayan"/>
          </w:comboBox>
        </w:sdtPr>
        <w:sdtEndPr>
          <w:rPr>
            <w:rStyle w:val="Style2"/>
          </w:rPr>
        </w:sdtEndPr>
        <w:sdtContent>
          <w:r w:rsidR="00365152" w:rsidRPr="0000095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="000B1410" w:rsidRDefault="000B1410" w:rsidP="00C14592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426D45" w:rsidRPr="00426D45" w:rsidRDefault="00426D45" w:rsidP="00C14592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i/>
          <w:color w:val="002060"/>
          <w:sz w:val="20"/>
          <w:szCs w:val="24"/>
          <w:lang w:val="en-US"/>
        </w:rPr>
        <w:t>Proceed to next sections: Nominee’s References, Accomplishments and Impact/Results, Checklist</w:t>
      </w:r>
    </w:p>
    <w:p w:rsidR="00682857" w:rsidRDefault="00682857" w:rsidP="00A6436E">
      <w:pPr>
        <w:pStyle w:val="NoSpacing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  <w:r w:rsidRPr="00000955">
        <w:rPr>
          <w:rFonts w:ascii="Arial" w:hAnsi="Arial" w:cs="Arial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42A2A" wp14:editId="45B2567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6555" cy="0"/>
                <wp:effectExtent l="0" t="1905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51F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9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682857" w:rsidRDefault="00682857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8443F0" w:rsidRP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443F0">
        <w:rPr>
          <w:rFonts w:ascii="Arial" w:hAnsi="Arial" w:cs="Arial"/>
          <w:b/>
          <w:i/>
          <w:color w:val="002060"/>
          <w:sz w:val="20"/>
          <w:szCs w:val="24"/>
          <w:lang w:val="en-US"/>
        </w:rPr>
        <w:t>F</w:t>
      </w: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OR GROUP NOMINEES</w:t>
      </w:r>
    </w:p>
    <w:p w:rsid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36FDF">
        <w:rPr>
          <w:rFonts w:ascii="Arial" w:hAnsi="Arial" w:cs="Arial"/>
          <w:i/>
          <w:sz w:val="18"/>
          <w:szCs w:val="24"/>
          <w:lang w:val="en-US"/>
        </w:rPr>
        <w:t>Maximum of five (5) members</w:t>
      </w:r>
    </w:p>
    <w:p w:rsidR="00B87617" w:rsidRDefault="00B87617" w:rsidP="00F5300F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C14592" w:rsidRPr="00000955" w:rsidRDefault="00D553AC" w:rsidP="00F5300F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Name of group nominee: </w:t>
      </w:r>
      <w:sdt>
        <w:sdtPr>
          <w:rPr>
            <w:rStyle w:val="Style1"/>
          </w:rPr>
          <w:id w:val="-28905196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color w:val="002060"/>
            <w:sz w:val="22"/>
            <w:szCs w:val="24"/>
            <w:lang w:val="en-US"/>
          </w:rPr>
        </w:sdtEndPr>
        <w:sdtContent>
          <w:r w:rsidR="00DA7C51" w:rsidRPr="00480738">
            <w:rPr>
              <w:rStyle w:val="PlaceholderText"/>
            </w:rPr>
            <w:t>Click or tap here to enter text.</w:t>
          </w:r>
        </w:sdtContent>
      </w:sdt>
    </w:p>
    <w:p w:rsidR="006B0AA3" w:rsidRDefault="006B0AA3" w:rsidP="006B0AA3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ncy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*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812531059"/>
                <w:placeholder>
                  <w:docPart w:val="44E94863A71B47C99E78B6BBCD69501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346864136"/>
                    <w:placeholder>
                      <w:docPart w:val="44E94863A71B47C99E78B6BBCD69501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addres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1123659282"/>
                <w:placeholder>
                  <w:docPart w:val="44E94863A71B47C99E78B6BBCD69501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9382302"/>
                    <w:placeholder>
                      <w:docPart w:val="44E94863A71B47C99E78B6BBCD69501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contact number/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215899072"/>
                <w:placeholder>
                  <w:docPart w:val="4ED7D74626B74A578EFC0AF79200DCD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104768160"/>
                    <w:placeholder>
                      <w:docPart w:val="4ED7D74626B74A578EFC0AF79200DCD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email address/es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-504515071"/>
                <w:placeholder>
                  <w:docPart w:val="F12D610C2C79491FB9984F5A16D3A10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64425325"/>
                    <w:placeholder>
                      <w:docPart w:val="F12D610C2C79491FB9984F5A16D3A10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</w:p>
        </w:tc>
      </w:tr>
    </w:tbl>
    <w:p w:rsidR="008443F0" w:rsidRPr="006B0AA3" w:rsidRDefault="006B0AA3" w:rsidP="00D553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b/>
          <w:color w:val="002060"/>
          <w:sz w:val="24"/>
          <w:szCs w:val="24"/>
          <w:lang w:val="en-US"/>
        </w:rPr>
        <w:t>*</w:t>
      </w:r>
      <w:r w:rsidRPr="00A026FA">
        <w:rPr>
          <w:rFonts w:ascii="Arial" w:hAnsi="Arial" w:cs="Arial"/>
          <w:i/>
          <w:color w:val="002060"/>
          <w:sz w:val="20"/>
          <w:szCs w:val="24"/>
          <w:lang w:val="en-US"/>
        </w:rPr>
        <w:t>for group nominees</w:t>
      </w:r>
      <w:r>
        <w:rPr>
          <w:rFonts w:ascii="Arial" w:hAnsi="Arial" w:cs="Arial"/>
          <w:i/>
          <w:color w:val="002060"/>
          <w:sz w:val="20"/>
          <w:szCs w:val="24"/>
          <w:lang w:val="en-US"/>
        </w:rPr>
        <w:t xml:space="preserve"> with members coming from different departments/agencies, specify the lead agency</w:t>
      </w:r>
    </w:p>
    <w:p w:rsidR="00682857" w:rsidRDefault="00682857" w:rsidP="00562AAC">
      <w:pPr>
        <w:pStyle w:val="NoSpacing"/>
        <w:rPr>
          <w:rFonts w:ascii="Arial" w:hAnsi="Arial" w:cs="Arial"/>
          <w:b/>
          <w:i/>
          <w:color w:val="002060"/>
          <w:szCs w:val="24"/>
          <w:lang w:val="en-US"/>
        </w:rPr>
      </w:pPr>
    </w:p>
    <w:p w:rsidR="008D593D" w:rsidRDefault="00A05829" w:rsidP="00A23005">
      <w:pPr>
        <w:pStyle w:val="NoSpacing"/>
        <w:jc w:val="center"/>
        <w:rPr>
          <w:rFonts w:ascii="Arial" w:hAnsi="Arial" w:cs="Arial"/>
          <w:b/>
          <w:i/>
          <w:color w:val="002060"/>
          <w:szCs w:val="24"/>
          <w:lang w:val="en-US"/>
        </w:rPr>
      </w:pPr>
      <w:r w:rsidRPr="006B0AA3">
        <w:rPr>
          <w:rFonts w:ascii="Arial" w:hAnsi="Arial" w:cs="Arial"/>
          <w:b/>
          <w:i/>
          <w:color w:val="002060"/>
          <w:szCs w:val="24"/>
          <w:lang w:val="en-US"/>
        </w:rPr>
        <w:t>Team Leader</w:t>
      </w:r>
    </w:p>
    <w:p w:rsidR="00682857" w:rsidRDefault="00682857" w:rsidP="00A23005">
      <w:pPr>
        <w:pStyle w:val="NoSpacing"/>
        <w:jc w:val="center"/>
        <w:rPr>
          <w:rFonts w:ascii="Arial" w:hAnsi="Arial" w:cs="Arial"/>
          <w:b/>
          <w:i/>
          <w:color w:val="002060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-463891390"/>
                <w:placeholder>
                  <w:docPart w:val="916A20F5F8B24BE4A8EE585C90E995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Birthdate </w:t>
            </w:r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date, month, year): </w:t>
            </w:r>
            <w:sdt>
              <w:sdtPr>
                <w:rPr>
                  <w:rStyle w:val="Style2"/>
                </w:rPr>
                <w:id w:val="248934695"/>
                <w:placeholder>
                  <w:docPart w:val="623C5BBEC22C4A438F09C69E58C9591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="0047505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Ag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68664270"/>
                <w:placeholder>
                  <w:docPart w:val="623C5BBEC22C4A438F09C69E58C9591A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1830013105"/>
                    <w:placeholder>
                      <w:docPart w:val="40AC0649B7524027A148103787ECE8D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-1742871505"/>
                <w:placeholder>
                  <w:docPart w:val="C9ACB8BE26A1437A9486DAF92B63D945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47505B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47505B">
              <w:rPr>
                <w:rFonts w:cs="Arial"/>
                <w:b/>
                <w:color w:val="002060"/>
                <w:lang w:val="en-US"/>
              </w:rPr>
              <w:t xml:space="preserve"> 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Gender: </w:t>
            </w:r>
            <w:sdt>
              <w:sdtPr>
                <w:rPr>
                  <w:rStyle w:val="Style5"/>
                </w:rPr>
                <w:id w:val="1269351061"/>
                <w:placeholder>
                  <w:docPart w:val="227DB1DA14B9454EA8D865D6E7A10AE4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6B0AA3">
              <w:rPr>
                <w:rStyle w:val="Style1"/>
                <w:sz w:val="20"/>
                <w:szCs w:val="20"/>
              </w:rPr>
              <w:t xml:space="preserve">       </w:t>
            </w:r>
            <w:r w:rsidR="00682857">
              <w:rPr>
                <w:rStyle w:val="Style1"/>
                <w:sz w:val="20"/>
                <w:szCs w:val="20"/>
              </w:rPr>
              <w:t xml:space="preserve">        </w:t>
            </w:r>
            <w:r w:rsidR="000E390D">
              <w:rPr>
                <w:rStyle w:val="Style1"/>
                <w:sz w:val="20"/>
                <w:szCs w:val="20"/>
              </w:rPr>
              <w:t xml:space="preserve">  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lace of birth: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  <w:lang w:val="en-US"/>
                </w:rPr>
                <w:id w:val="752556274"/>
                <w:placeholder>
                  <w:docPart w:val="9C8154B7D5F94134BEAF1AC5BE5EE4A4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946504545"/>
                    <w:placeholder>
                      <w:docPart w:val="5E0EA4A5BADF4C928C43CEFBEC7C815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esidential address: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  <w:lang w:val="en-US"/>
                </w:rPr>
                <w:id w:val="2060509393"/>
                <w:placeholder>
                  <w:docPart w:val="623C5BBEC22C4A438F09C69E58C9591A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772904642"/>
                    <w:placeholder>
                      <w:docPart w:val="255EE0E061894AD7A3916643C72726A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Email address: </w:t>
            </w:r>
            <w:sdt>
              <w:sdtPr>
                <w:rPr>
                  <w:rStyle w:val="Style2"/>
                </w:rPr>
                <w:id w:val="7336590"/>
                <w:placeholder>
                  <w:docPart w:val="C2871FC3CFC440C8A0877CDCFC17E0A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Contact number/s: </w:t>
            </w:r>
            <w:sdt>
              <w:sdtPr>
                <w:rPr>
                  <w:rStyle w:val="Style2"/>
                </w:rPr>
                <w:id w:val="-1536344376"/>
                <w:placeholder>
                  <w:docPart w:val="C12F53682103462A8989F8A5864FCD8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82857" w:rsidRPr="006B0AA3" w:rsidTr="000C6131">
        <w:trPr>
          <w:cantSplit/>
        </w:trPr>
        <w:tc>
          <w:tcPr>
            <w:tcW w:w="5000" w:type="pct"/>
          </w:tcPr>
          <w:p w:rsidR="00682857" w:rsidRPr="00000955" w:rsidRDefault="00682857" w:rsidP="00682857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2026902120"/>
                <w:placeholder>
                  <w:docPart w:val="69876FAC3F8D436D902CA4D8D0DE753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0E390D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-1594003032"/>
                <w:placeholder>
                  <w:docPart w:val="FFDE224AAB51420699848132E796DD18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2857" w:rsidRPr="006B0AA3" w:rsidTr="000C6131">
        <w:trPr>
          <w:cantSplit/>
        </w:trPr>
        <w:tc>
          <w:tcPr>
            <w:tcW w:w="5000" w:type="pct"/>
          </w:tcPr>
          <w:p w:rsidR="00682857" w:rsidRPr="00000955" w:rsidRDefault="00682857" w:rsidP="00682857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sdt>
              <w:sdtPr>
                <w:rPr>
                  <w:rStyle w:val="Style2"/>
                </w:rPr>
                <w:id w:val="1100614532"/>
                <w:placeholder>
                  <w:docPart w:val="F6B5418E1205446BA4782FF6472B87BF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6B0AA3" w:rsidRPr="00A23005" w:rsidRDefault="006B0AA3" w:rsidP="00A05829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A23005" w:rsidTr="000C6131">
        <w:tc>
          <w:tcPr>
            <w:tcW w:w="2477" w:type="pct"/>
          </w:tcPr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id w:val="1232739265"/>
                <w:placeholder>
                  <w:docPart w:val="C9834D7AC1C74573942A548D581B1C9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  <w:szCs w:val="20"/>
                </w:rPr>
                <w:alias w:val="Presidential Lingkod Bayan (individual)"/>
                <w:tag w:val="Presidential Lingkod Bayan (individual)"/>
                <w:id w:val="-858736595"/>
                <w:placeholder>
                  <w:docPart w:val="37A2C9143B6046FCAD01DF37363DE9B8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Pr="00DA7C51" w:rsidRDefault="00EC55E2" w:rsidP="00A05829">
      <w:pPr>
        <w:pStyle w:val="NoSpacing"/>
        <w:rPr>
          <w:rFonts w:ascii="Arial" w:hAnsi="Arial" w:cs="Arial"/>
          <w:b/>
          <w:i/>
          <w:color w:val="002060"/>
          <w:sz w:val="14"/>
          <w:szCs w:val="24"/>
          <w:lang w:val="en-US"/>
        </w:rPr>
      </w:pPr>
    </w:p>
    <w:p w:rsidR="00A05829" w:rsidRPr="00000955" w:rsidRDefault="00A23005" w:rsidP="00EC55E2">
      <w:pPr>
        <w:pStyle w:val="NoSpacing"/>
        <w:jc w:val="center"/>
        <w:rPr>
          <w:rFonts w:ascii="Arial" w:hAnsi="Arial" w:cs="Arial"/>
          <w:b/>
          <w:i/>
          <w:color w:val="002060"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002060"/>
          <w:sz w:val="24"/>
          <w:szCs w:val="24"/>
          <w:lang w:val="en-US"/>
        </w:rPr>
        <w:t>Team Members</w:t>
      </w:r>
    </w:p>
    <w:p w:rsidR="008D593D" w:rsidRDefault="00EC55E2" w:rsidP="00A05829">
      <w:pPr>
        <w:pStyle w:val="NoSpacing"/>
        <w:rPr>
          <w:rFonts w:ascii="Arial" w:hAnsi="Arial" w:cs="Arial"/>
          <w:b/>
          <w:i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sz w:val="20"/>
          <w:szCs w:val="20"/>
          <w:lang w:val="en-US"/>
        </w:rPr>
        <w:t>1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966165755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365059951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729802649"/>
                <w:placeholder>
                  <w:docPart w:val="467ED13584C6414684EBFEC30A546CBC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858784123"/>
                <w:placeholder>
                  <w:docPart w:val="C7A56395D48E44DFAB3D69E37F9CA523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318233319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751238756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</w:t>
            </w:r>
            <w:r w:rsidR="008B4721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-1151201072"/>
                <w:placeholder>
                  <w:docPart w:val="82E080A92FE3471E9344DBA35703E75C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426262797"/>
                <w:placeholder>
                  <w:docPart w:val="B5C0D409D0014860AC462D29F861AC18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A05829">
      <w:pPr>
        <w:pStyle w:val="NoSpacing"/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652255728"/>
                <w:placeholder>
                  <w:docPart w:val="40CF16FB2E304E79B445C98CFE797B2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541098589"/>
                <w:placeholder>
                  <w:docPart w:val="6A208391A6834DDF8731C01AA25BDFB7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Pr="00000955" w:rsidRDefault="00EC55E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EC55E2" w:rsidRDefault="00EC55E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2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1878115983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014310230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="00FE4BC0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251853089"/>
                <w:placeholder>
                  <w:docPart w:val="F0FC3D156B1E48E1B7EB97753477BF78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-678806079"/>
                <w:placeholder>
                  <w:docPart w:val="648B6B461A9F4F62AE19BD336B744FC7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B1410" w:rsidRDefault="00395B22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966543632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="00FE4BC0"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-1470978622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="00291E2A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</w:t>
            </w:r>
            <w:r w:rsidR="00291E2A"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291E2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291E2A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="00291E2A"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-480309788"/>
                <w:placeholder>
                  <w:docPart w:val="440B6F8EA99F4C57A9144ADBAE19889C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  <w:r w:rsidR="008B4721" w:rsidRPr="00A6436E">
              <w:rPr>
                <w:rStyle w:val="Style1"/>
              </w:rPr>
              <w:t xml:space="preserve">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2"/>
              </w:rPr>
              <w:t xml:space="preserve"> </w:t>
            </w:r>
          </w:p>
        </w:tc>
      </w:tr>
      <w:tr w:rsidR="00291E2A" w:rsidRPr="00000955" w:rsidTr="000C6131">
        <w:tc>
          <w:tcPr>
            <w:tcW w:w="5000" w:type="pct"/>
          </w:tcPr>
          <w:p w:rsidR="00291E2A" w:rsidRPr="00000955" w:rsidRDefault="00291E2A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803298873"/>
                <w:placeholder>
                  <w:docPart w:val="97A6CBDA97CD421B84BEE4B54ED44CB2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395B22" w:rsidRDefault="00395B2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902556304"/>
                <w:placeholder>
                  <w:docPart w:val="08B1A744D7FC486AAF71F1B3590A6941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1270589822"/>
                <w:placeholder>
                  <w:docPart w:val="73241B12F77D45609A2CF42E6DA59B0A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Default="00EC55E2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Pr="00000955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FE4BC0" w:rsidRDefault="00EC55E2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3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416220794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306857940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1818528472"/>
                <w:placeholder>
                  <w:docPart w:val="85FD63B7D48B415E8F0F56B4F865E4C9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-505903401"/>
                <w:placeholder>
                  <w:docPart w:val="FC574D6D5E4F4720AAD39A197BA943A6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440416982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-1002428556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230512243"/>
                <w:placeholder>
                  <w:docPart w:val="358AC84849B9468AAE4620AAA232892B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  <w:r w:rsidR="008B4721">
              <w:rPr>
                <w:rStyle w:val="Style2"/>
              </w:rPr>
              <w:t xml:space="preserve">  </w:t>
            </w:r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108892739"/>
                <w:placeholder>
                  <w:docPart w:val="1F7F1AA57C2E469B8397373B8BC6BFBF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79500402"/>
                <w:placeholder>
                  <w:docPart w:val="95A97A7428664B249A4059E269A306F0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-1253971092"/>
                <w:placeholder>
                  <w:docPart w:val="1EA045CCF2AB4A9AA8C852D82757C493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FE4BC0" w:rsidRDefault="00FE4BC0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FE4BC0" w:rsidRDefault="00EC55E2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4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rPr>
          <w:cantSplit/>
        </w:trPr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695430073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499515892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2030524357"/>
                <w:placeholder>
                  <w:docPart w:val="EE153972E97F492EA49EFAB9A4D3A7FF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1763722698"/>
                <w:placeholder>
                  <w:docPart w:val="39D8C9BD5056409095C59782D9F51BDC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455171603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116568220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1328875777"/>
                <w:placeholder>
                  <w:docPart w:val="BDD13C33C5C8407DBD3414E7470DF1A2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731316370"/>
                <w:placeholder>
                  <w:docPart w:val="6FF050733E95475F9F297C57E8BB9440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879538505"/>
                <w:placeholder>
                  <w:docPart w:val="765AA0ED7B32498A808F99201611E0FB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-1049232291"/>
                <w:placeholder>
                  <w:docPart w:val="781561B08E92487F869FEE3A88E4EEFC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562AAC" w:rsidRDefault="00562AAC" w:rsidP="00562A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p w:rsidR="00562AAC" w:rsidRPr="00426D45" w:rsidRDefault="00562AAC" w:rsidP="00562A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i/>
          <w:color w:val="002060"/>
          <w:sz w:val="20"/>
          <w:szCs w:val="24"/>
          <w:lang w:val="en-US"/>
        </w:rPr>
        <w:t>Proceed to next sections: Nominee’s References, Accomplishments and Impact/Results, Checklist</w:t>
      </w:r>
    </w:p>
    <w:p w:rsidR="00682857" w:rsidRDefault="00682857" w:rsidP="00562AA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9B2E16" w:rsidRPr="00000955" w:rsidRDefault="009B2E16" w:rsidP="009B2E1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>NOMINEE’S REFERENC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regional office head:  </w:t>
            </w:r>
            <w:sdt>
              <w:sdtPr>
                <w:rPr>
                  <w:rStyle w:val="Style1"/>
                </w:rPr>
                <w:id w:val="145941806"/>
                <w:placeholder>
                  <w:docPart w:val="8C5C5202124149D989CA1C51CBF244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osition: </w:t>
            </w:r>
            <w:sdt>
              <w:sdtPr>
                <w:rPr>
                  <w:rStyle w:val="Style1"/>
                </w:rPr>
                <w:id w:val="407272400"/>
                <w:placeholder>
                  <w:docPart w:val="A5C5C0511DEE40EF93BF1E79613C3E2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Landline and mobi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number/s: </w:t>
            </w:r>
            <w:sdt>
              <w:sdtPr>
                <w:rPr>
                  <w:rStyle w:val="Style1"/>
                </w:rPr>
                <w:id w:val="1153572443"/>
                <w:placeholder>
                  <w:docPart w:val="1ED0ED7EE9154A25A82B627657CE87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/es: </w:t>
            </w:r>
            <w:sdt>
              <w:sdtPr>
                <w:rPr>
                  <w:rStyle w:val="Style1"/>
                </w:rPr>
                <w:id w:val="-734084652"/>
                <w:placeholder>
                  <w:docPart w:val="9AECE9C10500470D83423BC9E19E25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head of agency:  </w:t>
            </w:r>
            <w:sdt>
              <w:sdtPr>
                <w:rPr>
                  <w:rStyle w:val="Style1"/>
                </w:rPr>
                <w:id w:val="-1206016982"/>
                <w:placeholder>
                  <w:docPart w:val="4A7C355554AC4FB3BF4A364BAE77EC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osition: </w:t>
            </w:r>
            <w:sdt>
              <w:sdtPr>
                <w:rPr>
                  <w:rStyle w:val="Style1"/>
                </w:rPr>
                <w:id w:val="910126834"/>
                <w:placeholder>
                  <w:docPart w:val="57ABC72090AE41A9BAF96EB769A04EA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Landline and mobi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number/s: </w:t>
            </w:r>
            <w:sdt>
              <w:sdtPr>
                <w:rPr>
                  <w:rStyle w:val="Style1"/>
                </w:rPr>
                <w:id w:val="1386227765"/>
                <w:placeholder>
                  <w:docPart w:val="705210A38310417BB0130D7F4C500C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/es: </w:t>
            </w:r>
            <w:sdt>
              <w:sdtPr>
                <w:rPr>
                  <w:rStyle w:val="Style1"/>
                </w:rPr>
                <w:id w:val="-742180776"/>
                <w:placeholder>
                  <w:docPart w:val="E9E1CA48E36E48A9BE8F975FE4E0159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nominator:  </w:t>
            </w:r>
            <w:sdt>
              <w:sdtPr>
                <w:rPr>
                  <w:rStyle w:val="Style1"/>
                </w:rPr>
                <w:id w:val="-557712449"/>
                <w:placeholder>
                  <w:docPart w:val="C864CFD39077453BA840FFA362EE237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ominator’s contact number/s: </w:t>
            </w:r>
            <w:sdt>
              <w:sdtPr>
                <w:rPr>
                  <w:rStyle w:val="Style1"/>
                </w:rPr>
                <w:id w:val="-686828523"/>
                <w:placeholder>
                  <w:docPart w:val="E4F4AF3DD12D4653ADEB91883006FF4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ominator’s email address/es: </w:t>
            </w:r>
            <w:sdt>
              <w:sdtPr>
                <w:rPr>
                  <w:rStyle w:val="Style1"/>
                </w:rPr>
                <w:id w:val="-1565709502"/>
                <w:placeholder>
                  <w:docPart w:val="A628B47CD1884017BADB78B9CAB933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ffiliation/agency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1377040178"/>
                <w:placeholder>
                  <w:docPart w:val="69826F39FDBF46768B232C0D23496BD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93754237"/>
                    <w:placeholder>
                      <w:docPart w:val="69826F39FDBF46768B232C0D23496BD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26070" w:rsidRDefault="00826070" w:rsidP="001718FE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562AAC" w:rsidRPr="008443F0" w:rsidRDefault="00562AAC" w:rsidP="00562AAC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CHECKLIST OF DOCUMENTS SUBMITTED WITH THIS NOMINATION FORM</w:t>
      </w:r>
    </w:p>
    <w:p w:rsidR="001718FE" w:rsidRPr="003133C9" w:rsidRDefault="001718FE" w:rsidP="00826070">
      <w:pPr>
        <w:pStyle w:val="NoSpacing"/>
        <w:jc w:val="both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57176F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44442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6F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57176F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Updated </w:t>
      </w:r>
      <w:r w:rsidR="00E432AE" w:rsidRPr="003133C9">
        <w:rPr>
          <w:rFonts w:ascii="Arial" w:hAnsi="Arial" w:cs="Arial"/>
          <w:sz w:val="20"/>
          <w:szCs w:val="20"/>
          <w:lang w:val="en-US"/>
        </w:rPr>
        <w:t>Personal Data Sheet</w:t>
      </w:r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(with phot</w:t>
      </w:r>
      <w:r w:rsidR="002305B6" w:rsidRPr="003133C9">
        <w:rPr>
          <w:rFonts w:ascii="Arial" w:hAnsi="Arial" w:cs="Arial"/>
          <w:sz w:val="20"/>
          <w:szCs w:val="20"/>
          <w:lang w:val="en-US"/>
        </w:rPr>
        <w:t>o, signature</w:t>
      </w:r>
      <w:r w:rsidR="000023A9">
        <w:rPr>
          <w:rFonts w:ascii="Arial" w:hAnsi="Arial" w:cs="Arial"/>
          <w:sz w:val="20"/>
          <w:szCs w:val="20"/>
          <w:lang w:val="en-US"/>
        </w:rPr>
        <w:t>s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0023A9">
        <w:rPr>
          <w:rFonts w:ascii="Arial" w:hAnsi="Arial" w:cs="Arial"/>
          <w:sz w:val="20"/>
          <w:szCs w:val="20"/>
          <w:lang w:val="en-US"/>
        </w:rPr>
        <w:t>of employee and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the person administering oath)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0152E7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1827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E7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0152E7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E1445E" w:rsidRPr="003133C9">
        <w:rPr>
          <w:rFonts w:ascii="Arial" w:hAnsi="Arial" w:cs="Arial"/>
          <w:sz w:val="20"/>
          <w:szCs w:val="20"/>
          <w:lang w:val="en-US"/>
        </w:rPr>
        <w:t>Certificat</w:t>
      </w:r>
      <w:r w:rsidR="00F01946" w:rsidRPr="003133C9">
        <w:rPr>
          <w:rFonts w:ascii="Arial" w:hAnsi="Arial" w:cs="Arial"/>
          <w:sz w:val="20"/>
          <w:szCs w:val="20"/>
          <w:lang w:val="en-US"/>
        </w:rPr>
        <w:t>e from the Chairperson of the agency’s local, provincial, regional, or national Program on Awards and Incentives for Service Excellence (PRAISE) Committee or its equivalent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F01946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6802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Letter from the Agency Head endorsing the nomination to the CSC (when the nominee is the Agency Head, endorsement from the superior official is required)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F01946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333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Certification signed by the nominee that he or she has not been found guilty of any administrative or criminal offense involving moral turpitude </w:t>
      </w:r>
      <w:r w:rsidR="00000955" w:rsidRPr="003133C9">
        <w:rPr>
          <w:rFonts w:ascii="Arial" w:hAnsi="Arial" w:cs="Arial"/>
          <w:sz w:val="20"/>
          <w:szCs w:val="20"/>
          <w:lang w:val="en-US"/>
        </w:rPr>
        <w:t>and does not have any pending case at the time of nomination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(for posthumous nominations, Certificate of no pending administrative or criminal case involving moral turpitude issued by the highest-ranking Administrative Officer or Legal Officer is required)</w:t>
      </w:r>
    </w:p>
    <w:p w:rsidR="00904AD4" w:rsidRPr="003133C9" w:rsidRDefault="00904AD4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000955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573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000955" w:rsidRPr="003133C9">
        <w:rPr>
          <w:rFonts w:ascii="Arial" w:hAnsi="Arial" w:cs="Arial"/>
          <w:sz w:val="20"/>
          <w:szCs w:val="20"/>
        </w:rPr>
        <w:t xml:space="preserve">Certification issued by the highest Human Resource Management Officer (HRMO) that the individual nominee or each member of the group nominee has obtained at least </w:t>
      </w:r>
      <w:r w:rsidR="00000955" w:rsidRPr="003133C9">
        <w:rPr>
          <w:rFonts w:ascii="Arial" w:hAnsi="Arial" w:cs="Arial"/>
          <w:i/>
          <w:iCs/>
          <w:sz w:val="20"/>
          <w:szCs w:val="20"/>
        </w:rPr>
        <w:t xml:space="preserve">Very Satisfactory </w:t>
      </w:r>
      <w:r w:rsidR="00000955" w:rsidRPr="003133C9">
        <w:rPr>
          <w:rFonts w:ascii="Arial" w:hAnsi="Arial" w:cs="Arial"/>
          <w:sz w:val="20"/>
          <w:szCs w:val="20"/>
        </w:rPr>
        <w:t xml:space="preserve">(VS) performance ratings for six (6) semestral or three (3) annual rating periods prior to the nomination </w:t>
      </w:r>
    </w:p>
    <w:p w:rsidR="00000955" w:rsidRPr="003133C9" w:rsidRDefault="00000955" w:rsidP="0082607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00955" w:rsidRPr="003133C9" w:rsidRDefault="00280D50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073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ertification of No Unliquidated Cash Advance signed by the agency’s </w:t>
      </w:r>
      <w:r w:rsidR="00000955" w:rsidRPr="003133C9">
        <w:rPr>
          <w:bCs/>
          <w:sz w:val="20"/>
          <w:szCs w:val="20"/>
        </w:rPr>
        <w:t xml:space="preserve">Financial Officer/Accountant </w:t>
      </w:r>
      <w:r w:rsidR="00000955" w:rsidRPr="003133C9">
        <w:rPr>
          <w:sz w:val="20"/>
          <w:szCs w:val="20"/>
        </w:rPr>
        <w:t xml:space="preserve">as of </w:t>
      </w:r>
      <w:r w:rsidR="00904AD4" w:rsidRPr="003133C9">
        <w:rPr>
          <w:sz w:val="20"/>
          <w:szCs w:val="20"/>
        </w:rPr>
        <w:t xml:space="preserve">31 </w:t>
      </w:r>
      <w:r w:rsidR="00000955" w:rsidRPr="003133C9">
        <w:rPr>
          <w:sz w:val="20"/>
          <w:szCs w:val="20"/>
        </w:rPr>
        <w:t xml:space="preserve">December of the year prior to nomination </w:t>
      </w:r>
    </w:p>
    <w:p w:rsidR="00000955" w:rsidRPr="003133C9" w:rsidRDefault="00000955" w:rsidP="00826070">
      <w:pPr>
        <w:pStyle w:val="Default"/>
        <w:jc w:val="both"/>
        <w:rPr>
          <w:sz w:val="20"/>
          <w:szCs w:val="20"/>
        </w:rPr>
      </w:pPr>
    </w:p>
    <w:p w:rsidR="00000955" w:rsidRPr="003133C9" w:rsidRDefault="00280D50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698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ertification of No Disallowance issued by the Commission on Audit (COA) Resident Auditor for previous accountabilities as of </w:t>
      </w:r>
      <w:r w:rsidR="00904AD4" w:rsidRPr="003133C9">
        <w:rPr>
          <w:sz w:val="20"/>
          <w:szCs w:val="20"/>
        </w:rPr>
        <w:t xml:space="preserve">31 </w:t>
      </w:r>
      <w:r w:rsidR="00000955" w:rsidRPr="003133C9">
        <w:rPr>
          <w:sz w:val="20"/>
          <w:szCs w:val="20"/>
        </w:rPr>
        <w:t>December of the year prior to the nomination</w:t>
      </w:r>
      <w:r w:rsidR="00250C9C" w:rsidRPr="003133C9">
        <w:rPr>
          <w:sz w:val="20"/>
          <w:szCs w:val="20"/>
        </w:rPr>
        <w:t xml:space="preserve"> (in case of a Notice of Disallowance, the certification from COA needs to show 1) the specific grounds or bases for the disallowance; and 2) an update on whether or not the nominee has started paying the refund or is acknowledging his/her obligation under the law, should the decision be executory)</w:t>
      </w:r>
    </w:p>
    <w:p w:rsidR="00000955" w:rsidRPr="003133C9" w:rsidRDefault="00000955" w:rsidP="00826070">
      <w:pPr>
        <w:pStyle w:val="Default"/>
        <w:jc w:val="both"/>
        <w:rPr>
          <w:sz w:val="20"/>
          <w:szCs w:val="20"/>
        </w:rPr>
      </w:pPr>
    </w:p>
    <w:p w:rsidR="00000955" w:rsidRPr="003133C9" w:rsidRDefault="00280D50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246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opy of the Statement of Assets, Liabilities and Net</w:t>
      </w:r>
      <w:r w:rsidR="000467A4" w:rsidRPr="003133C9">
        <w:rPr>
          <w:sz w:val="20"/>
          <w:szCs w:val="20"/>
        </w:rPr>
        <w:t xml:space="preserve"> W</w:t>
      </w:r>
      <w:r w:rsidR="00000955" w:rsidRPr="003133C9">
        <w:rPr>
          <w:sz w:val="20"/>
          <w:szCs w:val="20"/>
        </w:rPr>
        <w:t>orth (SALN) of the individual nominee or each member of the group nominee for the year prior to nomination, signed by the authorized officer administering the oath</w:t>
      </w:r>
      <w:r w:rsidR="00826070" w:rsidRPr="003133C9">
        <w:rPr>
          <w:sz w:val="20"/>
          <w:szCs w:val="20"/>
        </w:rPr>
        <w:t xml:space="preserve"> </w:t>
      </w:r>
    </w:p>
    <w:p w:rsidR="00826070" w:rsidRPr="003133C9" w:rsidRDefault="00826070" w:rsidP="00826070">
      <w:pPr>
        <w:pStyle w:val="Default"/>
        <w:jc w:val="both"/>
        <w:rPr>
          <w:sz w:val="20"/>
          <w:szCs w:val="20"/>
        </w:rPr>
      </w:pPr>
    </w:p>
    <w:p w:rsidR="0019321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0289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70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26070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250C9C" w:rsidRPr="003133C9">
        <w:rPr>
          <w:rFonts w:ascii="Arial" w:hAnsi="Arial" w:cs="Arial"/>
          <w:sz w:val="20"/>
          <w:szCs w:val="20"/>
          <w:lang w:val="en-US"/>
        </w:rPr>
        <w:t xml:space="preserve">For </w:t>
      </w:r>
      <w:r w:rsidR="00751CD6">
        <w:rPr>
          <w:rFonts w:ascii="Arial" w:hAnsi="Arial" w:cs="Arial"/>
          <w:sz w:val="20"/>
          <w:szCs w:val="20"/>
          <w:lang w:val="en-US"/>
        </w:rPr>
        <w:t>career and non-career</w:t>
      </w:r>
      <w:r w:rsidR="00CA6C87">
        <w:rPr>
          <w:rFonts w:ascii="Arial" w:hAnsi="Arial" w:cs="Arial"/>
          <w:sz w:val="20"/>
          <w:szCs w:val="20"/>
          <w:lang w:val="en-US"/>
        </w:rPr>
        <w:t xml:space="preserve"> </w:t>
      </w:r>
      <w:r w:rsidR="00250C9C" w:rsidRPr="003133C9">
        <w:rPr>
          <w:rFonts w:ascii="Arial" w:hAnsi="Arial" w:cs="Arial"/>
          <w:sz w:val="20"/>
          <w:szCs w:val="20"/>
          <w:lang w:val="en-US"/>
        </w:rPr>
        <w:t>employees - c</w:t>
      </w:r>
      <w:r w:rsidR="00826070" w:rsidRPr="003133C9">
        <w:rPr>
          <w:rFonts w:ascii="Arial" w:hAnsi="Arial" w:cs="Arial"/>
          <w:sz w:val="20"/>
          <w:szCs w:val="20"/>
          <w:lang w:val="en-US"/>
        </w:rPr>
        <w:t>opy of nominee’s Appointment Paper</w:t>
      </w:r>
      <w:r w:rsidR="00250C9C" w:rsidRPr="003133C9">
        <w:rPr>
          <w:rFonts w:ascii="Arial" w:hAnsi="Arial" w:cs="Arial"/>
          <w:sz w:val="20"/>
          <w:szCs w:val="20"/>
          <w:lang w:val="en-US"/>
        </w:rPr>
        <w:t>;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01946" w:rsidRDefault="00250C9C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3133C9">
        <w:rPr>
          <w:rFonts w:ascii="Arial" w:hAnsi="Arial" w:cs="Arial"/>
          <w:sz w:val="20"/>
          <w:szCs w:val="20"/>
          <w:lang w:val="en-US"/>
        </w:rPr>
        <w:t>F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or elective officials </w:t>
      </w:r>
      <w:r w:rsidRPr="003133C9">
        <w:rPr>
          <w:rFonts w:ascii="Arial" w:hAnsi="Arial" w:cs="Arial"/>
          <w:sz w:val="20"/>
          <w:szCs w:val="20"/>
          <w:lang w:val="en-US"/>
        </w:rPr>
        <w:t>-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copy of Commission on Election or COMELEC Certification of Elected Candidate</w:t>
      </w:r>
    </w:p>
    <w:p w:rsidR="00CA6C87" w:rsidRPr="003133C9" w:rsidRDefault="00CA6C87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military - </w:t>
      </w:r>
      <w:r w:rsidR="001E62D7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esignation </w:t>
      </w:r>
      <w:r w:rsidR="001E62D7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rder</w:t>
      </w:r>
    </w:p>
    <w:p w:rsidR="00826070" w:rsidRPr="003133C9" w:rsidRDefault="0082607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826070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244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74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Updated Service Record duly certified by the agency’s Human Resource Management Officer (HRMO)</w:t>
      </w:r>
    </w:p>
    <w:p w:rsidR="002B7474" w:rsidRPr="003133C9" w:rsidRDefault="002B7474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2B7474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642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74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A47F9D" w:rsidRPr="003133C9">
        <w:rPr>
          <w:rFonts w:ascii="Arial" w:hAnsi="Arial" w:cs="Arial"/>
          <w:sz w:val="20"/>
          <w:szCs w:val="20"/>
          <w:lang w:val="en-US"/>
        </w:rPr>
        <w:t>Nominee’s valid clearances to be secured from the following agencies in the locality: National Bureau of Investigation, BIR Tax Clearance, Police Clearance</w:t>
      </w:r>
    </w:p>
    <w:p w:rsidR="00A47F9D" w:rsidRPr="003133C9" w:rsidRDefault="00A47F9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C305A2" w:rsidRPr="003133C9" w:rsidRDefault="00280D5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79952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0D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8020D" w:rsidRPr="003133C9">
        <w:rPr>
          <w:rFonts w:ascii="Arial" w:hAnsi="Arial" w:cs="Arial"/>
          <w:sz w:val="20"/>
          <w:szCs w:val="20"/>
          <w:lang w:val="en-US"/>
        </w:rPr>
        <w:t xml:space="preserve"> Clearance for Pendency or No Pendency of Administrative Case issued by the CSC Regional Office </w:t>
      </w:r>
    </w:p>
    <w:p w:rsidR="00F206AB" w:rsidRPr="003133C9" w:rsidRDefault="00F206AB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162E9B" w:rsidRPr="003133C9" w:rsidRDefault="00280D50" w:rsidP="00F206AB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4579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AB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206AB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FE53FE" w:rsidRPr="003133C9">
        <w:rPr>
          <w:rFonts w:ascii="Arial" w:hAnsi="Arial" w:cs="Arial"/>
          <w:sz w:val="20"/>
          <w:szCs w:val="20"/>
          <w:lang w:val="en-US"/>
        </w:rPr>
        <w:t>Digital photo of the nominee taken using a DSLR or smart phone (scanned photo from a printout is not recommended)</w:t>
      </w:r>
      <w:r w:rsidR="000043D3" w:rsidRPr="003133C9">
        <w:rPr>
          <w:rFonts w:ascii="Arial" w:hAnsi="Arial" w:cs="Arial"/>
          <w:sz w:val="20"/>
          <w:szCs w:val="20"/>
          <w:lang w:val="en-US"/>
        </w:rPr>
        <w:t xml:space="preserve"> following the specifications below:</w:t>
      </w:r>
    </w:p>
    <w:p w:rsidR="000043D3" w:rsidRPr="003133C9" w:rsidRDefault="000043D3" w:rsidP="00F206AB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2"/>
        <w:gridCol w:w="5416"/>
      </w:tblGrid>
      <w:tr w:rsidR="003133C9" w:rsidRPr="003133C9" w:rsidTr="000C6131">
        <w:tc>
          <w:tcPr>
            <w:tcW w:w="2428" w:type="pct"/>
          </w:tcPr>
          <w:p w:rsidR="003133C9" w:rsidRPr="003133C9" w:rsidRDefault="003133C9" w:rsidP="003133C9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i/>
                <w:sz w:val="16"/>
                <w:szCs w:val="16"/>
                <w:lang w:val="en-US"/>
              </w:rPr>
              <w:t>Individual Nominees</w:t>
            </w:r>
          </w:p>
        </w:tc>
        <w:tc>
          <w:tcPr>
            <w:tcW w:w="2572" w:type="pct"/>
          </w:tcPr>
          <w:p w:rsidR="003133C9" w:rsidRPr="003133C9" w:rsidRDefault="003133C9" w:rsidP="003133C9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i/>
                <w:sz w:val="16"/>
                <w:szCs w:val="16"/>
                <w:lang w:val="en-US"/>
              </w:rPr>
              <w:t>Group Nominees</w:t>
            </w:r>
          </w:p>
        </w:tc>
      </w:tr>
      <w:tr w:rsidR="003133C9" w:rsidRPr="003133C9" w:rsidTr="000C6131">
        <w:tc>
          <w:tcPr>
            <w:tcW w:w="2428" w:type="pct"/>
          </w:tcPr>
          <w:p w:rsidR="003133C9" w:rsidRPr="003133C9" w:rsidRDefault="000023A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93345</wp:posOffset>
                  </wp:positionV>
                  <wp:extent cx="1283335" cy="1115695"/>
                  <wp:effectExtent l="19050" t="19050" r="12065" b="273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uide_individual photo (female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11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3C9" w:rsidRPr="003133C9">
              <w:rPr>
                <w:rFonts w:ascii="Arial" w:hAnsi="Arial" w:cs="Arial"/>
                <w:sz w:val="16"/>
                <w:szCs w:val="16"/>
                <w:lang w:val="en-US"/>
              </w:rPr>
              <w:t>One (1) portrait shot (from chest up, showing the subject clearly, with adequate lighting)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Subject should face the camera at eye level, with the head not tilting up or down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With plain background (white or beige are recommended), and with no other elements showing behind the nominee or blocking the face of the nominee </w:t>
            </w:r>
          </w:p>
          <w:p w:rsid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Photo size is at least 4x6 inches </w:t>
            </w:r>
          </w:p>
          <w:p w:rsidR="00193219" w:rsidRDefault="003133C9" w:rsidP="0019321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Photo resolution is at least 1600x1200 (or 2-3 megapixels, or 300 DPI)</w:t>
            </w:r>
          </w:p>
          <w:p w:rsidR="00193219" w:rsidRPr="00193219" w:rsidRDefault="00193219" w:rsidP="0019321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th adequate head room and spaces on each side</w:t>
            </w:r>
          </w:p>
        </w:tc>
        <w:tc>
          <w:tcPr>
            <w:tcW w:w="2572" w:type="pct"/>
          </w:tcPr>
          <w:p w:rsidR="003133C9" w:rsidRPr="003133C9" w:rsidRDefault="000023A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PH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8895</wp:posOffset>
                  </wp:positionV>
                  <wp:extent cx="3051175" cy="918492"/>
                  <wp:effectExtent l="19050" t="19050" r="15875" b="15240"/>
                  <wp:wrapTight wrapText="bothSides">
                    <wp:wrapPolygon edited="0">
                      <wp:start x="-135" y="-448"/>
                      <wp:lineTo x="-135" y="21510"/>
                      <wp:lineTo x="21578" y="21510"/>
                      <wp:lineTo x="21578" y="-448"/>
                      <wp:lineTo x="-135" y="-448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uide_group pho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918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3C9" w:rsidRPr="003133C9">
              <w:rPr>
                <w:rFonts w:ascii="Arial" w:hAnsi="Arial" w:cs="Arial"/>
                <w:sz w:val="16"/>
                <w:szCs w:val="16"/>
                <w:lang w:val="en-US"/>
              </w:rPr>
              <w:t>One (1) portrait shot of each member, and one (1) group shot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For individual photos of each member, please follow the specifications for individual nominees </w:t>
            </w:r>
            <w:r w:rsidR="00D25FF6">
              <w:rPr>
                <w:rFonts w:ascii="Arial" w:hAnsi="Arial" w:cs="Arial"/>
                <w:sz w:val="16"/>
                <w:szCs w:val="16"/>
                <w:lang w:val="en-US"/>
              </w:rPr>
              <w:t>on the left colum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Additional specifications for the group photo: 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3"/>
              </w:numPr>
              <w:ind w:left="114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Landscape orientation (at least 6x4 inches)</w:t>
            </w:r>
          </w:p>
        </w:tc>
      </w:tr>
    </w:tbl>
    <w:p w:rsidR="00162E9B" w:rsidRDefault="00162E9B" w:rsidP="00193219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3477E4" w:rsidRPr="007920D7" w:rsidRDefault="004F4791" w:rsidP="003477E4">
      <w:pPr>
        <w:pStyle w:val="NoSpacing"/>
        <w:rPr>
          <w:rFonts w:ascii="Arial" w:hAnsi="Arial" w:cs="Arial"/>
          <w:color w:val="002060"/>
          <w:sz w:val="24"/>
          <w:szCs w:val="24"/>
          <w:lang w:val="en-US"/>
        </w:rPr>
      </w:pPr>
      <w:r w:rsidRPr="003133C9">
        <w:rPr>
          <w:rFonts w:ascii="Arial" w:hAnsi="Arial" w:cs="Arial"/>
          <w:b/>
          <w:i/>
          <w:color w:val="002060"/>
          <w:sz w:val="20"/>
          <w:szCs w:val="20"/>
          <w:lang w:val="en-US"/>
        </w:rPr>
        <w:t xml:space="preserve">Note: </w:t>
      </w:r>
      <w:r w:rsidRPr="003133C9">
        <w:rPr>
          <w:rFonts w:ascii="Arial" w:hAnsi="Arial" w:cs="Arial"/>
          <w:sz w:val="20"/>
          <w:szCs w:val="20"/>
          <w:lang w:val="en-US"/>
        </w:rPr>
        <w:t>Group nominations with team members from two or more departments/agencies shall comply with all documentary requirements coming from their respective departments/agencies</w:t>
      </w:r>
      <w:r w:rsidR="000C477E">
        <w:rPr>
          <w:rFonts w:ascii="Arial" w:hAnsi="Arial" w:cs="Arial"/>
          <w:color w:val="002060"/>
          <w:sz w:val="20"/>
          <w:szCs w:val="20"/>
          <w:lang w:val="en-US"/>
        </w:rPr>
        <w:t>.</w:t>
      </w:r>
    </w:p>
    <w:sectPr w:rsidR="003477E4" w:rsidRPr="007920D7" w:rsidSect="0097742E">
      <w:headerReference w:type="default" r:id="rId14"/>
      <w:footerReference w:type="default" r:id="rId15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D50" w:rsidRDefault="00280D50" w:rsidP="00532038">
      <w:pPr>
        <w:spacing w:after="0" w:line="240" w:lineRule="auto"/>
      </w:pPr>
      <w:r>
        <w:separator/>
      </w:r>
    </w:p>
  </w:endnote>
  <w:endnote w:type="continuationSeparator" w:id="0">
    <w:p w:rsidR="00280D50" w:rsidRDefault="00280D50" w:rsidP="0053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8D" w:rsidRPr="00CB38C8" w:rsidRDefault="00CB38C8" w:rsidP="00CB38C8">
    <w:pPr>
      <w:pStyle w:val="Footer"/>
      <w:rPr>
        <w:rFonts w:ascii="Arial" w:hAnsi="Arial" w:cs="Arial"/>
        <w:i/>
        <w:color w:val="002060"/>
      </w:rPr>
    </w:pPr>
    <w:r w:rsidRPr="004D0301">
      <w:rPr>
        <w:rFonts w:ascii="Arial" w:hAnsi="Arial" w:cs="Arial"/>
        <w:i/>
        <w:color w:val="002060"/>
      </w:rPr>
      <w:t>Please submit this form</w:t>
    </w:r>
    <w:r>
      <w:rPr>
        <w:rFonts w:ascii="Arial" w:hAnsi="Arial" w:cs="Arial"/>
        <w:i/>
        <w:color w:val="002060"/>
      </w:rPr>
      <w:t xml:space="preserve"> </w:t>
    </w:r>
    <w:r w:rsidR="00BE625B">
      <w:rPr>
        <w:rFonts w:ascii="Arial" w:hAnsi="Arial" w:cs="Arial"/>
        <w:i/>
        <w:color w:val="002060"/>
      </w:rPr>
      <w:t xml:space="preserve">with the duly signed </w:t>
    </w:r>
    <w:r w:rsidRPr="004D0301">
      <w:rPr>
        <w:rFonts w:ascii="Arial" w:hAnsi="Arial" w:cs="Arial"/>
        <w:i/>
        <w:color w:val="002060"/>
      </w:rPr>
      <w:t xml:space="preserve">HAP Form No. </w:t>
    </w:r>
    <w:r>
      <w:rPr>
        <w:rFonts w:ascii="Arial" w:hAnsi="Arial" w:cs="Arial"/>
        <w:i/>
        <w:color w:val="002060"/>
      </w:rPr>
      <w:t>2</w:t>
    </w:r>
    <w:r w:rsidRPr="004D0301">
      <w:rPr>
        <w:rFonts w:ascii="Arial" w:hAnsi="Arial" w:cs="Arial"/>
        <w:i/>
        <w:color w:val="002060"/>
      </w:rPr>
      <w:t xml:space="preserve"> (rev.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D50" w:rsidRDefault="00280D50" w:rsidP="00532038">
      <w:pPr>
        <w:spacing w:after="0" w:line="240" w:lineRule="auto"/>
      </w:pPr>
      <w:r>
        <w:separator/>
      </w:r>
    </w:p>
  </w:footnote>
  <w:footnote w:type="continuationSeparator" w:id="0">
    <w:p w:rsidR="00280D50" w:rsidRDefault="00280D50" w:rsidP="0053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30" w:rsidRPr="00411F8D" w:rsidRDefault="00193130" w:rsidP="00193130">
    <w:pPr>
      <w:pStyle w:val="Header"/>
      <w:jc w:val="right"/>
      <w:rPr>
        <w:i/>
      </w:rPr>
    </w:pPr>
    <w:r w:rsidRPr="00411F8D">
      <w:rPr>
        <w:i/>
      </w:rPr>
      <w:t>HAP Form No. 1</w:t>
    </w:r>
    <w:r w:rsidR="00411F8D" w:rsidRPr="00411F8D">
      <w:rPr>
        <w:i/>
      </w:rPr>
      <w:t xml:space="preserve"> (Rev. </w:t>
    </w:r>
    <w:r w:rsidR="0006117C" w:rsidRPr="00411F8D">
      <w:rPr>
        <w:i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A14A5"/>
    <w:multiLevelType w:val="hybridMultilevel"/>
    <w:tmpl w:val="B4ACC712"/>
    <w:lvl w:ilvl="0" w:tplc="B80077F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2DB1"/>
    <w:multiLevelType w:val="hybridMultilevel"/>
    <w:tmpl w:val="3DE872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D26"/>
    <w:multiLevelType w:val="hybridMultilevel"/>
    <w:tmpl w:val="258A9264"/>
    <w:lvl w:ilvl="0" w:tplc="BBFAE6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formatting="1" w:enforcement="1" w:cryptProviderType="rsaAES" w:cryptAlgorithmClass="hash" w:cryptAlgorithmType="typeAny" w:cryptAlgorithmSid="14" w:cryptSpinCount="100000" w:hash="JsEaqvi10irWNAkN2vflbty7vI8mufxyxSRP6gLk7edLT2Zz7DkPG6K8l2T48qIthJifqsV6OQoArRY3zesEOw==" w:salt="DeaXysl5hL1TDWRUCn4G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16"/>
    <w:rsid w:val="00000955"/>
    <w:rsid w:val="000023A9"/>
    <w:rsid w:val="000043D3"/>
    <w:rsid w:val="000152E7"/>
    <w:rsid w:val="00030C3D"/>
    <w:rsid w:val="0003411B"/>
    <w:rsid w:val="000467A4"/>
    <w:rsid w:val="0005526E"/>
    <w:rsid w:val="0006117C"/>
    <w:rsid w:val="00062DE2"/>
    <w:rsid w:val="00072DCB"/>
    <w:rsid w:val="00081111"/>
    <w:rsid w:val="000843DF"/>
    <w:rsid w:val="000948A7"/>
    <w:rsid w:val="00095AA0"/>
    <w:rsid w:val="000A1CB8"/>
    <w:rsid w:val="000B1410"/>
    <w:rsid w:val="000B3BF3"/>
    <w:rsid w:val="000C477E"/>
    <w:rsid w:val="000C6131"/>
    <w:rsid w:val="000D6BFA"/>
    <w:rsid w:val="000E390D"/>
    <w:rsid w:val="00111693"/>
    <w:rsid w:val="001443B4"/>
    <w:rsid w:val="00162E9B"/>
    <w:rsid w:val="0017057E"/>
    <w:rsid w:val="001718FE"/>
    <w:rsid w:val="001911DB"/>
    <w:rsid w:val="00191698"/>
    <w:rsid w:val="00193130"/>
    <w:rsid w:val="00193219"/>
    <w:rsid w:val="001A7A9E"/>
    <w:rsid w:val="001B20C8"/>
    <w:rsid w:val="001C2D67"/>
    <w:rsid w:val="001D73BA"/>
    <w:rsid w:val="001E62D7"/>
    <w:rsid w:val="00200E43"/>
    <w:rsid w:val="002110B5"/>
    <w:rsid w:val="002305B6"/>
    <w:rsid w:val="002468FB"/>
    <w:rsid w:val="00250C9C"/>
    <w:rsid w:val="00260BBC"/>
    <w:rsid w:val="0028020D"/>
    <w:rsid w:val="00280D50"/>
    <w:rsid w:val="00281DA5"/>
    <w:rsid w:val="002907D4"/>
    <w:rsid w:val="00291E2A"/>
    <w:rsid w:val="002A2991"/>
    <w:rsid w:val="002B40C9"/>
    <w:rsid w:val="002B7474"/>
    <w:rsid w:val="003014FB"/>
    <w:rsid w:val="003133C9"/>
    <w:rsid w:val="003477E4"/>
    <w:rsid w:val="00355796"/>
    <w:rsid w:val="00361A8B"/>
    <w:rsid w:val="00365152"/>
    <w:rsid w:val="0037128B"/>
    <w:rsid w:val="00380048"/>
    <w:rsid w:val="0039212F"/>
    <w:rsid w:val="00395B22"/>
    <w:rsid w:val="003A27DF"/>
    <w:rsid w:val="003B3731"/>
    <w:rsid w:val="003C2056"/>
    <w:rsid w:val="003C358A"/>
    <w:rsid w:val="003D3BFD"/>
    <w:rsid w:val="003D3E60"/>
    <w:rsid w:val="003E1D38"/>
    <w:rsid w:val="003F18A8"/>
    <w:rsid w:val="00404FB5"/>
    <w:rsid w:val="00405D0C"/>
    <w:rsid w:val="00411F8D"/>
    <w:rsid w:val="0042673B"/>
    <w:rsid w:val="00426D45"/>
    <w:rsid w:val="00434719"/>
    <w:rsid w:val="00466E43"/>
    <w:rsid w:val="0047505B"/>
    <w:rsid w:val="00484B93"/>
    <w:rsid w:val="00486508"/>
    <w:rsid w:val="0049122A"/>
    <w:rsid w:val="00492676"/>
    <w:rsid w:val="004B5DE4"/>
    <w:rsid w:val="004D5248"/>
    <w:rsid w:val="004D572F"/>
    <w:rsid w:val="004F4791"/>
    <w:rsid w:val="00505641"/>
    <w:rsid w:val="005061DF"/>
    <w:rsid w:val="00507451"/>
    <w:rsid w:val="00517FCA"/>
    <w:rsid w:val="00521C97"/>
    <w:rsid w:val="00532038"/>
    <w:rsid w:val="00542E32"/>
    <w:rsid w:val="00562AAC"/>
    <w:rsid w:val="0057176F"/>
    <w:rsid w:val="00574A23"/>
    <w:rsid w:val="00596C87"/>
    <w:rsid w:val="005A6522"/>
    <w:rsid w:val="005B3207"/>
    <w:rsid w:val="005C2416"/>
    <w:rsid w:val="005E3832"/>
    <w:rsid w:val="005F3F5D"/>
    <w:rsid w:val="00616BDB"/>
    <w:rsid w:val="00617A8C"/>
    <w:rsid w:val="0063726C"/>
    <w:rsid w:val="0066559D"/>
    <w:rsid w:val="00682857"/>
    <w:rsid w:val="006B0AA3"/>
    <w:rsid w:val="006B77A3"/>
    <w:rsid w:val="006D4C08"/>
    <w:rsid w:val="006E577D"/>
    <w:rsid w:val="00712B54"/>
    <w:rsid w:val="00726485"/>
    <w:rsid w:val="00751CD6"/>
    <w:rsid w:val="007527C4"/>
    <w:rsid w:val="0075787F"/>
    <w:rsid w:val="00760085"/>
    <w:rsid w:val="0076239B"/>
    <w:rsid w:val="00773E8A"/>
    <w:rsid w:val="007920D7"/>
    <w:rsid w:val="0079795E"/>
    <w:rsid w:val="007B1428"/>
    <w:rsid w:val="007B6D16"/>
    <w:rsid w:val="007D4560"/>
    <w:rsid w:val="007F0AEC"/>
    <w:rsid w:val="007F6B64"/>
    <w:rsid w:val="0081251D"/>
    <w:rsid w:val="00815407"/>
    <w:rsid w:val="00821EE9"/>
    <w:rsid w:val="00823239"/>
    <w:rsid w:val="00826070"/>
    <w:rsid w:val="0083660C"/>
    <w:rsid w:val="008443F0"/>
    <w:rsid w:val="00846952"/>
    <w:rsid w:val="008563B3"/>
    <w:rsid w:val="0086539D"/>
    <w:rsid w:val="00875CC1"/>
    <w:rsid w:val="00880CBF"/>
    <w:rsid w:val="00893410"/>
    <w:rsid w:val="008B3A6C"/>
    <w:rsid w:val="008B3C8A"/>
    <w:rsid w:val="008B4721"/>
    <w:rsid w:val="008D593D"/>
    <w:rsid w:val="008E500A"/>
    <w:rsid w:val="008F225B"/>
    <w:rsid w:val="00904AD4"/>
    <w:rsid w:val="009315E8"/>
    <w:rsid w:val="00932FFB"/>
    <w:rsid w:val="00937A53"/>
    <w:rsid w:val="0097742E"/>
    <w:rsid w:val="0098713B"/>
    <w:rsid w:val="0099711B"/>
    <w:rsid w:val="009B2E16"/>
    <w:rsid w:val="009D1B2B"/>
    <w:rsid w:val="009E0451"/>
    <w:rsid w:val="009F06D6"/>
    <w:rsid w:val="00A026FA"/>
    <w:rsid w:val="00A05829"/>
    <w:rsid w:val="00A17AF1"/>
    <w:rsid w:val="00A23005"/>
    <w:rsid w:val="00A30A6E"/>
    <w:rsid w:val="00A33796"/>
    <w:rsid w:val="00A47F9D"/>
    <w:rsid w:val="00A531FB"/>
    <w:rsid w:val="00A6436E"/>
    <w:rsid w:val="00A738C0"/>
    <w:rsid w:val="00A86907"/>
    <w:rsid w:val="00AB34A9"/>
    <w:rsid w:val="00AC2295"/>
    <w:rsid w:val="00AD4EB3"/>
    <w:rsid w:val="00AD7881"/>
    <w:rsid w:val="00B2149D"/>
    <w:rsid w:val="00B2154C"/>
    <w:rsid w:val="00B23DFF"/>
    <w:rsid w:val="00B25470"/>
    <w:rsid w:val="00B47888"/>
    <w:rsid w:val="00B721C7"/>
    <w:rsid w:val="00B75562"/>
    <w:rsid w:val="00B801A2"/>
    <w:rsid w:val="00B87617"/>
    <w:rsid w:val="00B91A4A"/>
    <w:rsid w:val="00B94FFB"/>
    <w:rsid w:val="00BA6DAA"/>
    <w:rsid w:val="00BA6ED8"/>
    <w:rsid w:val="00BB0E64"/>
    <w:rsid w:val="00BE625B"/>
    <w:rsid w:val="00BE6A46"/>
    <w:rsid w:val="00C00C7E"/>
    <w:rsid w:val="00C0469B"/>
    <w:rsid w:val="00C14592"/>
    <w:rsid w:val="00C20F91"/>
    <w:rsid w:val="00C24F34"/>
    <w:rsid w:val="00C25F04"/>
    <w:rsid w:val="00C264D0"/>
    <w:rsid w:val="00C305A2"/>
    <w:rsid w:val="00C55908"/>
    <w:rsid w:val="00C57F64"/>
    <w:rsid w:val="00C6053E"/>
    <w:rsid w:val="00C67964"/>
    <w:rsid w:val="00C97106"/>
    <w:rsid w:val="00CA6C87"/>
    <w:rsid w:val="00CB38C8"/>
    <w:rsid w:val="00CB45EA"/>
    <w:rsid w:val="00CB489C"/>
    <w:rsid w:val="00CC762A"/>
    <w:rsid w:val="00CD47AE"/>
    <w:rsid w:val="00D01ECF"/>
    <w:rsid w:val="00D10CE5"/>
    <w:rsid w:val="00D20899"/>
    <w:rsid w:val="00D25FF6"/>
    <w:rsid w:val="00D553AC"/>
    <w:rsid w:val="00D904CC"/>
    <w:rsid w:val="00D959C9"/>
    <w:rsid w:val="00DA4E91"/>
    <w:rsid w:val="00DA7C51"/>
    <w:rsid w:val="00DB26FE"/>
    <w:rsid w:val="00DC3334"/>
    <w:rsid w:val="00DE1D07"/>
    <w:rsid w:val="00DF3042"/>
    <w:rsid w:val="00E1445E"/>
    <w:rsid w:val="00E14B1B"/>
    <w:rsid w:val="00E3156D"/>
    <w:rsid w:val="00E432AE"/>
    <w:rsid w:val="00E732F8"/>
    <w:rsid w:val="00E76084"/>
    <w:rsid w:val="00E85CCF"/>
    <w:rsid w:val="00E87A1A"/>
    <w:rsid w:val="00EA2FD9"/>
    <w:rsid w:val="00EB5F66"/>
    <w:rsid w:val="00EC55E2"/>
    <w:rsid w:val="00EE175D"/>
    <w:rsid w:val="00EF2268"/>
    <w:rsid w:val="00F01946"/>
    <w:rsid w:val="00F04B55"/>
    <w:rsid w:val="00F13956"/>
    <w:rsid w:val="00F206AB"/>
    <w:rsid w:val="00F249AD"/>
    <w:rsid w:val="00F30560"/>
    <w:rsid w:val="00F3088A"/>
    <w:rsid w:val="00F33B24"/>
    <w:rsid w:val="00F36FDF"/>
    <w:rsid w:val="00F51729"/>
    <w:rsid w:val="00F5300F"/>
    <w:rsid w:val="00F57FC1"/>
    <w:rsid w:val="00F60764"/>
    <w:rsid w:val="00F64084"/>
    <w:rsid w:val="00F673DE"/>
    <w:rsid w:val="00F90C0A"/>
    <w:rsid w:val="00FA3D1A"/>
    <w:rsid w:val="00FA5867"/>
    <w:rsid w:val="00FC294E"/>
    <w:rsid w:val="00FD44F7"/>
    <w:rsid w:val="00FE4BC0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AA028-3F2C-4CB3-A5AA-EAB44B1E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D16"/>
    <w:pPr>
      <w:spacing w:after="0" w:line="240" w:lineRule="auto"/>
    </w:pPr>
  </w:style>
  <w:style w:type="table" w:styleId="TableGrid">
    <w:name w:val="Table Grid"/>
    <w:basedOn w:val="TableNormal"/>
    <w:uiPriority w:val="39"/>
    <w:rsid w:val="0088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CBF"/>
    <w:rPr>
      <w:color w:val="808080"/>
    </w:rPr>
  </w:style>
  <w:style w:type="paragraph" w:customStyle="1" w:styleId="Default">
    <w:name w:val="Default"/>
    <w:rsid w:val="00095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726485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3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38"/>
  </w:style>
  <w:style w:type="paragraph" w:styleId="Footer">
    <w:name w:val="footer"/>
    <w:basedOn w:val="Normal"/>
    <w:link w:val="FooterChar"/>
    <w:uiPriority w:val="99"/>
    <w:unhideWhenUsed/>
    <w:rsid w:val="0053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38"/>
  </w:style>
  <w:style w:type="character" w:customStyle="1" w:styleId="Style2">
    <w:name w:val="Style2"/>
    <w:basedOn w:val="DefaultParagraphFont"/>
    <w:uiPriority w:val="1"/>
    <w:rsid w:val="00FE4BC0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521C97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CC762A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CC762A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62BE-086D-4AF4-BE24-EDDD498DDCAA}"/>
      </w:docPartPr>
      <w:docPartBody>
        <w:p w:rsidR="00E07909" w:rsidRDefault="00E07909"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A3809D41E40799C55D58D11E3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D96A-F549-40AA-9086-5EA981097B68}"/>
      </w:docPartPr>
      <w:docPartBody>
        <w:p w:rsidR="00E07909" w:rsidRDefault="00777E39" w:rsidP="00777E39">
          <w:pPr>
            <w:pStyle w:val="AEFA3809D41E40799C55D58D11E3ADC5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7340DE73E8411AAF3D91FC19B0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AA83-2D7E-4E73-B75D-38D97BA99C4D}"/>
      </w:docPartPr>
      <w:docPartBody>
        <w:p w:rsidR="00E07909" w:rsidRDefault="00777E39" w:rsidP="00777E39">
          <w:pPr>
            <w:pStyle w:val="807340DE73E8411AAF3D91FC19B0C090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776B2EB045405888CD524B4D8A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6E8F-1668-48CD-B793-16E876606B2D}"/>
      </w:docPartPr>
      <w:docPartBody>
        <w:p w:rsidR="00E07909" w:rsidRDefault="00777E39" w:rsidP="00777E39">
          <w:pPr>
            <w:pStyle w:val="F6776B2EB045405888CD524B4D8A3DB6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713DF1942C4E989B32F95929A1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AA64-869B-4FB8-B7AD-8CC771E966A9}"/>
      </w:docPartPr>
      <w:docPartBody>
        <w:p w:rsidR="00E07909" w:rsidRDefault="00777E39" w:rsidP="00777E39">
          <w:pPr>
            <w:pStyle w:val="C9713DF1942C4E989B32F95929A152B9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834D7AC1C74573942A548D581B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877B-464A-4216-9265-E428BDE0E009}"/>
      </w:docPartPr>
      <w:docPartBody>
        <w:p w:rsidR="00E07909" w:rsidRDefault="00777E39" w:rsidP="00777E39">
          <w:pPr>
            <w:pStyle w:val="C9834D7AC1C74573942A548D581B1C93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7A2C9143B6046FCAD01DF37363D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11C0-8A4A-4BDE-AE7E-AE09F1B7CC24}"/>
      </w:docPartPr>
      <w:docPartBody>
        <w:p w:rsidR="00E07909" w:rsidRDefault="00777E39" w:rsidP="00777E39">
          <w:pPr>
            <w:pStyle w:val="37A2C9143B6046FCAD01DF37363DE9B8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8B1A744D7FC486AAF71F1B3590A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37F3-C09A-4909-BC91-BC648824FA89}"/>
      </w:docPartPr>
      <w:docPartBody>
        <w:p w:rsidR="00E07909" w:rsidRDefault="00777E39" w:rsidP="00777E39">
          <w:pPr>
            <w:pStyle w:val="08B1A744D7FC486AAF71F1B3590A6941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3241B12F77D45609A2CF42E6DA5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8827-296E-4B34-A0EF-DA62B0DD80EB}"/>
      </w:docPartPr>
      <w:docPartBody>
        <w:p w:rsidR="00E07909" w:rsidRDefault="00777E39" w:rsidP="00777E39">
          <w:pPr>
            <w:pStyle w:val="73241B12F77D45609A2CF42E6DA59B0A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5A97A7428664B249A4059E269A3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D063-DF27-4E33-9B32-7DE32DF86983}"/>
      </w:docPartPr>
      <w:docPartBody>
        <w:p w:rsidR="00E07909" w:rsidRDefault="00777E39" w:rsidP="00777E39">
          <w:pPr>
            <w:pStyle w:val="95A97A7428664B249A4059E269A306F0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EA045CCF2AB4A9AA8C852D82757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A160-6265-403B-B094-FC27EE47BE09}"/>
      </w:docPartPr>
      <w:docPartBody>
        <w:p w:rsidR="00E07909" w:rsidRDefault="00777E39" w:rsidP="00777E39">
          <w:pPr>
            <w:pStyle w:val="1EA045CCF2AB4A9AA8C852D82757C493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65AA0ED7B32498A808F99201611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680E-AFC4-433E-9050-A2870F3BBE0B}"/>
      </w:docPartPr>
      <w:docPartBody>
        <w:p w:rsidR="00E07909" w:rsidRDefault="00777E39" w:rsidP="00777E39">
          <w:pPr>
            <w:pStyle w:val="765AA0ED7B32498A808F99201611E0FB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1561B08E92487F869FEE3A88E4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C388-5EFF-4CE5-82B6-155AFE2560D3}"/>
      </w:docPartPr>
      <w:docPartBody>
        <w:p w:rsidR="00E07909" w:rsidRDefault="00777E39" w:rsidP="00777E39">
          <w:pPr>
            <w:pStyle w:val="781561B08E92487F869FEE3A88E4EEFC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0CF16FB2E304E79B445C98CFE79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4AA6-22EF-436C-B79E-DEB86E295879}"/>
      </w:docPartPr>
      <w:docPartBody>
        <w:p w:rsidR="00E07909" w:rsidRDefault="00777E39" w:rsidP="00777E39">
          <w:pPr>
            <w:pStyle w:val="40CF16FB2E304E79B445C98CFE797B2C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208391A6834DDF8731C01AA25B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E642-9A9F-4F14-BE29-4BE4D81469BB}"/>
      </w:docPartPr>
      <w:docPartBody>
        <w:p w:rsidR="00E07909" w:rsidRDefault="00777E39" w:rsidP="00777E39">
          <w:pPr>
            <w:pStyle w:val="6A208391A6834DDF8731C01AA25BDFB7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5D221D5241646BB9F33FBFE28F7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5AB6-7275-4B6D-8B2B-874DA599097B}"/>
      </w:docPartPr>
      <w:docPartBody>
        <w:p w:rsidR="00777E39" w:rsidRDefault="00777E39" w:rsidP="00777E39">
          <w:pPr>
            <w:pStyle w:val="75D221D5241646BB9F33FBFE28F7E5E36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EDA24E8C7F46B488E265834F20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148B-7AB0-4B25-930E-C26F1B647989}"/>
      </w:docPartPr>
      <w:docPartBody>
        <w:p w:rsidR="00777E39" w:rsidRDefault="00777E39" w:rsidP="00777E39">
          <w:pPr>
            <w:pStyle w:val="3CEDA24E8C7F46B488E265834F20F549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102DF53E4A84453AB27A8A05F2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02B-0FA8-4837-89B6-CE6948A26402}"/>
      </w:docPartPr>
      <w:docPartBody>
        <w:p w:rsidR="00777E39" w:rsidRDefault="00777E39" w:rsidP="00777E39">
          <w:pPr>
            <w:pStyle w:val="F102DF53E4A84453AB27A8A05F21606E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42A462EAED847598ECC12274145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0DF4-28CD-49F7-A7F6-D6427575F6C7}"/>
      </w:docPartPr>
      <w:docPartBody>
        <w:p w:rsidR="00777E39" w:rsidRDefault="00777E39" w:rsidP="00777E39">
          <w:pPr>
            <w:pStyle w:val="242A462EAED847598ECC1227414598E06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7281F7CEFE4151922E70FD91D9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7E2B-9FF6-42EC-B133-0739D237344D}"/>
      </w:docPartPr>
      <w:docPartBody>
        <w:p w:rsidR="00777E39" w:rsidRDefault="00777E39" w:rsidP="00777E39">
          <w:pPr>
            <w:pStyle w:val="677281F7CEFE4151922E70FD91D9F702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3E572AD40574A1A96D29AC24836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CAF4-22E9-4E73-B9A0-6E96B90CEFA1}"/>
      </w:docPartPr>
      <w:docPartBody>
        <w:p w:rsidR="00777E39" w:rsidRDefault="00777E39" w:rsidP="00777E39">
          <w:pPr>
            <w:pStyle w:val="63E572AD40574A1A96D29AC2483680C5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594818D8F954A849362507EB362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0103-F4F8-4ADC-A327-24E85A9C1748}"/>
      </w:docPartPr>
      <w:docPartBody>
        <w:p w:rsidR="00777E39" w:rsidRDefault="00777E39" w:rsidP="00777E39">
          <w:pPr>
            <w:pStyle w:val="7594818D8F954A849362507EB36244C4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8D66AF5D34F26B3ED472DC66A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C307-983C-45F1-BCC9-B49917DD28DE}"/>
      </w:docPartPr>
      <w:docPartBody>
        <w:p w:rsidR="00777E39" w:rsidRDefault="00777E39" w:rsidP="00777E39">
          <w:pPr>
            <w:pStyle w:val="94D8D66AF5D34F26B3ED472DC66A2A62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C3D156B1E48E1B7EB97753477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D28D-A6E0-4FEF-9F8B-939CBF2BB1E8}"/>
      </w:docPartPr>
      <w:docPartBody>
        <w:p w:rsidR="00777E39" w:rsidRDefault="00777E39" w:rsidP="00777E39">
          <w:pPr>
            <w:pStyle w:val="F0FC3D156B1E48E1B7EB97753477BF784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48B6B461A9F4F62AE19BD336B74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7E24-0C56-439F-96F4-0DF3A1FCDBA9}"/>
      </w:docPartPr>
      <w:docPartBody>
        <w:p w:rsidR="00777E39" w:rsidRDefault="00777E39" w:rsidP="00777E39">
          <w:pPr>
            <w:pStyle w:val="648B6B461A9F4F62AE19BD336B744FC74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D94E464DC3C4B6ABED8A169B6B1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736B-DB58-47F1-87D9-3E667B3DDE48}"/>
      </w:docPartPr>
      <w:docPartBody>
        <w:p w:rsidR="004C1178" w:rsidRDefault="00777E39" w:rsidP="00777E39">
          <w:pPr>
            <w:pStyle w:val="8D94E464DC3C4B6ABED8A169B6B14A5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ED13584C6414684EBFEC30A54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FD9A-A218-4B0A-8830-5B5AF79AEAE4}"/>
      </w:docPartPr>
      <w:docPartBody>
        <w:p w:rsidR="004C1178" w:rsidRDefault="00777E39" w:rsidP="00777E39">
          <w:pPr>
            <w:pStyle w:val="467ED13584C6414684EBFEC30A546CBC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7A56395D48E44DFAB3D69E37F9C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1D58-D94A-4F4C-8692-42399C52B85A}"/>
      </w:docPartPr>
      <w:docPartBody>
        <w:p w:rsidR="004C1178" w:rsidRDefault="00777E39" w:rsidP="00777E39">
          <w:pPr>
            <w:pStyle w:val="C7A56395D48E44DFAB3D69E37F9CA523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01C3E3765CC42339B5CC924A07D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9B2C-D7DC-4865-AE92-D43C4A9CA76C}"/>
      </w:docPartPr>
      <w:docPartBody>
        <w:p w:rsidR="004C1178" w:rsidRDefault="00777E39" w:rsidP="00777E39">
          <w:pPr>
            <w:pStyle w:val="701C3E3765CC42339B5CC924A07D1BB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D63B7D48B415E8F0F56B4F865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FD1D-1640-4F9A-B0FD-BDC1C5F3AF74}"/>
      </w:docPartPr>
      <w:docPartBody>
        <w:p w:rsidR="004C1178" w:rsidRDefault="00777E39" w:rsidP="00777E39">
          <w:pPr>
            <w:pStyle w:val="85FD63B7D48B415E8F0F56B4F865E4C9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C574D6D5E4F4720AAD39A197BA9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2ABD-D1C4-46C4-87A8-AD24E4787101}"/>
      </w:docPartPr>
      <w:docPartBody>
        <w:p w:rsidR="004C1178" w:rsidRDefault="00777E39" w:rsidP="00777E39">
          <w:pPr>
            <w:pStyle w:val="FC574D6D5E4F4720AAD39A197BA943A6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1D09863B5D047EA87EF8997BF07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FB2B-7A34-4A39-99BD-991E2788A78F}"/>
      </w:docPartPr>
      <w:docPartBody>
        <w:p w:rsidR="004C1178" w:rsidRDefault="00777E39" w:rsidP="00777E39">
          <w:pPr>
            <w:pStyle w:val="21D09863B5D047EA87EF8997BF07C3FE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3972E97F492EA49EFAB9A4D3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B164-49AE-41D7-8068-2BEE3350C45A}"/>
      </w:docPartPr>
      <w:docPartBody>
        <w:p w:rsidR="004C1178" w:rsidRDefault="00777E39" w:rsidP="00777E39">
          <w:pPr>
            <w:pStyle w:val="EE153972E97F492EA49EFAB9A4D3A7FF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9D8C9BD5056409095C59782D9F5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CE82-5F17-4774-B62A-2E59F0FD2021}"/>
      </w:docPartPr>
      <w:docPartBody>
        <w:p w:rsidR="004C1178" w:rsidRDefault="00777E39" w:rsidP="00777E39">
          <w:pPr>
            <w:pStyle w:val="39D8C9BD5056409095C59782D9F51BDC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CE69EDBBA2046EBB7F7AD4FDA5B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DFA0-D387-410C-A12F-48931B5CFF5A}"/>
      </w:docPartPr>
      <w:docPartBody>
        <w:p w:rsidR="004C1178" w:rsidRDefault="00777E39" w:rsidP="00777E39">
          <w:pPr>
            <w:pStyle w:val="3CE69EDBBA2046EBB7F7AD4FDA5BBE4B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04EEE6671B45E1BDCD465E527E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71F1-19B9-4CCF-9ACF-A42AF4CE437C}"/>
      </w:docPartPr>
      <w:docPartBody>
        <w:p w:rsidR="004C1178" w:rsidRDefault="00777E39" w:rsidP="00777E39">
          <w:pPr>
            <w:pStyle w:val="8D04EEE6671B45E1BDCD465E527E756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8D9DA0E1A5462EA4A36A9AB1AB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A7EA-CDA1-4007-AD35-DD3CC50AE758}"/>
      </w:docPartPr>
      <w:docPartBody>
        <w:p w:rsidR="004C1178" w:rsidRDefault="00777E39" w:rsidP="00777E39">
          <w:pPr>
            <w:pStyle w:val="5B8D9DA0E1A5462EA4A36A9AB1AB1432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8AF52E1134523A66C2E19CDC4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7629-90C6-4136-8425-B722DCBD05A8}"/>
      </w:docPartPr>
      <w:docPartBody>
        <w:p w:rsidR="004C1178" w:rsidRDefault="00777E39" w:rsidP="00777E39">
          <w:pPr>
            <w:pStyle w:val="FCC8AF52E1134523A66C2E19CDC4DA40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5C5202124149D989CA1C51CBF2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8950-5A12-400F-B8DB-30701A662379}"/>
      </w:docPartPr>
      <w:docPartBody>
        <w:p w:rsidR="004C1178" w:rsidRDefault="00777E39" w:rsidP="00777E39">
          <w:pPr>
            <w:pStyle w:val="8C5C5202124149D989CA1C51CBF244C5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C5C0511DEE40EF93BF1E79613C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8501-71F7-4985-BB0B-8C220B816601}"/>
      </w:docPartPr>
      <w:docPartBody>
        <w:p w:rsidR="004C1178" w:rsidRDefault="00777E39" w:rsidP="00777E39">
          <w:pPr>
            <w:pStyle w:val="A5C5C0511DEE40EF93BF1E79613C3E2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D0ED7EE9154A25A82B627657CE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21F7-2B0A-49F1-9FCF-939D3B052223}"/>
      </w:docPartPr>
      <w:docPartBody>
        <w:p w:rsidR="004C1178" w:rsidRDefault="00777E39" w:rsidP="00777E39">
          <w:pPr>
            <w:pStyle w:val="1ED0ED7EE9154A25A82B627657CE87BC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ECE9C10500470D83423BC9E19E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A837-4783-4C90-986D-D199FD7B1B2F}"/>
      </w:docPartPr>
      <w:docPartBody>
        <w:p w:rsidR="004C1178" w:rsidRDefault="00777E39" w:rsidP="00777E39">
          <w:pPr>
            <w:pStyle w:val="9AECE9C10500470D83423BC9E19E2582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7C355554AC4FB3BF4A364BAE77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0060-1023-421C-B921-5B7DE56573EE}"/>
      </w:docPartPr>
      <w:docPartBody>
        <w:p w:rsidR="004C1178" w:rsidRDefault="00777E39" w:rsidP="00777E39">
          <w:pPr>
            <w:pStyle w:val="4A7C355554AC4FB3BF4A364BAE77ECB5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ABC72090AE41A9BAF96EB769A0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04EF-8554-41FF-9AFA-04EDFC90C619}"/>
      </w:docPartPr>
      <w:docPartBody>
        <w:p w:rsidR="004C1178" w:rsidRDefault="00777E39" w:rsidP="00777E39">
          <w:pPr>
            <w:pStyle w:val="57ABC72090AE41A9BAF96EB769A04EA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5210A38310417BB0130D7F4C50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A851-91FE-4337-AC1A-F42AEAAC20BF}"/>
      </w:docPartPr>
      <w:docPartBody>
        <w:p w:rsidR="004C1178" w:rsidRDefault="00777E39" w:rsidP="00777E39">
          <w:pPr>
            <w:pStyle w:val="705210A38310417BB0130D7F4C500CB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9E1CA48E36E48A9BE8F975FE4E0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F7D-569D-425C-B3A7-E3DD809D4D33}"/>
      </w:docPartPr>
      <w:docPartBody>
        <w:p w:rsidR="004C1178" w:rsidRDefault="00777E39" w:rsidP="00777E39">
          <w:pPr>
            <w:pStyle w:val="E9E1CA48E36E48A9BE8F975FE4E0159C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864CFD39077453BA840FFA362E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A60-DB74-46B6-BA5A-3C7D292294C8}"/>
      </w:docPartPr>
      <w:docPartBody>
        <w:p w:rsidR="004C1178" w:rsidRDefault="00777E39" w:rsidP="00777E39">
          <w:pPr>
            <w:pStyle w:val="C864CFD39077453BA840FFA362EE237F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F4AF3DD12D4653ADEB91883006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B2B4-5AA4-43A0-94C4-9783F8ED3A64}"/>
      </w:docPartPr>
      <w:docPartBody>
        <w:p w:rsidR="004C1178" w:rsidRDefault="00777E39" w:rsidP="00777E39">
          <w:pPr>
            <w:pStyle w:val="E4F4AF3DD12D4653ADEB91883006FF43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28B47CD1884017BADB78B9CAB9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B690-9D97-4689-8B20-000FDCA51FCF}"/>
      </w:docPartPr>
      <w:docPartBody>
        <w:p w:rsidR="004C1178" w:rsidRDefault="00777E39" w:rsidP="00777E39">
          <w:pPr>
            <w:pStyle w:val="A628B47CD1884017BADB78B9CAB933A2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826F39FDBF46768B232C0D2349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A300-4349-41ED-A3DB-BE7E40191E03}"/>
      </w:docPartPr>
      <w:docPartBody>
        <w:p w:rsidR="004C1178" w:rsidRDefault="00777E39" w:rsidP="00777E39">
          <w:pPr>
            <w:pStyle w:val="69826F39FDBF46768B232C0D23496BD1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E94863A71B47C99E78B6BBCD69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ED19-8200-457E-A64C-7D07DE519BFA}"/>
      </w:docPartPr>
      <w:docPartBody>
        <w:p w:rsidR="004C1178" w:rsidRDefault="00777E39" w:rsidP="00777E39">
          <w:pPr>
            <w:pStyle w:val="44E94863A71B47C99E78B6BBCD69501B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D7D74626B74A578EFC0AF79200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BA65-AC46-4115-B4DB-7D5D8E912FE2}"/>
      </w:docPartPr>
      <w:docPartBody>
        <w:p w:rsidR="004C1178" w:rsidRDefault="00777E39" w:rsidP="00777E39">
          <w:pPr>
            <w:pStyle w:val="4ED7D74626B74A578EFC0AF79200DCD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2D610C2C79491FB9984F5A16D3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796C-B4BD-4CFB-BA0F-A661DAF2CE7A}"/>
      </w:docPartPr>
      <w:docPartBody>
        <w:p w:rsidR="004C1178" w:rsidRDefault="00777E39" w:rsidP="00777E39">
          <w:pPr>
            <w:pStyle w:val="F12D610C2C79491FB9984F5A16D3A10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6A20F5F8B24BE4A8EE585C90E9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977-99D2-451C-BBCA-C0B503D28183}"/>
      </w:docPartPr>
      <w:docPartBody>
        <w:p w:rsidR="004C1178" w:rsidRDefault="00777E39" w:rsidP="00777E39">
          <w:pPr>
            <w:pStyle w:val="916A20F5F8B24BE4A8EE585C90E995F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C5BBEC22C4A438F09C69E58C9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732D-7600-41C5-AA81-B866F33FE0A4}"/>
      </w:docPartPr>
      <w:docPartBody>
        <w:p w:rsidR="004C1178" w:rsidRDefault="00777E39" w:rsidP="00777E39">
          <w:pPr>
            <w:pStyle w:val="623C5BBEC22C4A438F09C69E58C9591A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C0649B7524027A148103787EC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28C7-4E74-4F77-BB47-872CCB70C85F}"/>
      </w:docPartPr>
      <w:docPartBody>
        <w:p w:rsidR="004C1178" w:rsidRDefault="00777E39" w:rsidP="00777E39">
          <w:pPr>
            <w:pStyle w:val="40AC0649B7524027A148103787ECE8D4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ACB8BE26A1437A9486DAF92B63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1DE7-1ACE-4ED4-8F4B-CFFF39DA97A7}"/>
      </w:docPartPr>
      <w:docPartBody>
        <w:p w:rsidR="004C1178" w:rsidRDefault="00777E39" w:rsidP="00777E39">
          <w:pPr>
            <w:pStyle w:val="C9ACB8BE26A1437A9486DAF92B63D945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27DB1DA14B9454EA8D865D6E7A1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EF0C-E895-4050-B0B2-85647A6FDB24}"/>
      </w:docPartPr>
      <w:docPartBody>
        <w:p w:rsidR="004C1178" w:rsidRDefault="00777E39" w:rsidP="00777E39">
          <w:pPr>
            <w:pStyle w:val="227DB1DA14B9454EA8D865D6E7A10AE4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C8154B7D5F94134BEAF1AC5BE5E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DD3E-A8DF-4CC6-9B70-E744B759D771}"/>
      </w:docPartPr>
      <w:docPartBody>
        <w:p w:rsidR="004C1178" w:rsidRDefault="00777E39" w:rsidP="00777E39">
          <w:pPr>
            <w:pStyle w:val="9C8154B7D5F94134BEAF1AC5BE5EE4A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EA4A5BADF4C928C43CEFBEC7C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BE72-61D8-482C-B52E-C62B7E6CBA4F}"/>
      </w:docPartPr>
      <w:docPartBody>
        <w:p w:rsidR="004C1178" w:rsidRDefault="00777E39" w:rsidP="00777E39">
          <w:pPr>
            <w:pStyle w:val="5E0EA4A5BADF4C928C43CEFBEC7C815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5EE0E061894AD7A3916643C727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3D5-6657-4F63-87E4-60A0B98BC77E}"/>
      </w:docPartPr>
      <w:docPartBody>
        <w:p w:rsidR="004C1178" w:rsidRDefault="00777E39" w:rsidP="00777E39">
          <w:pPr>
            <w:pStyle w:val="255EE0E061894AD7A3916643C72726A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871FC3CFC440C8A0877CDCFC17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83BE-0DEA-41C0-90E6-0A53D597F9E7}"/>
      </w:docPartPr>
      <w:docPartBody>
        <w:p w:rsidR="004C1178" w:rsidRDefault="00777E39" w:rsidP="00777E39">
          <w:pPr>
            <w:pStyle w:val="C2871FC3CFC440C8A0877CDCFC17E0A1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2F53682103462A8989F8A5864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EB37-7ACA-4E9B-ACF5-6C3C2C2EA609}"/>
      </w:docPartPr>
      <w:docPartBody>
        <w:p w:rsidR="004C1178" w:rsidRDefault="00777E39" w:rsidP="00777E39">
          <w:pPr>
            <w:pStyle w:val="C12F53682103462A8989F8A5864FCD8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876FAC3F8D436D902CA4D8D0DE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D909-4159-42E5-9F0B-4140D170967F}"/>
      </w:docPartPr>
      <w:docPartBody>
        <w:p w:rsidR="004C1178" w:rsidRDefault="00777E39" w:rsidP="00777E39">
          <w:pPr>
            <w:pStyle w:val="69876FAC3F8D436D902CA4D8D0DE7533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C1F2-E847-4E1A-A875-83656A990108}"/>
      </w:docPartPr>
      <w:docPartBody>
        <w:p w:rsidR="006803C7" w:rsidRDefault="00E6608C"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FFDE224AAB51420699848132E796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246C-2E47-4C08-8A9E-D628D9819333}"/>
      </w:docPartPr>
      <w:docPartBody>
        <w:p w:rsidR="00CE113A" w:rsidRDefault="00F14C7F" w:rsidP="00F14C7F">
          <w:pPr>
            <w:pStyle w:val="FFDE224AAB51420699848132E796DD18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82E080A92FE3471E9344DBA35703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B696-DC0E-4A91-82BE-EE6BE71234A6}"/>
      </w:docPartPr>
      <w:docPartBody>
        <w:p w:rsidR="00CE113A" w:rsidRDefault="00F14C7F" w:rsidP="00F14C7F">
          <w:pPr>
            <w:pStyle w:val="82E080A92FE3471E9344DBA35703E75C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440B6F8EA99F4C57A9144ADBAE19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3B01-DEEA-427F-9561-CDAA8DD6C343}"/>
      </w:docPartPr>
      <w:docPartBody>
        <w:p w:rsidR="00CE113A" w:rsidRDefault="00F14C7F" w:rsidP="00F14C7F">
          <w:pPr>
            <w:pStyle w:val="440B6F8EA99F4C57A9144ADBAE19889C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358AC84849B9468AAE4620AAA232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C37E-B6D1-4672-BACC-16511E3BC8AE}"/>
      </w:docPartPr>
      <w:docPartBody>
        <w:p w:rsidR="00CE113A" w:rsidRDefault="00F14C7F" w:rsidP="00F14C7F">
          <w:pPr>
            <w:pStyle w:val="358AC84849B9468AAE4620AAA232892B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BDD13C33C5C8407DBD3414E7470D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EDCA-C45A-4DB3-B33D-ED4E82C4A3F8}"/>
      </w:docPartPr>
      <w:docPartBody>
        <w:p w:rsidR="00CE113A" w:rsidRDefault="00F14C7F" w:rsidP="00F14C7F">
          <w:pPr>
            <w:pStyle w:val="BDD13C33C5C8407DBD3414E7470DF1A2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48BD6FCFB459483ABAF393E35C7F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67EA-A116-4A86-8FD5-6D0DBE9DA583}"/>
      </w:docPartPr>
      <w:docPartBody>
        <w:p w:rsidR="00CE113A" w:rsidRDefault="00F14C7F" w:rsidP="00F14C7F">
          <w:pPr>
            <w:pStyle w:val="48BD6FCFB459483ABAF393E35C7F596D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09F3E0094149728E4658073A59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397-80C6-42FE-8EF2-03B1742BA233}"/>
      </w:docPartPr>
      <w:docPartBody>
        <w:p w:rsidR="00CE113A" w:rsidRDefault="00F14C7F" w:rsidP="00F14C7F">
          <w:pPr>
            <w:pStyle w:val="7C09F3E0094149728E4658073A59AEF1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F6B5418E1205446BA4782FF6472B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69B-3C8E-4EE9-96B5-0880086E70CC}"/>
      </w:docPartPr>
      <w:docPartBody>
        <w:p w:rsidR="00CE113A" w:rsidRDefault="00F14C7F" w:rsidP="00F14C7F">
          <w:pPr>
            <w:pStyle w:val="F6B5418E1205446BA4782FF6472B87BF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5C0D409D0014860AC462D29F861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EB8-4C77-4884-8526-07B63B364E1E}"/>
      </w:docPartPr>
      <w:docPartBody>
        <w:p w:rsidR="00CE113A" w:rsidRDefault="00F14C7F" w:rsidP="00F14C7F">
          <w:pPr>
            <w:pStyle w:val="B5C0D409D0014860AC462D29F861AC18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A6CBDA97CD421B84BEE4B54ED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C3A5-52C2-45BD-AF6A-28723FFA9ED6}"/>
      </w:docPartPr>
      <w:docPartBody>
        <w:p w:rsidR="00CE113A" w:rsidRDefault="00F14C7F" w:rsidP="00F14C7F">
          <w:pPr>
            <w:pStyle w:val="97A6CBDA97CD421B84BEE4B54ED44CB2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F7F1AA57C2E469B8397373B8BC6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3702-2541-44CB-80BB-DBE791C7B23B}"/>
      </w:docPartPr>
      <w:docPartBody>
        <w:p w:rsidR="00CE113A" w:rsidRDefault="00F14C7F" w:rsidP="00F14C7F">
          <w:pPr>
            <w:pStyle w:val="1F7F1AA57C2E469B8397373B8BC6BFBF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FF050733E95475F9F297C57E8BB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EA03-723E-4E85-9D94-293D69243F12}"/>
      </w:docPartPr>
      <w:docPartBody>
        <w:p w:rsidR="00CE113A" w:rsidRDefault="00F14C7F" w:rsidP="00F14C7F">
          <w:pPr>
            <w:pStyle w:val="6FF050733E95475F9F297C57E8BB9440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09"/>
    <w:rsid w:val="00035F5B"/>
    <w:rsid w:val="000F09B7"/>
    <w:rsid w:val="001500E1"/>
    <w:rsid w:val="001E73C1"/>
    <w:rsid w:val="00267F78"/>
    <w:rsid w:val="004A2CA2"/>
    <w:rsid w:val="004C1178"/>
    <w:rsid w:val="006803C7"/>
    <w:rsid w:val="0071039E"/>
    <w:rsid w:val="00777E39"/>
    <w:rsid w:val="007D05E5"/>
    <w:rsid w:val="00854E97"/>
    <w:rsid w:val="00946676"/>
    <w:rsid w:val="009A2C8A"/>
    <w:rsid w:val="00BA5202"/>
    <w:rsid w:val="00BB39B2"/>
    <w:rsid w:val="00CE113A"/>
    <w:rsid w:val="00E07909"/>
    <w:rsid w:val="00E6608C"/>
    <w:rsid w:val="00E7420C"/>
    <w:rsid w:val="00F14C7F"/>
    <w:rsid w:val="00F4755E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C7F"/>
    <w:rPr>
      <w:color w:val="808080"/>
    </w:rPr>
  </w:style>
  <w:style w:type="paragraph" w:customStyle="1" w:styleId="AEFA3809D41E40799C55D58D11E3ADC5">
    <w:name w:val="AEFA3809D41E40799C55D58D11E3ADC5"/>
    <w:rsid w:val="00E07909"/>
  </w:style>
  <w:style w:type="paragraph" w:customStyle="1" w:styleId="61BE4F1771064CAE937B44A0CFA3BB15">
    <w:name w:val="61BE4F1771064CAE937B44A0CFA3BB15"/>
    <w:rsid w:val="00E07909"/>
  </w:style>
  <w:style w:type="paragraph" w:customStyle="1" w:styleId="807340DE73E8411AAF3D91FC19B0C090">
    <w:name w:val="807340DE73E8411AAF3D91FC19B0C090"/>
    <w:rsid w:val="00E07909"/>
  </w:style>
  <w:style w:type="paragraph" w:customStyle="1" w:styleId="3B42A46B9AFE40D1ADBF22A7D0CF468F">
    <w:name w:val="3B42A46B9AFE40D1ADBF22A7D0CF468F"/>
    <w:rsid w:val="00E07909"/>
  </w:style>
  <w:style w:type="paragraph" w:customStyle="1" w:styleId="0A66786402B944E68B009D9DED1CDA43">
    <w:name w:val="0A66786402B944E68B009D9DED1CDA43"/>
    <w:rsid w:val="00E07909"/>
  </w:style>
  <w:style w:type="paragraph" w:customStyle="1" w:styleId="F6776B2EB045405888CD524B4D8A3DB6">
    <w:name w:val="F6776B2EB045405888CD524B4D8A3DB6"/>
    <w:rsid w:val="00E07909"/>
  </w:style>
  <w:style w:type="paragraph" w:customStyle="1" w:styleId="C9713DF1942C4E989B32F95929A152B9">
    <w:name w:val="C9713DF1942C4E989B32F95929A152B9"/>
    <w:rsid w:val="00E07909"/>
  </w:style>
  <w:style w:type="paragraph" w:customStyle="1" w:styleId="C6B6E9B1089546349C676BB982983B37">
    <w:name w:val="C6B6E9B1089546349C676BB982983B37"/>
    <w:rsid w:val="00E07909"/>
  </w:style>
  <w:style w:type="paragraph" w:customStyle="1" w:styleId="1F805CDA2F2C4BA58F0DE3B343EED018">
    <w:name w:val="1F805CDA2F2C4BA58F0DE3B343EED018"/>
    <w:rsid w:val="00E07909"/>
  </w:style>
  <w:style w:type="paragraph" w:customStyle="1" w:styleId="B0971FAA77EB4357B9774C0F85686D0F">
    <w:name w:val="B0971FAA77EB4357B9774C0F85686D0F"/>
    <w:rsid w:val="00E07909"/>
  </w:style>
  <w:style w:type="paragraph" w:customStyle="1" w:styleId="F944CE470BB34C95B245835A7F5F0450">
    <w:name w:val="F944CE470BB34C95B245835A7F5F0450"/>
    <w:rsid w:val="00E07909"/>
  </w:style>
  <w:style w:type="paragraph" w:customStyle="1" w:styleId="9E375EC2677F42C6A083343A8350A246">
    <w:name w:val="9E375EC2677F42C6A083343A8350A246"/>
    <w:rsid w:val="00E07909"/>
  </w:style>
  <w:style w:type="paragraph" w:customStyle="1" w:styleId="DFADA4F912C54C1D85657357C78D82E3">
    <w:name w:val="DFADA4F912C54C1D85657357C78D82E3"/>
    <w:rsid w:val="00E07909"/>
  </w:style>
  <w:style w:type="paragraph" w:customStyle="1" w:styleId="7820439C11544D4C8844657DB6D12636">
    <w:name w:val="7820439C11544D4C8844657DB6D12636"/>
    <w:rsid w:val="00E07909"/>
  </w:style>
  <w:style w:type="paragraph" w:customStyle="1" w:styleId="7E96FB63A42C47B886E0123E6FF4EDA2">
    <w:name w:val="7E96FB63A42C47B886E0123E6FF4EDA2"/>
    <w:rsid w:val="00E07909"/>
  </w:style>
  <w:style w:type="paragraph" w:customStyle="1" w:styleId="67AC1485F75C48F9B08BC11F661F02DA">
    <w:name w:val="67AC1485F75C48F9B08BC11F661F02DA"/>
    <w:rsid w:val="00E07909"/>
  </w:style>
  <w:style w:type="paragraph" w:customStyle="1" w:styleId="806A8F3490FC4891AD9549385A94FD64">
    <w:name w:val="806A8F3490FC4891AD9549385A94FD64"/>
    <w:rsid w:val="00E07909"/>
  </w:style>
  <w:style w:type="paragraph" w:customStyle="1" w:styleId="7A04A7CC682141CFB33D688B61AB6A4D">
    <w:name w:val="7A04A7CC682141CFB33D688B61AB6A4D"/>
    <w:rsid w:val="00E07909"/>
  </w:style>
  <w:style w:type="paragraph" w:customStyle="1" w:styleId="2E32757517F2411F9D218EBA3A19768D">
    <w:name w:val="2E32757517F2411F9D218EBA3A19768D"/>
    <w:rsid w:val="00E07909"/>
  </w:style>
  <w:style w:type="paragraph" w:customStyle="1" w:styleId="A39E1E61E9AC4437972EC7E0AE963E03">
    <w:name w:val="A39E1E61E9AC4437972EC7E0AE963E03"/>
    <w:rsid w:val="00E07909"/>
  </w:style>
  <w:style w:type="paragraph" w:customStyle="1" w:styleId="58FE79B36BBA4EF78099E0C4C70A7E73">
    <w:name w:val="58FE79B36BBA4EF78099E0C4C70A7E73"/>
    <w:rsid w:val="00E07909"/>
  </w:style>
  <w:style w:type="paragraph" w:customStyle="1" w:styleId="39E1F5D58E3C4E278B06B00880971E75">
    <w:name w:val="39E1F5D58E3C4E278B06B00880971E75"/>
    <w:rsid w:val="00E07909"/>
  </w:style>
  <w:style w:type="paragraph" w:customStyle="1" w:styleId="865DDBD6EACF41CFBB4827EA2336ED2D">
    <w:name w:val="865DDBD6EACF41CFBB4827EA2336ED2D"/>
    <w:rsid w:val="00E07909"/>
  </w:style>
  <w:style w:type="paragraph" w:customStyle="1" w:styleId="768E38925ECE4CDE87A7BF0BD66E3663">
    <w:name w:val="768E38925ECE4CDE87A7BF0BD66E3663"/>
    <w:rsid w:val="00E07909"/>
  </w:style>
  <w:style w:type="paragraph" w:customStyle="1" w:styleId="2B4909D6E7824429A70CFDCC3F7D44AA">
    <w:name w:val="2B4909D6E7824429A70CFDCC3F7D44AA"/>
    <w:rsid w:val="00E07909"/>
  </w:style>
  <w:style w:type="paragraph" w:customStyle="1" w:styleId="2FA76EA8722A4A56BEAA5EF311140A30">
    <w:name w:val="2FA76EA8722A4A56BEAA5EF311140A30"/>
    <w:rsid w:val="00E07909"/>
  </w:style>
  <w:style w:type="paragraph" w:customStyle="1" w:styleId="483586F557694EEAA8FDAA97064081BB">
    <w:name w:val="483586F557694EEAA8FDAA97064081BB"/>
    <w:rsid w:val="00E07909"/>
  </w:style>
  <w:style w:type="paragraph" w:customStyle="1" w:styleId="C83EFDA383AD45639B597225AE38BE4D">
    <w:name w:val="C83EFDA383AD45639B597225AE38BE4D"/>
    <w:rsid w:val="00E07909"/>
  </w:style>
  <w:style w:type="paragraph" w:customStyle="1" w:styleId="72D338F251CC46DC9C1499E53FF1A6A8">
    <w:name w:val="72D338F251CC46DC9C1499E53FF1A6A8"/>
    <w:rsid w:val="00E07909"/>
  </w:style>
  <w:style w:type="paragraph" w:customStyle="1" w:styleId="A01E179F052542FCB02D033A6C449486">
    <w:name w:val="A01E179F052542FCB02D033A6C449486"/>
    <w:rsid w:val="00E07909"/>
  </w:style>
  <w:style w:type="paragraph" w:customStyle="1" w:styleId="A2614CE6305D4087ABEAE20F4698095C">
    <w:name w:val="A2614CE6305D4087ABEAE20F4698095C"/>
    <w:rsid w:val="00E07909"/>
  </w:style>
  <w:style w:type="paragraph" w:customStyle="1" w:styleId="DC03CED930344ED891E62D38BD112B97">
    <w:name w:val="DC03CED930344ED891E62D38BD112B97"/>
    <w:rsid w:val="00E07909"/>
  </w:style>
  <w:style w:type="paragraph" w:customStyle="1" w:styleId="19C46BEDF1204C50A310F6D97CE391AC">
    <w:name w:val="19C46BEDF1204C50A310F6D97CE391AC"/>
    <w:rsid w:val="00E07909"/>
  </w:style>
  <w:style w:type="paragraph" w:customStyle="1" w:styleId="5710D4C2579A4485985E34FAF9DAC56C">
    <w:name w:val="5710D4C2579A4485985E34FAF9DAC56C"/>
    <w:rsid w:val="00E07909"/>
  </w:style>
  <w:style w:type="paragraph" w:customStyle="1" w:styleId="5277A5ADB5594918A28B94F3BF4536D8">
    <w:name w:val="5277A5ADB5594918A28B94F3BF4536D8"/>
    <w:rsid w:val="00E07909"/>
  </w:style>
  <w:style w:type="paragraph" w:customStyle="1" w:styleId="A9320AC69B0D4A32B36D5C1D0F83A1BC">
    <w:name w:val="A9320AC69B0D4A32B36D5C1D0F83A1BC"/>
    <w:rsid w:val="00E07909"/>
  </w:style>
  <w:style w:type="paragraph" w:customStyle="1" w:styleId="7CAD870635BB476A9D0E555A6163EE44">
    <w:name w:val="7CAD870635BB476A9D0E555A6163EE44"/>
    <w:rsid w:val="00E07909"/>
  </w:style>
  <w:style w:type="paragraph" w:customStyle="1" w:styleId="7986E8486AD1440D9521361223600867">
    <w:name w:val="7986E8486AD1440D9521361223600867"/>
    <w:rsid w:val="00E07909"/>
  </w:style>
  <w:style w:type="paragraph" w:customStyle="1" w:styleId="A5FAF73FE5D24872957C167D6CDD2D92">
    <w:name w:val="A5FAF73FE5D24872957C167D6CDD2D92"/>
    <w:rsid w:val="00E07909"/>
  </w:style>
  <w:style w:type="paragraph" w:customStyle="1" w:styleId="C9DD3ADEEFC049D1BED0492A1E44E1DC">
    <w:name w:val="C9DD3ADEEFC049D1BED0492A1E44E1DC"/>
    <w:rsid w:val="00E07909"/>
  </w:style>
  <w:style w:type="paragraph" w:customStyle="1" w:styleId="F684B6EFE8E44C9C9B7B7BB512631FD2">
    <w:name w:val="F684B6EFE8E44C9C9B7B7BB512631FD2"/>
    <w:rsid w:val="00E07909"/>
  </w:style>
  <w:style w:type="paragraph" w:customStyle="1" w:styleId="9A91CFF663A847DDA1BC0B8C901D0640">
    <w:name w:val="9A91CFF663A847DDA1BC0B8C901D0640"/>
    <w:rsid w:val="00E07909"/>
  </w:style>
  <w:style w:type="paragraph" w:customStyle="1" w:styleId="EAA877856AD447138D88A5083A316690">
    <w:name w:val="EAA877856AD447138D88A5083A316690"/>
    <w:rsid w:val="00E07909"/>
  </w:style>
  <w:style w:type="paragraph" w:customStyle="1" w:styleId="0D98C506809A49E19BF4BFE73EE5E105">
    <w:name w:val="0D98C506809A49E19BF4BFE73EE5E105"/>
    <w:rsid w:val="00E07909"/>
  </w:style>
  <w:style w:type="paragraph" w:customStyle="1" w:styleId="F36CA23970E44C9AB7AF2F5BB19238B2">
    <w:name w:val="F36CA23970E44C9AB7AF2F5BB19238B2"/>
    <w:rsid w:val="00E07909"/>
  </w:style>
  <w:style w:type="paragraph" w:customStyle="1" w:styleId="0ED0A5B589E441D996C5C595912466F6">
    <w:name w:val="0ED0A5B589E441D996C5C595912466F6"/>
    <w:rsid w:val="00E07909"/>
  </w:style>
  <w:style w:type="paragraph" w:customStyle="1" w:styleId="B4425458A61447C784F589A3D4103056">
    <w:name w:val="B4425458A61447C784F589A3D4103056"/>
    <w:rsid w:val="00E07909"/>
  </w:style>
  <w:style w:type="paragraph" w:customStyle="1" w:styleId="60AE50738C6E4C88B3A76D2E4D60BB95">
    <w:name w:val="60AE50738C6E4C88B3A76D2E4D60BB95"/>
    <w:rsid w:val="00E07909"/>
  </w:style>
  <w:style w:type="paragraph" w:customStyle="1" w:styleId="D2F361A9720A41D2AF8829D0C0E97A91">
    <w:name w:val="D2F361A9720A41D2AF8829D0C0E97A91"/>
    <w:rsid w:val="00E07909"/>
  </w:style>
  <w:style w:type="paragraph" w:customStyle="1" w:styleId="5E4E42E0A8E744F786ADE5458361250B">
    <w:name w:val="5E4E42E0A8E744F786ADE5458361250B"/>
    <w:rsid w:val="00E07909"/>
  </w:style>
  <w:style w:type="paragraph" w:customStyle="1" w:styleId="273F2D5B04DB4E1EB2E2B430047E9EE7">
    <w:name w:val="273F2D5B04DB4E1EB2E2B430047E9EE7"/>
    <w:rsid w:val="00E07909"/>
  </w:style>
  <w:style w:type="paragraph" w:customStyle="1" w:styleId="C051114955D04936AFBB18A1D09222A4">
    <w:name w:val="C051114955D04936AFBB18A1D09222A4"/>
    <w:rsid w:val="00E07909"/>
  </w:style>
  <w:style w:type="paragraph" w:customStyle="1" w:styleId="09C403C9CD2B403C9570C206ED45513C">
    <w:name w:val="09C403C9CD2B403C9570C206ED45513C"/>
    <w:rsid w:val="00E07909"/>
  </w:style>
  <w:style w:type="paragraph" w:customStyle="1" w:styleId="5988ECC9FBB04C0A83B767C28E7766B5">
    <w:name w:val="5988ECC9FBB04C0A83B767C28E7766B5"/>
    <w:rsid w:val="00E07909"/>
  </w:style>
  <w:style w:type="paragraph" w:customStyle="1" w:styleId="9717A0B053E64F3F922F782C9CB0093E">
    <w:name w:val="9717A0B053E64F3F922F782C9CB0093E"/>
    <w:rsid w:val="00E07909"/>
  </w:style>
  <w:style w:type="paragraph" w:customStyle="1" w:styleId="9086025FDE10442092EFDCCC3049B508">
    <w:name w:val="9086025FDE10442092EFDCCC3049B508"/>
    <w:rsid w:val="00E07909"/>
  </w:style>
  <w:style w:type="paragraph" w:customStyle="1" w:styleId="453F3E281DA44FED8ACC44920CB8EC05">
    <w:name w:val="453F3E281DA44FED8ACC44920CB8EC05"/>
    <w:rsid w:val="00E07909"/>
  </w:style>
  <w:style w:type="paragraph" w:customStyle="1" w:styleId="AF996BFCEF7B4681A9A4EE77E108BA4D">
    <w:name w:val="AF996BFCEF7B4681A9A4EE77E108BA4D"/>
    <w:rsid w:val="00E07909"/>
  </w:style>
  <w:style w:type="paragraph" w:customStyle="1" w:styleId="516A1DAC45CB43B69FDCB5581BFAD088">
    <w:name w:val="516A1DAC45CB43B69FDCB5581BFAD088"/>
    <w:rsid w:val="00E07909"/>
  </w:style>
  <w:style w:type="paragraph" w:customStyle="1" w:styleId="D9A694419EBF4ABD89B00EB9543A3713">
    <w:name w:val="D9A694419EBF4ABD89B00EB9543A3713"/>
    <w:rsid w:val="00E07909"/>
  </w:style>
  <w:style w:type="paragraph" w:customStyle="1" w:styleId="DF839D59312E474CA1ADD7263B6CA9B3">
    <w:name w:val="DF839D59312E474CA1ADD7263B6CA9B3"/>
    <w:rsid w:val="00E07909"/>
  </w:style>
  <w:style w:type="paragraph" w:customStyle="1" w:styleId="366DE725301E4128A4D5F20B61AAFD92">
    <w:name w:val="366DE725301E4128A4D5F20B61AAFD92"/>
    <w:rsid w:val="00E07909"/>
  </w:style>
  <w:style w:type="paragraph" w:customStyle="1" w:styleId="DA87EBF35003423CB312A23F696FE8C6">
    <w:name w:val="DA87EBF35003423CB312A23F696FE8C6"/>
    <w:rsid w:val="00E07909"/>
  </w:style>
  <w:style w:type="paragraph" w:customStyle="1" w:styleId="1525A746FE9C4863BD22FC6EBDC51E87">
    <w:name w:val="1525A746FE9C4863BD22FC6EBDC51E87"/>
    <w:rsid w:val="00E07909"/>
  </w:style>
  <w:style w:type="paragraph" w:customStyle="1" w:styleId="1BD540F9F3674E3E84FB031231558D54">
    <w:name w:val="1BD540F9F3674E3E84FB031231558D54"/>
    <w:rsid w:val="00E07909"/>
  </w:style>
  <w:style w:type="paragraph" w:customStyle="1" w:styleId="56C8108769BC4ADE9F2230A980B8744B">
    <w:name w:val="56C8108769BC4ADE9F2230A980B8744B"/>
    <w:rsid w:val="00E07909"/>
  </w:style>
  <w:style w:type="paragraph" w:customStyle="1" w:styleId="368F35B9439C49A4ADE9A1A8B7FD4A99">
    <w:name w:val="368F35B9439C49A4ADE9A1A8B7FD4A99"/>
    <w:rsid w:val="00E07909"/>
  </w:style>
  <w:style w:type="paragraph" w:customStyle="1" w:styleId="C9834D7AC1C74573942A548D581B1C93">
    <w:name w:val="C9834D7AC1C74573942A548D581B1C93"/>
    <w:rsid w:val="00E07909"/>
  </w:style>
  <w:style w:type="paragraph" w:customStyle="1" w:styleId="37A2C9143B6046FCAD01DF37363DE9B8">
    <w:name w:val="37A2C9143B6046FCAD01DF37363DE9B8"/>
    <w:rsid w:val="00E07909"/>
  </w:style>
  <w:style w:type="paragraph" w:customStyle="1" w:styleId="E413DBFDAFFC412FB80F7B3AB7DB1A95">
    <w:name w:val="E413DBFDAFFC412FB80F7B3AB7DB1A95"/>
    <w:rsid w:val="00E07909"/>
  </w:style>
  <w:style w:type="paragraph" w:customStyle="1" w:styleId="AFD50E9A4AA442C689858B26E582C42C">
    <w:name w:val="AFD50E9A4AA442C689858B26E582C42C"/>
    <w:rsid w:val="00E07909"/>
  </w:style>
  <w:style w:type="paragraph" w:customStyle="1" w:styleId="99D2EE7C59F0442AA5CAA123DA4F8B0F">
    <w:name w:val="99D2EE7C59F0442AA5CAA123DA4F8B0F"/>
    <w:rsid w:val="00E07909"/>
  </w:style>
  <w:style w:type="paragraph" w:customStyle="1" w:styleId="F65CDBDCAB0F4F94B77E1AA9B9C02392">
    <w:name w:val="F65CDBDCAB0F4F94B77E1AA9B9C02392"/>
    <w:rsid w:val="00E07909"/>
  </w:style>
  <w:style w:type="paragraph" w:customStyle="1" w:styleId="1DA73D9BA5BF477D88B7517D7C39AF0D">
    <w:name w:val="1DA73D9BA5BF477D88B7517D7C39AF0D"/>
    <w:rsid w:val="00E07909"/>
  </w:style>
  <w:style w:type="paragraph" w:customStyle="1" w:styleId="B6EEF7E9EEF945CFB4C36C0355BE21B4">
    <w:name w:val="B6EEF7E9EEF945CFB4C36C0355BE21B4"/>
    <w:rsid w:val="00E07909"/>
  </w:style>
  <w:style w:type="paragraph" w:customStyle="1" w:styleId="2413326FD7E44C1FB40321D432964042">
    <w:name w:val="2413326FD7E44C1FB40321D432964042"/>
    <w:rsid w:val="00E07909"/>
  </w:style>
  <w:style w:type="paragraph" w:customStyle="1" w:styleId="20D1ECA95522435C851976A878332E90">
    <w:name w:val="20D1ECA95522435C851976A878332E90"/>
    <w:rsid w:val="00E07909"/>
  </w:style>
  <w:style w:type="paragraph" w:customStyle="1" w:styleId="EE9F8FD5005646E5886C7BBA968459A5">
    <w:name w:val="EE9F8FD5005646E5886C7BBA968459A5"/>
    <w:rsid w:val="00E07909"/>
  </w:style>
  <w:style w:type="paragraph" w:customStyle="1" w:styleId="BAA1FB3C7E64445CB77906581AE41D2C">
    <w:name w:val="BAA1FB3C7E64445CB77906581AE41D2C"/>
    <w:rsid w:val="00E07909"/>
  </w:style>
  <w:style w:type="paragraph" w:customStyle="1" w:styleId="F59A7EB7E8B34A53A2D900E94E64A2C0">
    <w:name w:val="F59A7EB7E8B34A53A2D900E94E64A2C0"/>
    <w:rsid w:val="00E07909"/>
  </w:style>
  <w:style w:type="paragraph" w:customStyle="1" w:styleId="7B18C0AE0B4B49DF8F803B8C28E6786C">
    <w:name w:val="7B18C0AE0B4B49DF8F803B8C28E6786C"/>
    <w:rsid w:val="00E07909"/>
  </w:style>
  <w:style w:type="paragraph" w:customStyle="1" w:styleId="ACB459378FCE4FAC9791F28C5319568F">
    <w:name w:val="ACB459378FCE4FAC9791F28C5319568F"/>
    <w:rsid w:val="00E07909"/>
  </w:style>
  <w:style w:type="paragraph" w:customStyle="1" w:styleId="9FD2439C597A47C990B03A7CE90EB2B5">
    <w:name w:val="9FD2439C597A47C990B03A7CE90EB2B5"/>
    <w:rsid w:val="00E07909"/>
  </w:style>
  <w:style w:type="paragraph" w:customStyle="1" w:styleId="08B1A744D7FC486AAF71F1B3590A6941">
    <w:name w:val="08B1A744D7FC486AAF71F1B3590A6941"/>
    <w:rsid w:val="00E07909"/>
  </w:style>
  <w:style w:type="paragraph" w:customStyle="1" w:styleId="73241B12F77D45609A2CF42E6DA59B0A">
    <w:name w:val="73241B12F77D45609A2CF42E6DA59B0A"/>
    <w:rsid w:val="00E07909"/>
  </w:style>
  <w:style w:type="paragraph" w:customStyle="1" w:styleId="95A97A7428664B249A4059E269A306F0">
    <w:name w:val="95A97A7428664B249A4059E269A306F0"/>
    <w:rsid w:val="00E07909"/>
  </w:style>
  <w:style w:type="paragraph" w:customStyle="1" w:styleId="1EA045CCF2AB4A9AA8C852D82757C493">
    <w:name w:val="1EA045CCF2AB4A9AA8C852D82757C493"/>
    <w:rsid w:val="00E07909"/>
  </w:style>
  <w:style w:type="paragraph" w:customStyle="1" w:styleId="765AA0ED7B32498A808F99201611E0FB">
    <w:name w:val="765AA0ED7B32498A808F99201611E0FB"/>
    <w:rsid w:val="00E07909"/>
  </w:style>
  <w:style w:type="paragraph" w:customStyle="1" w:styleId="781561B08E92487F869FEE3A88E4EEFC">
    <w:name w:val="781561B08E92487F869FEE3A88E4EEFC"/>
    <w:rsid w:val="00E07909"/>
  </w:style>
  <w:style w:type="paragraph" w:customStyle="1" w:styleId="96613EAD63444425B8ED026C5270F1C5">
    <w:name w:val="96613EAD63444425B8ED026C5270F1C5"/>
    <w:rsid w:val="00E07909"/>
  </w:style>
  <w:style w:type="paragraph" w:customStyle="1" w:styleId="17ABEC7C1D314276BAFE9956213C2480">
    <w:name w:val="17ABEC7C1D314276BAFE9956213C2480"/>
    <w:rsid w:val="00E07909"/>
  </w:style>
  <w:style w:type="paragraph" w:customStyle="1" w:styleId="59DCF6378E2543C8A89360F1F9878222">
    <w:name w:val="59DCF6378E2543C8A89360F1F9878222"/>
    <w:rsid w:val="00E07909"/>
  </w:style>
  <w:style w:type="paragraph" w:customStyle="1" w:styleId="1E5E30A8EB2A47B9BA1CE752E71ED326">
    <w:name w:val="1E5E30A8EB2A47B9BA1CE752E71ED326"/>
    <w:rsid w:val="00E07909"/>
  </w:style>
  <w:style w:type="paragraph" w:customStyle="1" w:styleId="87D22A0779354E66AA4377D2100C7B71">
    <w:name w:val="87D22A0779354E66AA4377D2100C7B71"/>
    <w:rsid w:val="00E07909"/>
  </w:style>
  <w:style w:type="paragraph" w:customStyle="1" w:styleId="D673DF3707C54098B281F20726513E99">
    <w:name w:val="D673DF3707C54098B281F20726513E99"/>
    <w:rsid w:val="00E07909"/>
  </w:style>
  <w:style w:type="paragraph" w:customStyle="1" w:styleId="B5353723A1A6491D8C116C14A239E81A">
    <w:name w:val="B5353723A1A6491D8C116C14A239E81A"/>
    <w:rsid w:val="00E07909"/>
  </w:style>
  <w:style w:type="paragraph" w:customStyle="1" w:styleId="23D9C08FBC9C4E49855109A8B68A9DFE">
    <w:name w:val="23D9C08FBC9C4E49855109A8B68A9DFE"/>
    <w:rsid w:val="00E07909"/>
  </w:style>
  <w:style w:type="paragraph" w:customStyle="1" w:styleId="40CF16FB2E304E79B445C98CFE797B2C">
    <w:name w:val="40CF16FB2E304E79B445C98CFE797B2C"/>
    <w:rsid w:val="00E07909"/>
  </w:style>
  <w:style w:type="paragraph" w:customStyle="1" w:styleId="6A208391A6834DDF8731C01AA25BDFB7">
    <w:name w:val="6A208391A6834DDF8731C01AA25BDFB7"/>
    <w:rsid w:val="00E07909"/>
  </w:style>
  <w:style w:type="paragraph" w:customStyle="1" w:styleId="6C61A1AAD66C421AA6A8EF149B1185D6">
    <w:name w:val="6C61A1AAD66C421AA6A8EF149B1185D6"/>
    <w:rsid w:val="00E07909"/>
  </w:style>
  <w:style w:type="paragraph" w:customStyle="1" w:styleId="1F92E7E67B3A4E3FAC88BCA6F642FC34">
    <w:name w:val="1F92E7E67B3A4E3FAC88BCA6F642FC34"/>
    <w:rsid w:val="00E07909"/>
  </w:style>
  <w:style w:type="paragraph" w:customStyle="1" w:styleId="95A45E31B40E4C63A965E1E7AB419C08">
    <w:name w:val="95A45E31B40E4C63A965E1E7AB419C08"/>
    <w:rsid w:val="00E07909"/>
  </w:style>
  <w:style w:type="paragraph" w:customStyle="1" w:styleId="1301C6A58F7344459DE280C1D555A295">
    <w:name w:val="1301C6A58F7344459DE280C1D555A295"/>
    <w:rsid w:val="00E07909"/>
  </w:style>
  <w:style w:type="paragraph" w:customStyle="1" w:styleId="AF20D8B27A5648A8B4AF35CB0CC04CFC">
    <w:name w:val="AF20D8B27A5648A8B4AF35CB0CC04CFC"/>
    <w:rsid w:val="00E07909"/>
  </w:style>
  <w:style w:type="paragraph" w:customStyle="1" w:styleId="67E0693462984BA8B1FF4E4A58C9B15F">
    <w:name w:val="67E0693462984BA8B1FF4E4A58C9B15F"/>
    <w:rsid w:val="00E07909"/>
  </w:style>
  <w:style w:type="paragraph" w:customStyle="1" w:styleId="B7C11D1DCB624D3F94288D90F9E1D2CF">
    <w:name w:val="B7C11D1DCB624D3F94288D90F9E1D2CF"/>
    <w:rsid w:val="00E07909"/>
  </w:style>
  <w:style w:type="paragraph" w:customStyle="1" w:styleId="FEBBDB5187BE4E8C83CF3B97AC80D8AE">
    <w:name w:val="FEBBDB5187BE4E8C83CF3B97AC80D8AE"/>
    <w:rsid w:val="00E07909"/>
  </w:style>
  <w:style w:type="paragraph" w:customStyle="1" w:styleId="D9DF0E392654486B941BB2D12C4D6895">
    <w:name w:val="D9DF0E392654486B941BB2D12C4D6895"/>
    <w:rsid w:val="00777E39"/>
  </w:style>
  <w:style w:type="paragraph" w:customStyle="1" w:styleId="14CE7B3125E0423D966D7DFEEA98A97B">
    <w:name w:val="14CE7B3125E0423D966D7DFEEA98A97B"/>
    <w:rsid w:val="00777E39"/>
  </w:style>
  <w:style w:type="paragraph" w:customStyle="1" w:styleId="97E18332E2E0415785B0DAA663538B4E">
    <w:name w:val="97E18332E2E0415785B0DAA663538B4E"/>
    <w:rsid w:val="00777E39"/>
  </w:style>
  <w:style w:type="paragraph" w:customStyle="1" w:styleId="A288C04DE7204C988788A3537954ACE6">
    <w:name w:val="A288C04DE7204C988788A3537954ACE6"/>
    <w:rsid w:val="00777E39"/>
  </w:style>
  <w:style w:type="paragraph" w:customStyle="1" w:styleId="99451E88FEC942D5922A3659B3162921">
    <w:name w:val="99451E88FEC942D5922A3659B3162921"/>
    <w:rsid w:val="00777E39"/>
  </w:style>
  <w:style w:type="paragraph" w:customStyle="1" w:styleId="80A96C92781C47488F925B00B15AB0AA">
    <w:name w:val="80A96C92781C47488F925B00B15AB0AA"/>
    <w:rsid w:val="00777E39"/>
  </w:style>
  <w:style w:type="paragraph" w:customStyle="1" w:styleId="0ADF14036B8C4D93B968ECC107D4AA91">
    <w:name w:val="0ADF14036B8C4D93B968ECC107D4AA91"/>
    <w:rsid w:val="00777E39"/>
  </w:style>
  <w:style w:type="paragraph" w:customStyle="1" w:styleId="2033A06F450A4A38BC96902D8351FA84">
    <w:name w:val="2033A06F450A4A38BC96902D8351FA84"/>
    <w:rsid w:val="00777E39"/>
  </w:style>
  <w:style w:type="paragraph" w:customStyle="1" w:styleId="A91CF2D8712B44B8A61FA1E50DAF7654">
    <w:name w:val="A91CF2D8712B44B8A61FA1E50DAF7654"/>
    <w:rsid w:val="00777E39"/>
  </w:style>
  <w:style w:type="paragraph" w:customStyle="1" w:styleId="19DF3585EF244CC3A6C951380CCCCBE1">
    <w:name w:val="19DF3585EF244CC3A6C951380CCCCBE1"/>
    <w:rsid w:val="00777E39"/>
  </w:style>
  <w:style w:type="paragraph" w:customStyle="1" w:styleId="7D5E3656C280488B91E547C775712595">
    <w:name w:val="7D5E3656C280488B91E547C775712595"/>
    <w:rsid w:val="00777E39"/>
  </w:style>
  <w:style w:type="paragraph" w:customStyle="1" w:styleId="7DCD10BE3B764F50A4E953CC6392C0BF">
    <w:name w:val="7DCD10BE3B764F50A4E953CC6392C0BF"/>
    <w:rsid w:val="00777E39"/>
  </w:style>
  <w:style w:type="paragraph" w:customStyle="1" w:styleId="E27997C1B1A8436EA9156E885C19EE33">
    <w:name w:val="E27997C1B1A8436EA9156E885C19EE33"/>
    <w:rsid w:val="00777E39"/>
  </w:style>
  <w:style w:type="paragraph" w:customStyle="1" w:styleId="E73E9F3655C840EEB635AB2E4B975779">
    <w:name w:val="E73E9F3655C840EEB635AB2E4B975779"/>
    <w:rsid w:val="00777E39"/>
  </w:style>
  <w:style w:type="paragraph" w:customStyle="1" w:styleId="64677B0766F14DFD9109514B74A475E5">
    <w:name w:val="64677B0766F14DFD9109514B74A475E5"/>
    <w:rsid w:val="00777E39"/>
  </w:style>
  <w:style w:type="paragraph" w:customStyle="1" w:styleId="15BBFC82AC66436797D75FE7669AC53F">
    <w:name w:val="15BBFC82AC66436797D75FE7669AC53F"/>
    <w:rsid w:val="00777E39"/>
  </w:style>
  <w:style w:type="paragraph" w:customStyle="1" w:styleId="962DD3A8EF2942D3932867071496DB8F">
    <w:name w:val="962DD3A8EF2942D3932867071496DB8F"/>
    <w:rsid w:val="00777E39"/>
  </w:style>
  <w:style w:type="paragraph" w:customStyle="1" w:styleId="F113BAE4297B4B92ABAA8DBCAA4F125B">
    <w:name w:val="F113BAE4297B4B92ABAA8DBCAA4F125B"/>
    <w:rsid w:val="00777E39"/>
  </w:style>
  <w:style w:type="paragraph" w:customStyle="1" w:styleId="948602F87F1D482CBFC0769B3133BE5A">
    <w:name w:val="948602F87F1D482CBFC0769B3133BE5A"/>
    <w:rsid w:val="00777E39"/>
  </w:style>
  <w:style w:type="paragraph" w:customStyle="1" w:styleId="E221A93C535B4A5BA2B480CA06608AB1">
    <w:name w:val="E221A93C535B4A5BA2B480CA06608AB1"/>
    <w:rsid w:val="00777E39"/>
  </w:style>
  <w:style w:type="paragraph" w:customStyle="1" w:styleId="3C11B92754E9470F930243C5B2683261">
    <w:name w:val="3C11B92754E9470F930243C5B2683261"/>
    <w:rsid w:val="00777E39"/>
  </w:style>
  <w:style w:type="paragraph" w:customStyle="1" w:styleId="C0742FDA03CC4C57B6896F5A98DE7A1C">
    <w:name w:val="C0742FDA03CC4C57B6896F5A98DE7A1C"/>
    <w:rsid w:val="00777E39"/>
  </w:style>
  <w:style w:type="paragraph" w:customStyle="1" w:styleId="D943D11B3004426EBB02D1597F9077A8">
    <w:name w:val="D943D11B3004426EBB02D1597F9077A8"/>
    <w:rsid w:val="00777E39"/>
  </w:style>
  <w:style w:type="paragraph" w:customStyle="1" w:styleId="8375A7E9A0D147FEB25135B05BED8537">
    <w:name w:val="8375A7E9A0D147FEB25135B05BED8537"/>
    <w:rsid w:val="00777E39"/>
  </w:style>
  <w:style w:type="paragraph" w:customStyle="1" w:styleId="802F925E613644AF945C9D858341F23E">
    <w:name w:val="802F925E613644AF945C9D858341F23E"/>
    <w:rsid w:val="00777E39"/>
  </w:style>
  <w:style w:type="paragraph" w:customStyle="1" w:styleId="C27D6E7B46124D6DB44E258A08A5A82D">
    <w:name w:val="C27D6E7B46124D6DB44E258A08A5A82D"/>
    <w:rsid w:val="00777E39"/>
  </w:style>
  <w:style w:type="paragraph" w:customStyle="1" w:styleId="E60592FBD20E4547A5BFBD7B4CE6209A">
    <w:name w:val="E60592FBD20E4547A5BFBD7B4CE6209A"/>
    <w:rsid w:val="00777E39"/>
  </w:style>
  <w:style w:type="paragraph" w:customStyle="1" w:styleId="283C31FF3D724382BF07DF4A11CAB578">
    <w:name w:val="283C31FF3D724382BF07DF4A11CAB578"/>
    <w:rsid w:val="00777E39"/>
  </w:style>
  <w:style w:type="paragraph" w:customStyle="1" w:styleId="04005E77CA63408891C618B2C2F3B613">
    <w:name w:val="04005E77CA63408891C618B2C2F3B613"/>
    <w:rsid w:val="00777E39"/>
  </w:style>
  <w:style w:type="paragraph" w:customStyle="1" w:styleId="D3E48ECD4EA24147AFA66153EE6004A4">
    <w:name w:val="D3E48ECD4EA24147AFA66153EE6004A4"/>
    <w:rsid w:val="00777E39"/>
  </w:style>
  <w:style w:type="paragraph" w:customStyle="1" w:styleId="154FEF00BCD84AD198019E0637BF3497">
    <w:name w:val="154FEF00BCD84AD198019E0637BF3497"/>
    <w:rsid w:val="00777E39"/>
  </w:style>
  <w:style w:type="paragraph" w:customStyle="1" w:styleId="80FE0C48A673404DA2D50337E78FF189">
    <w:name w:val="80FE0C48A673404DA2D50337E78FF189"/>
    <w:rsid w:val="00777E39"/>
  </w:style>
  <w:style w:type="paragraph" w:customStyle="1" w:styleId="5209D7C7C5724EAA8E85B5B60F57EC9B">
    <w:name w:val="5209D7C7C5724EAA8E85B5B60F57EC9B"/>
    <w:rsid w:val="00777E39"/>
  </w:style>
  <w:style w:type="paragraph" w:customStyle="1" w:styleId="F1E7B815BBB744B5B31981AC9AFB9253">
    <w:name w:val="F1E7B815BBB744B5B31981AC9AFB9253"/>
    <w:rsid w:val="00777E39"/>
  </w:style>
  <w:style w:type="paragraph" w:customStyle="1" w:styleId="6F892D10621346E0BBD0462A32F8B91F">
    <w:name w:val="6F892D10621346E0BBD0462A32F8B91F"/>
    <w:rsid w:val="00777E39"/>
  </w:style>
  <w:style w:type="paragraph" w:customStyle="1" w:styleId="E6569263B3544AC1BE213FAE5E05046C">
    <w:name w:val="E6569263B3544AC1BE213FAE5E05046C"/>
    <w:rsid w:val="00777E39"/>
  </w:style>
  <w:style w:type="paragraph" w:customStyle="1" w:styleId="BD7F4647048A4027A7C525665992F5C5">
    <w:name w:val="BD7F4647048A4027A7C525665992F5C5"/>
    <w:rsid w:val="00777E39"/>
  </w:style>
  <w:style w:type="paragraph" w:customStyle="1" w:styleId="BFD37148A6BD4D49BC5E7213B3FB4D16">
    <w:name w:val="BFD37148A6BD4D49BC5E7213B3FB4D16"/>
    <w:rsid w:val="00777E39"/>
  </w:style>
  <w:style w:type="paragraph" w:customStyle="1" w:styleId="3F65D037599942EFBEE65183570C2BA1">
    <w:name w:val="3F65D037599942EFBEE65183570C2BA1"/>
    <w:rsid w:val="00777E39"/>
  </w:style>
  <w:style w:type="paragraph" w:customStyle="1" w:styleId="51FF647774FC4309B4E0BEA9F9AAD265">
    <w:name w:val="51FF647774FC4309B4E0BEA9F9AAD265"/>
    <w:rsid w:val="00777E39"/>
  </w:style>
  <w:style w:type="paragraph" w:customStyle="1" w:styleId="7AEE1D84185041978ED3FA70640FE006">
    <w:name w:val="7AEE1D84185041978ED3FA70640FE006"/>
    <w:rsid w:val="00777E39"/>
  </w:style>
  <w:style w:type="paragraph" w:customStyle="1" w:styleId="8F641844BA054FE8B31F12B8B9559232">
    <w:name w:val="8F641844BA054FE8B31F12B8B9559232"/>
    <w:rsid w:val="00777E39"/>
  </w:style>
  <w:style w:type="paragraph" w:customStyle="1" w:styleId="18A96CB4ED7D4EF3B718216AD6C88DAC">
    <w:name w:val="18A96CB4ED7D4EF3B718216AD6C88DAC"/>
    <w:rsid w:val="00777E39"/>
  </w:style>
  <w:style w:type="paragraph" w:customStyle="1" w:styleId="D8C2FC211EBB4C16A6A6382E3654F905">
    <w:name w:val="D8C2FC211EBB4C16A6A6382E3654F905"/>
    <w:rsid w:val="00777E39"/>
  </w:style>
  <w:style w:type="paragraph" w:customStyle="1" w:styleId="BC0920EE3DF540B5AE6D65C686E73B70">
    <w:name w:val="BC0920EE3DF540B5AE6D65C686E73B70"/>
    <w:rsid w:val="00777E39"/>
  </w:style>
  <w:style w:type="paragraph" w:customStyle="1" w:styleId="214CE989CBAA4F97A09C48F8F2076EFB">
    <w:name w:val="214CE989CBAA4F97A09C48F8F2076EFB"/>
    <w:rsid w:val="00777E39"/>
  </w:style>
  <w:style w:type="paragraph" w:customStyle="1" w:styleId="63B3701BC4D5458AAB1F088F0200D223">
    <w:name w:val="63B3701BC4D5458AAB1F088F0200D223"/>
    <w:rsid w:val="00777E39"/>
  </w:style>
  <w:style w:type="paragraph" w:customStyle="1" w:styleId="78B486E5300849BD8FB69901584581D6">
    <w:name w:val="78B486E5300849BD8FB69901584581D6"/>
    <w:rsid w:val="00777E39"/>
  </w:style>
  <w:style w:type="paragraph" w:customStyle="1" w:styleId="A526B31FAF1F4761A2D97F385FF5BE70">
    <w:name w:val="A526B31FAF1F4761A2D97F385FF5BE70"/>
    <w:rsid w:val="00777E39"/>
  </w:style>
  <w:style w:type="paragraph" w:customStyle="1" w:styleId="D4EDC3401110479D8CE1F34255686CD1">
    <w:name w:val="D4EDC3401110479D8CE1F34255686CD1"/>
    <w:rsid w:val="00777E39"/>
  </w:style>
  <w:style w:type="paragraph" w:customStyle="1" w:styleId="53B2BA53BC074BBEBEA852CE76B7B50C">
    <w:name w:val="53B2BA53BC074BBEBEA852CE76B7B50C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">
    <w:name w:val="9898644DD5664949B2FC6F53E2BDB9C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">
    <w:name w:val="75D221D5241646BB9F33FBFE28F7E5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">
    <w:name w:val="3CEDA24E8C7F46B488E265834F20F54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">
    <w:name w:val="F102DF53E4A84453AB27A8A05F21606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">
    <w:name w:val="242A462EAED847598ECC1227414598E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">
    <w:name w:val="FF6DCF77F6E9404F90151D9AA70C86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">
    <w:name w:val="21660E5750D0475E87B14B6B0CDDC8C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">
    <w:name w:val="64453BBC2CBD421B8F1E977E5295933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">
    <w:name w:val="3A3F9F4D33DF4CC4B7E4051A8D6B538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1">
    <w:name w:val="C9713DF1942C4E989B32F95929A152B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1">
    <w:name w:val="C6B6E9B1089546349C676BB982983B3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1">
    <w:name w:val="AEFA3809D41E40799C55D58D11E3AD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1">
    <w:name w:val="807340DE73E8411AAF3D91FC19B0C09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1">
    <w:name w:val="F6776B2EB045405888CD524B4D8A3DB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1">
    <w:name w:val="67AC1485F75C48F9B08BC11F661F02D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">
    <w:name w:val="9BBF02D9BA434213AD1D053EEC9316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">
    <w:name w:val="81C33C5D820D48E888EC4A86A00EEE9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">
    <w:name w:val="17238AAA3DB144348BD357D895AC12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1">
    <w:name w:val="7A04A7CC682141CFB33D688B61AB6A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1">
    <w:name w:val="2E32757517F2411F9D218EBA3A19768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">
    <w:name w:val="D106B6A453BE456FB15D3E6604127F4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">
    <w:name w:val="E4AD2BC80210414F867A04F3543DA64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1">
    <w:name w:val="1F805CDA2F2C4BA58F0DE3B343EED01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">
    <w:name w:val="20EBE3274BC14B639CC56869FBEDB7A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">
    <w:name w:val="DE194134D2C0415A81FF08EE53A467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1">
    <w:name w:val="F944CE470BB34C95B245835A7F5F045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">
    <w:name w:val="677281F7CEFE4151922E70FD91D9F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">
    <w:name w:val="63E572AD40574A1A96D29AC2483680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">
    <w:name w:val="9514CB48C5C24992AC7BEA8FC1E028F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">
    <w:name w:val="67143B59E6C34C4CB3F4229A015998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1">
    <w:name w:val="39E1F5D58E3C4E278B06B00880971E7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1">
    <w:name w:val="865DDBD6EACF41CFBB4827EA2336ED2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1">
    <w:name w:val="14CE7B3125E0423D966D7DFEEA98A9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1">
    <w:name w:val="97E18332E2E0415785B0DAA663538B4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1">
    <w:name w:val="A288C04DE7204C988788A3537954ACE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1">
    <w:name w:val="99451E88FEC942D5922A3659B316292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1">
    <w:name w:val="80A96C92781C47488F925B00B15AB0A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1">
    <w:name w:val="C9834D7AC1C74573942A548D581B1C9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1">
    <w:name w:val="37A2C9143B6046FCAD01DF37363DE9B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1">
    <w:name w:val="768E38925ECE4CDE87A7BF0BD66E366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1">
    <w:name w:val="2FA76EA8722A4A56BEAA5EF311140A3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1">
    <w:name w:val="483586F557694EEAA8FDAA97064081B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1">
    <w:name w:val="2033A06F450A4A38BC96902D8351FA8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">
    <w:name w:val="36416F3A2E3E4CB2B03A36FA8443E60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1">
    <w:name w:val="C83EFDA383AD45639B597225AE38BE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">
    <w:name w:val="0C929284A0324EA2B0D0D33FDF1977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1">
    <w:name w:val="40CF16FB2E304E79B445C98CFE797B2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1">
    <w:name w:val="6A208391A6834DDF8731C01AA25BDFB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1">
    <w:name w:val="15BBFC82AC66436797D75FE7669AC53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1">
    <w:name w:val="962DD3A8EF2942D3932867071496DB8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1">
    <w:name w:val="F113BAE4297B4B92ABAA8DBCAA4F125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1">
    <w:name w:val="948602F87F1D482CBFC0769B3133BE5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1">
    <w:name w:val="E221A93C535B4A5BA2B480CA06608AB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1">
    <w:name w:val="3C11B92754E9470F930243C5B268326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1">
    <w:name w:val="C0742FDA03CC4C57B6896F5A98DE7A1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1">
    <w:name w:val="08B1A744D7FC486AAF71F1B3590A694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1">
    <w:name w:val="73241B12F77D45609A2CF42E6DA59B0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1">
    <w:name w:val="D943D11B3004426EBB02D1597F9077A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1">
    <w:name w:val="8375A7E9A0D147FEB25135B05BED853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1">
    <w:name w:val="802F925E613644AF945C9D858341F23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1">
    <w:name w:val="C27D6E7B46124D6DB44E258A08A5A82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1">
    <w:name w:val="E60592FBD20E4547A5BFBD7B4CE6209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1">
    <w:name w:val="283C31FF3D724382BF07DF4A11CAB57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1">
    <w:name w:val="04005E77CA63408891C618B2C2F3B61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1">
    <w:name w:val="95A97A7428664B249A4059E269A306F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1">
    <w:name w:val="1EA045CCF2AB4A9AA8C852D82757C49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1">
    <w:name w:val="BD7F4647048A4027A7C525665992F5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1">
    <w:name w:val="BFD37148A6BD4D49BC5E7213B3FB4D1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1">
    <w:name w:val="3F65D037599942EFBEE65183570C2BA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1">
    <w:name w:val="51FF647774FC4309B4E0BEA9F9AAD26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1">
    <w:name w:val="7AEE1D84185041978ED3FA70640FE00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1">
    <w:name w:val="8F641844BA054FE8B31F12B8B955923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1">
    <w:name w:val="18A96CB4ED7D4EF3B718216AD6C88DA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1">
    <w:name w:val="765AA0ED7B32498A808F99201611E0F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1">
    <w:name w:val="781561B08E92487F869FEE3A88E4EEF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1">
    <w:name w:val="D8C2FC211EBB4C16A6A6382E3654F90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1">
    <w:name w:val="BC0920EE3DF540B5AE6D65C686E73B7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1">
    <w:name w:val="214CE989CBAA4F97A09C48F8F2076EF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1">
    <w:name w:val="63B3701BC4D5458AAB1F088F0200D22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1">
    <w:name w:val="78B486E5300849BD8FB69901584581D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1">
    <w:name w:val="A526B31FAF1F4761A2D97F385FF5BE7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1">
    <w:name w:val="D4EDC3401110479D8CE1F34255686CD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1">
    <w:name w:val="96613EAD63444425B8ED026C5270F1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1">
    <w:name w:val="17ABEC7C1D314276BAFE9956213C248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1">
    <w:name w:val="6C61A1AAD66C421AA6A8EF149B1185D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">
    <w:name w:val="A70DA9C3DB8C4E9AAC5234A892E98F2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">
    <w:name w:val="6E14FB14B4304EDAA7D926E6AE1091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">
    <w:name w:val="DD6D458C25944FF5BAB60B782BE5A47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">
    <w:name w:val="0690246E5FF64377A4F0281D8738D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1">
    <w:name w:val="95A45E31B40E4C63A965E1E7AB419C0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">
    <w:name w:val="55FB69444E5A44DE85C3261D908717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">
    <w:name w:val="881376D2F62E495CBCBB29650D060A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1">
    <w:name w:val="1301C6A58F7344459DE280C1D555A29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1">
    <w:name w:val="AF20D8B27A5648A8B4AF35CB0CC04CF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EBBDB5187BE4E8C83CF3B97AC80D8AE1">
    <w:name w:val="FEBBDB5187BE4E8C83CF3B97AC80D8A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3B2BA53BC074BBEBEA852CE76B7B50C1">
    <w:name w:val="53B2BA53BC074BBEBEA852CE76B7B50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1">
    <w:name w:val="9898644DD5664949B2FC6F53E2BDB9C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1">
    <w:name w:val="75D221D5241646BB9F33FBFE28F7E5E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1">
    <w:name w:val="3CEDA24E8C7F46B488E265834F20F54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1">
    <w:name w:val="F102DF53E4A84453AB27A8A05F21606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1">
    <w:name w:val="242A462EAED847598ECC1227414598E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1">
    <w:name w:val="FF6DCF77F6E9404F90151D9AA70C86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1">
    <w:name w:val="21660E5750D0475E87B14B6B0CDDC8C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1">
    <w:name w:val="64453BBC2CBD421B8F1E977E5295933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1">
    <w:name w:val="3A3F9F4D33DF4CC4B7E4051A8D6B538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2">
    <w:name w:val="C9713DF1942C4E989B32F95929A152B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2">
    <w:name w:val="C6B6E9B1089546349C676BB982983B3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2">
    <w:name w:val="AEFA3809D41E40799C55D58D11E3AD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2">
    <w:name w:val="807340DE73E8411AAF3D91FC19B0C09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2">
    <w:name w:val="F6776B2EB045405888CD524B4D8A3DB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2">
    <w:name w:val="67AC1485F75C48F9B08BC11F661F02D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1">
    <w:name w:val="9BBF02D9BA434213AD1D053EEC93160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1">
    <w:name w:val="81C33C5D820D48E888EC4A86A00EEE9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1">
    <w:name w:val="17238AAA3DB144348BD357D895AC125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2">
    <w:name w:val="7A04A7CC682141CFB33D688B61AB6A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2">
    <w:name w:val="2E32757517F2411F9D218EBA3A19768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1">
    <w:name w:val="D106B6A453BE456FB15D3E6604127F4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1">
    <w:name w:val="E4AD2BC80210414F867A04F3543DA64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2">
    <w:name w:val="1F805CDA2F2C4BA58F0DE3B343EED01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1">
    <w:name w:val="20EBE3274BC14B639CC56869FBEDB7A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1">
    <w:name w:val="DE194134D2C0415A81FF08EE53A467D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2">
    <w:name w:val="F944CE470BB34C95B245835A7F5F045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1">
    <w:name w:val="677281F7CEFE4151922E70FD91D9F70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1">
    <w:name w:val="63E572AD40574A1A96D29AC2483680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1">
    <w:name w:val="9514CB48C5C24992AC7BEA8FC1E028F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1">
    <w:name w:val="67143B59E6C34C4CB3F4229A015998E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2">
    <w:name w:val="39E1F5D58E3C4E278B06B00880971E7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2">
    <w:name w:val="865DDBD6EACF41CFBB4827EA2336ED2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2">
    <w:name w:val="14CE7B3125E0423D966D7DFEEA98A9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2">
    <w:name w:val="97E18332E2E0415785B0DAA663538B4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2">
    <w:name w:val="A288C04DE7204C988788A3537954ACE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2">
    <w:name w:val="99451E88FEC942D5922A3659B316292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2">
    <w:name w:val="80A96C92781C47488F925B00B15AB0A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2">
    <w:name w:val="C9834D7AC1C74573942A548D581B1C9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2">
    <w:name w:val="37A2C9143B6046FCAD01DF37363DE9B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2">
    <w:name w:val="768E38925ECE4CDE87A7BF0BD66E366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2">
    <w:name w:val="2FA76EA8722A4A56BEAA5EF311140A3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2">
    <w:name w:val="483586F557694EEAA8FDAA97064081B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2">
    <w:name w:val="2033A06F450A4A38BC96902D8351FA8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1">
    <w:name w:val="36416F3A2E3E4CB2B03A36FA8443E60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2">
    <w:name w:val="C83EFDA383AD45639B597225AE38BE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1">
    <w:name w:val="0C929284A0324EA2B0D0D33FDF1977A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2">
    <w:name w:val="40CF16FB2E304E79B445C98CFE797B2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2">
    <w:name w:val="6A208391A6834DDF8731C01AA25BDFB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2">
    <w:name w:val="15BBFC82AC66436797D75FE7669AC53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2">
    <w:name w:val="962DD3A8EF2942D3932867071496DB8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2">
    <w:name w:val="F113BAE4297B4B92ABAA8DBCAA4F125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2">
    <w:name w:val="948602F87F1D482CBFC0769B3133BE5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2">
    <w:name w:val="E221A93C535B4A5BA2B480CA06608AB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2">
    <w:name w:val="3C11B92754E9470F930243C5B268326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2">
    <w:name w:val="C0742FDA03CC4C57B6896F5A98DE7A1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2">
    <w:name w:val="08B1A744D7FC486AAF71F1B3590A694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2">
    <w:name w:val="73241B12F77D45609A2CF42E6DA59B0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2">
    <w:name w:val="D943D11B3004426EBB02D1597F9077A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2">
    <w:name w:val="8375A7E9A0D147FEB25135B05BED853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2">
    <w:name w:val="802F925E613644AF945C9D858341F23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2">
    <w:name w:val="C27D6E7B46124D6DB44E258A08A5A82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2">
    <w:name w:val="E60592FBD20E4547A5BFBD7B4CE6209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2">
    <w:name w:val="283C31FF3D724382BF07DF4A11CAB57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2">
    <w:name w:val="04005E77CA63408891C618B2C2F3B61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2">
    <w:name w:val="95A97A7428664B249A4059E269A306F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2">
    <w:name w:val="1EA045CCF2AB4A9AA8C852D82757C49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2">
    <w:name w:val="BD7F4647048A4027A7C525665992F5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2">
    <w:name w:val="BFD37148A6BD4D49BC5E7213B3FB4D1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2">
    <w:name w:val="3F65D037599942EFBEE65183570C2BA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2">
    <w:name w:val="51FF647774FC4309B4E0BEA9F9AAD26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2">
    <w:name w:val="7AEE1D84185041978ED3FA70640FE00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2">
    <w:name w:val="8F641844BA054FE8B31F12B8B955923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2">
    <w:name w:val="18A96CB4ED7D4EF3B718216AD6C88DA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2">
    <w:name w:val="765AA0ED7B32498A808F99201611E0F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2">
    <w:name w:val="781561B08E92487F869FEE3A88E4EEF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2">
    <w:name w:val="D8C2FC211EBB4C16A6A6382E3654F90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2">
    <w:name w:val="BC0920EE3DF540B5AE6D65C686E73B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2">
    <w:name w:val="214CE989CBAA4F97A09C48F8F2076EF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2">
    <w:name w:val="63B3701BC4D5458AAB1F088F0200D22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2">
    <w:name w:val="78B486E5300849BD8FB69901584581D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2">
    <w:name w:val="A526B31FAF1F4761A2D97F385FF5BE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2">
    <w:name w:val="D4EDC3401110479D8CE1F34255686CD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2">
    <w:name w:val="96613EAD63444425B8ED026C5270F1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2">
    <w:name w:val="17ABEC7C1D314276BAFE9956213C248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2">
    <w:name w:val="6C61A1AAD66C421AA6A8EF149B1185D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1">
    <w:name w:val="A70DA9C3DB8C4E9AAC5234A892E98F2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1">
    <w:name w:val="6E14FB14B4304EDAA7D926E6AE10910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1">
    <w:name w:val="DD6D458C25944FF5BAB60B782BE5A4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1">
    <w:name w:val="0690246E5FF64377A4F0281D8738DC5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2">
    <w:name w:val="95A45E31B40E4C63A965E1E7AB419C0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1">
    <w:name w:val="55FB69444E5A44DE85C3261D9087175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1">
    <w:name w:val="881376D2F62E495CBCBB29650D060A2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2">
    <w:name w:val="1301C6A58F7344459DE280C1D555A29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2">
    <w:name w:val="AF20D8B27A5648A8B4AF35CB0CC04CF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EBBDB5187BE4E8C83CF3B97AC80D8AE2">
    <w:name w:val="FEBBDB5187BE4E8C83CF3B97AC80D8A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">
    <w:name w:val="7594818D8F954A849362507EB36244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2">
    <w:name w:val="9898644DD5664949B2FC6F53E2BDB9C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2">
    <w:name w:val="75D221D5241646BB9F33FBFE28F7E5E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2">
    <w:name w:val="3CEDA24E8C7F46B488E265834F20F54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2">
    <w:name w:val="F102DF53E4A84453AB27A8A05F21606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2">
    <w:name w:val="242A462EAED847598ECC1227414598E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2">
    <w:name w:val="FF6DCF77F6E9404F90151D9AA70C86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2">
    <w:name w:val="21660E5750D0475E87B14B6B0CDDC8C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2">
    <w:name w:val="64453BBC2CBD421B8F1E977E5295933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2">
    <w:name w:val="3A3F9F4D33DF4CC4B7E4051A8D6B538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3">
    <w:name w:val="C9713DF1942C4E989B32F95929A152B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3">
    <w:name w:val="C6B6E9B1089546349C676BB982983B3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3">
    <w:name w:val="AEFA3809D41E40799C55D58D11E3AD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3">
    <w:name w:val="807340DE73E8411AAF3D91FC19B0C09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3">
    <w:name w:val="F6776B2EB045405888CD524B4D8A3DB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3">
    <w:name w:val="67AC1485F75C48F9B08BC11F661F02D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2">
    <w:name w:val="9BBF02D9BA434213AD1D053EEC93160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2">
    <w:name w:val="81C33C5D820D48E888EC4A86A00EEE9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2">
    <w:name w:val="17238AAA3DB144348BD357D895AC125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3">
    <w:name w:val="7A04A7CC682141CFB33D688B61AB6A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3">
    <w:name w:val="2E32757517F2411F9D218EBA3A19768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2">
    <w:name w:val="D106B6A453BE456FB15D3E6604127F4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2">
    <w:name w:val="E4AD2BC80210414F867A04F3543DA64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3">
    <w:name w:val="1F805CDA2F2C4BA58F0DE3B343EED01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2">
    <w:name w:val="20EBE3274BC14B639CC56869FBEDB7A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2">
    <w:name w:val="DE194134D2C0415A81FF08EE53A467D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3">
    <w:name w:val="F944CE470BB34C95B245835A7F5F045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2">
    <w:name w:val="677281F7CEFE4151922E70FD91D9F70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2">
    <w:name w:val="63E572AD40574A1A96D29AC2483680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2">
    <w:name w:val="9514CB48C5C24992AC7BEA8FC1E028F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2">
    <w:name w:val="67143B59E6C34C4CB3F4229A015998E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3">
    <w:name w:val="39E1F5D58E3C4E278B06B00880971E7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3">
    <w:name w:val="865DDBD6EACF41CFBB4827EA2336ED2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3">
    <w:name w:val="14CE7B3125E0423D966D7DFEEA98A97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3">
    <w:name w:val="97E18332E2E0415785B0DAA663538B4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3">
    <w:name w:val="A288C04DE7204C988788A3537954ACE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3">
    <w:name w:val="99451E88FEC942D5922A3659B316292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3">
    <w:name w:val="80A96C92781C47488F925B00B15AB0A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3">
    <w:name w:val="C9834D7AC1C74573942A548D581B1C9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3">
    <w:name w:val="37A2C9143B6046FCAD01DF37363DE9B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3">
    <w:name w:val="768E38925ECE4CDE87A7BF0BD66E366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3">
    <w:name w:val="2FA76EA8722A4A56BEAA5EF311140A3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3">
    <w:name w:val="483586F557694EEAA8FDAA97064081B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3">
    <w:name w:val="2033A06F450A4A38BC96902D8351FA8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2">
    <w:name w:val="36416F3A2E3E4CB2B03A36FA8443E60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3">
    <w:name w:val="C83EFDA383AD45639B597225AE38BE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2">
    <w:name w:val="0C929284A0324EA2B0D0D33FDF1977A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3">
    <w:name w:val="40CF16FB2E304E79B445C98CFE797B2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3">
    <w:name w:val="6A208391A6834DDF8731C01AA25BDFB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3">
    <w:name w:val="15BBFC82AC66436797D75FE7669AC53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3">
    <w:name w:val="962DD3A8EF2942D3932867071496DB8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3">
    <w:name w:val="F113BAE4297B4B92ABAA8DBCAA4F125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3">
    <w:name w:val="948602F87F1D482CBFC0769B3133BE5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3">
    <w:name w:val="E221A93C535B4A5BA2B480CA06608AB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3">
    <w:name w:val="3C11B92754E9470F930243C5B268326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3">
    <w:name w:val="C0742FDA03CC4C57B6896F5A98DE7A1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3">
    <w:name w:val="08B1A744D7FC486AAF71F1B3590A694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3">
    <w:name w:val="73241B12F77D45609A2CF42E6DA59B0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3">
    <w:name w:val="D943D11B3004426EBB02D1597F9077A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3">
    <w:name w:val="8375A7E9A0D147FEB25135B05BED853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3">
    <w:name w:val="802F925E613644AF945C9D858341F23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3">
    <w:name w:val="C27D6E7B46124D6DB44E258A08A5A82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3">
    <w:name w:val="E60592FBD20E4547A5BFBD7B4CE6209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3">
    <w:name w:val="283C31FF3D724382BF07DF4A11CAB57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3">
    <w:name w:val="04005E77CA63408891C618B2C2F3B61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3">
    <w:name w:val="95A97A7428664B249A4059E269A306F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3">
    <w:name w:val="1EA045CCF2AB4A9AA8C852D82757C49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3">
    <w:name w:val="BD7F4647048A4027A7C525665992F5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3">
    <w:name w:val="BFD37148A6BD4D49BC5E7213B3FB4D1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3">
    <w:name w:val="3F65D037599942EFBEE65183570C2BA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3">
    <w:name w:val="51FF647774FC4309B4E0BEA9F9AAD26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3">
    <w:name w:val="7AEE1D84185041978ED3FA70640FE00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3">
    <w:name w:val="8F641844BA054FE8B31F12B8B955923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3">
    <w:name w:val="18A96CB4ED7D4EF3B718216AD6C88DA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3">
    <w:name w:val="765AA0ED7B32498A808F99201611E0F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3">
    <w:name w:val="781561B08E92487F869FEE3A88E4EEF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3">
    <w:name w:val="D8C2FC211EBB4C16A6A6382E3654F90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3">
    <w:name w:val="BC0920EE3DF540B5AE6D65C686E73B7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3">
    <w:name w:val="214CE989CBAA4F97A09C48F8F2076EF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3">
    <w:name w:val="63B3701BC4D5458AAB1F088F0200D22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3">
    <w:name w:val="78B486E5300849BD8FB69901584581D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3">
    <w:name w:val="A526B31FAF1F4761A2D97F385FF5BE7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3">
    <w:name w:val="D4EDC3401110479D8CE1F34255686CD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3">
    <w:name w:val="96613EAD63444425B8ED026C5270F1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3">
    <w:name w:val="17ABEC7C1D314276BAFE9956213C248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3">
    <w:name w:val="6C61A1AAD66C421AA6A8EF149B1185D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2">
    <w:name w:val="A70DA9C3DB8C4E9AAC5234A892E98F2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2">
    <w:name w:val="6E14FB14B4304EDAA7D926E6AE10910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2">
    <w:name w:val="DD6D458C25944FF5BAB60B782BE5A4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2">
    <w:name w:val="0690246E5FF64377A4F0281D8738DC5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3">
    <w:name w:val="95A45E31B40E4C63A965E1E7AB419C0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2">
    <w:name w:val="55FB69444E5A44DE85C3261D9087175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2">
    <w:name w:val="881376D2F62E495CBCBB29650D060A2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3">
    <w:name w:val="1301C6A58F7344459DE280C1D555A29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3">
    <w:name w:val="AF20D8B27A5648A8B4AF35CB0CC04CF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">
    <w:name w:val="EE7FA73FB09B46A09A4212D5933591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">
    <w:name w:val="14E4A8663A4741238DC60781E16C990D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">
    <w:name w:val="3A6F75CFA9B8402F8EA2FB033181B6C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">
    <w:name w:val="18EBDCF5B95A4F5EB5FE6799CD2FB628"/>
    <w:rsid w:val="00777E39"/>
  </w:style>
  <w:style w:type="paragraph" w:customStyle="1" w:styleId="0EE3D2F4D96A429C8BA4599972208045">
    <w:name w:val="0EE3D2F4D96A429C8BA4599972208045"/>
    <w:rsid w:val="00777E39"/>
  </w:style>
  <w:style w:type="paragraph" w:customStyle="1" w:styleId="86E3C799713C446DA18FD68D6E6FD3D2">
    <w:name w:val="86E3C799713C446DA18FD68D6E6FD3D2"/>
    <w:rsid w:val="00777E39"/>
  </w:style>
  <w:style w:type="paragraph" w:customStyle="1" w:styleId="E480EE7257A24BE3BCBB79FD1EF26D42">
    <w:name w:val="E480EE7257A24BE3BCBB79FD1EF26D42"/>
    <w:rsid w:val="00777E39"/>
  </w:style>
  <w:style w:type="paragraph" w:customStyle="1" w:styleId="90B4A1A92F6E4540845AF3D38F3398B5">
    <w:name w:val="90B4A1A92F6E4540845AF3D38F3398B5"/>
    <w:rsid w:val="00777E39"/>
  </w:style>
  <w:style w:type="paragraph" w:customStyle="1" w:styleId="4186E18F72AA46058BB2B4A0E3656F88">
    <w:name w:val="4186E18F72AA46058BB2B4A0E3656F88"/>
    <w:rsid w:val="00777E39"/>
  </w:style>
  <w:style w:type="paragraph" w:customStyle="1" w:styleId="34AB4DCE2C324E4FB93C70D6AFD37973">
    <w:name w:val="34AB4DCE2C324E4FB93C70D6AFD37973"/>
    <w:rsid w:val="00777E39"/>
  </w:style>
  <w:style w:type="paragraph" w:customStyle="1" w:styleId="1B28D212363942339611880C9FE44418">
    <w:name w:val="1B28D212363942339611880C9FE44418"/>
    <w:rsid w:val="00777E39"/>
  </w:style>
  <w:style w:type="paragraph" w:customStyle="1" w:styleId="EA2F45B414DF435E85EBA1C72117B33E">
    <w:name w:val="EA2F45B414DF435E85EBA1C72117B33E"/>
    <w:rsid w:val="00777E39"/>
  </w:style>
  <w:style w:type="paragraph" w:customStyle="1" w:styleId="6CD4D8F4567B4902BC38A34E9E8C12AD">
    <w:name w:val="6CD4D8F4567B4902BC38A34E9E8C12AD"/>
    <w:rsid w:val="00777E39"/>
  </w:style>
  <w:style w:type="paragraph" w:customStyle="1" w:styleId="94D8D66AF5D34F26B3ED472DC66A2A62">
    <w:name w:val="94D8D66AF5D34F26B3ED472DC66A2A62"/>
    <w:rsid w:val="00777E39"/>
  </w:style>
  <w:style w:type="paragraph" w:customStyle="1" w:styleId="F0FC3D156B1E48E1B7EB97753477BF78">
    <w:name w:val="F0FC3D156B1E48E1B7EB97753477BF78"/>
    <w:rsid w:val="00777E39"/>
  </w:style>
  <w:style w:type="paragraph" w:customStyle="1" w:styleId="648B6B461A9F4F62AE19BD336B744FC7">
    <w:name w:val="648B6B461A9F4F62AE19BD336B744FC7"/>
    <w:rsid w:val="00777E39"/>
  </w:style>
  <w:style w:type="paragraph" w:customStyle="1" w:styleId="58E38372428B4242ACF32F2FBCDF5F82">
    <w:name w:val="58E38372428B4242ACF32F2FBCDF5F82"/>
    <w:rsid w:val="00777E39"/>
  </w:style>
  <w:style w:type="paragraph" w:customStyle="1" w:styleId="8330DC5F5DCC4F4BA3A5D53274465E6E">
    <w:name w:val="8330DC5F5DCC4F4BA3A5D53274465E6E"/>
    <w:rsid w:val="00777E39"/>
  </w:style>
  <w:style w:type="paragraph" w:customStyle="1" w:styleId="B7592C047B9A4630B04EB949FC70C7D0">
    <w:name w:val="B7592C047B9A4630B04EB949FC70C7D0"/>
    <w:rsid w:val="00777E39"/>
  </w:style>
  <w:style w:type="paragraph" w:customStyle="1" w:styleId="C1482DDA2B524FEBA035046A41C32CA7">
    <w:name w:val="C1482DDA2B524FEBA035046A41C32CA7"/>
    <w:rsid w:val="00777E39"/>
  </w:style>
  <w:style w:type="paragraph" w:customStyle="1" w:styleId="A5DEF4DC29D148299536B97B55A26CFE">
    <w:name w:val="A5DEF4DC29D148299536B97B55A26CFE"/>
    <w:rsid w:val="00777E39"/>
  </w:style>
  <w:style w:type="paragraph" w:customStyle="1" w:styleId="559853D8CC514CB9BA2C8F2DD8FC3053">
    <w:name w:val="559853D8CC514CB9BA2C8F2DD8FC3053"/>
    <w:rsid w:val="00777E39"/>
  </w:style>
  <w:style w:type="paragraph" w:customStyle="1" w:styleId="CC55BF35ABC34389B0ADAC167471EB95">
    <w:name w:val="CC55BF35ABC34389B0ADAC167471EB95"/>
    <w:rsid w:val="00777E39"/>
  </w:style>
  <w:style w:type="paragraph" w:customStyle="1" w:styleId="7594818D8F954A849362507EB36244C41">
    <w:name w:val="7594818D8F954A849362507EB36244C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">
    <w:name w:val="94D35E03F8E546CE8671721ED667C6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3">
    <w:name w:val="75D221D5241646BB9F33FBFE28F7E5E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3">
    <w:name w:val="3CEDA24E8C7F46B488E265834F20F54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3">
    <w:name w:val="F102DF53E4A84453AB27A8A05F21606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3">
    <w:name w:val="242A462EAED847598ECC1227414598E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3">
    <w:name w:val="FF6DCF77F6E9404F90151D9AA70C86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3">
    <w:name w:val="21660E5750D0475E87B14B6B0CDDC8C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3">
    <w:name w:val="64453BBC2CBD421B8F1E977E5295933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3">
    <w:name w:val="3A3F9F4D33DF4CC4B7E4051A8D6B538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4">
    <w:name w:val="C9713DF1942C4E989B32F95929A152B9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4">
    <w:name w:val="C6B6E9B1089546349C676BB982983B3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4">
    <w:name w:val="AEFA3809D41E40799C55D58D11E3AD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4">
    <w:name w:val="807340DE73E8411AAF3D91FC19B0C09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4">
    <w:name w:val="F6776B2EB045405888CD524B4D8A3DB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4">
    <w:name w:val="67AC1485F75C48F9B08BC11F661F02D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3">
    <w:name w:val="9BBF02D9BA434213AD1D053EEC93160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3">
    <w:name w:val="81C33C5D820D48E888EC4A86A00EEE9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3">
    <w:name w:val="17238AAA3DB144348BD357D895AC125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4">
    <w:name w:val="7A04A7CC682141CFB33D688B61AB6A4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4">
    <w:name w:val="2E32757517F2411F9D218EBA3A19768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3">
    <w:name w:val="D106B6A453BE456FB15D3E6604127F4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3">
    <w:name w:val="E4AD2BC80210414F867A04F3543DA64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4">
    <w:name w:val="1F805CDA2F2C4BA58F0DE3B343EED01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3">
    <w:name w:val="20EBE3274BC14B639CC56869FBEDB7A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3">
    <w:name w:val="DE194134D2C0415A81FF08EE53A467D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4">
    <w:name w:val="F944CE470BB34C95B245835A7F5F045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3">
    <w:name w:val="677281F7CEFE4151922E70FD91D9F70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3">
    <w:name w:val="63E572AD40574A1A96D29AC2483680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3">
    <w:name w:val="9514CB48C5C24992AC7BEA8FC1E028F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3">
    <w:name w:val="67143B59E6C34C4CB3F4229A015998E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4">
    <w:name w:val="39E1F5D58E3C4E278B06B00880971E7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4">
    <w:name w:val="865DDBD6EACF41CFBB4827EA2336ED2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4">
    <w:name w:val="14CE7B3125E0423D966D7DFEEA98A97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4">
    <w:name w:val="97E18332E2E0415785B0DAA663538B4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4">
    <w:name w:val="A288C04DE7204C988788A3537954ACE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4">
    <w:name w:val="99451E88FEC942D5922A3659B316292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4">
    <w:name w:val="80A96C92781C47488F925B00B15AB0A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4">
    <w:name w:val="C9834D7AC1C74573942A548D581B1C9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4">
    <w:name w:val="37A2C9143B6046FCAD01DF37363DE9B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1">
    <w:name w:val="B7592C047B9A4630B04EB949FC70C7D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1">
    <w:name w:val="C1482DDA2B524FEBA035046A41C32CA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1">
    <w:name w:val="A5DEF4DC29D148299536B97B55A26CF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1">
    <w:name w:val="559853D8CC514CB9BA2C8F2DD8FC305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1">
    <w:name w:val="CC55BF35ABC34389B0ADAC167471EB9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4">
    <w:name w:val="40CF16FB2E304E79B445C98CFE797B2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4">
    <w:name w:val="6A208391A6834DDF8731C01AA25BDFB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1">
    <w:name w:val="94D8D66AF5D34F26B3ED472DC66A2A6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1">
    <w:name w:val="F0FC3D156B1E48E1B7EB97753477BF7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1">
    <w:name w:val="648B6B461A9F4F62AE19BD336B744FC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1">
    <w:name w:val="58E38372428B4242ACF32F2FBCDF5F8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1">
    <w:name w:val="8330DC5F5DCC4F4BA3A5D53274465E6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4">
    <w:name w:val="08B1A744D7FC486AAF71F1B3590A694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4">
    <w:name w:val="73241B12F77D45609A2CF42E6DA59B0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1">
    <w:name w:val="4186E18F72AA46058BB2B4A0E3656F8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1">
    <w:name w:val="34AB4DCE2C324E4FB93C70D6AFD3797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1">
    <w:name w:val="1B28D212363942339611880C9FE4441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1">
    <w:name w:val="EA2F45B414DF435E85EBA1C72117B33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1">
    <w:name w:val="6CD4D8F4567B4902BC38A34E9E8C12A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4">
    <w:name w:val="95A97A7428664B249A4059E269A306F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4">
    <w:name w:val="1EA045CCF2AB4A9AA8C852D82757C49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1">
    <w:name w:val="18EBDCF5B95A4F5EB5FE6799CD2FB62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1">
    <w:name w:val="0EE3D2F4D96A429C8BA459997220804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1">
    <w:name w:val="86E3C799713C446DA18FD68D6E6FD3D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1">
    <w:name w:val="E480EE7257A24BE3BCBB79FD1EF26D4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1">
    <w:name w:val="90B4A1A92F6E4540845AF3D38F3398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4">
    <w:name w:val="765AA0ED7B32498A808F99201611E0F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4">
    <w:name w:val="781561B08E92487F869FEE3A88E4EEF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">
    <w:name w:val="DE13F3A0C3D649BE9FE2D7C16058F85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">
    <w:name w:val="10E96F222D2D44CBB4591C2DB4F59A9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4">
    <w:name w:val="BC0920EE3DF540B5AE6D65C686E73B7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4">
    <w:name w:val="214CE989CBAA4F97A09C48F8F2076EF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">
    <w:name w:val="0F25F3E1CF4B4686B8A908F1DF19929F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">
    <w:name w:val="3A1EB98D39E349F49981C3BEB7BC824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4">
    <w:name w:val="A526B31FAF1F4761A2D97F385FF5BE7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4">
    <w:name w:val="D4EDC3401110479D8CE1F34255686CD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4">
    <w:name w:val="96613EAD63444425B8ED026C5270F1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4">
    <w:name w:val="17ABEC7C1D314276BAFE9956213C248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">
    <w:name w:val="FFC8E78B0BFB40C9BA94E061DDDBD27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80DF285464B9A827EBAE2DEF1FD95">
    <w:name w:val="63B80DF285464B9A827EBAE2DEF1FD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6EC39F112BC48A39607197E8C83D84C">
    <w:name w:val="D6EC39F112BC48A39607197E8C83D84C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265F5546445285A2B69E27345C47">
    <w:name w:val="807D265F5546445285A2B69E27345C4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9823ECF591C4AB4B73FE3D09C6890FA">
    <w:name w:val="89823ECF591C4AB4B73FE3D09C6890F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95C5D80A4410A99ADB9895C960B71">
    <w:name w:val="88195C5D80A4410A99ADB9895C960B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7E7BAD1CD9349DAB452AB758DD2CED1">
    <w:name w:val="07E7BAD1CD9349DAB452AB758DD2CE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87E40FA431B4CACAE2F476E78732A8D">
    <w:name w:val="F87E40FA431B4CACAE2F476E78732A8D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3A25E243DD461CA821F6B44F735B45">
    <w:name w:val="BF3A25E243DD461CA821F6B44F735B4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B302C233800432C8D242191CC66ABD9">
    <w:name w:val="DB302C233800432C8D242191CC66ABD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2641BBF7A647509615F1772C9A963B">
    <w:name w:val="6E2641BBF7A647509615F1772C9A963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A39AAF67174C1DBF65CC4E334A047A">
    <w:name w:val="20A39AAF67174C1DBF65CC4E334A047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B8B1C51BB24629AA8F09761D507064">
    <w:name w:val="AEB8B1C51BB24629AA8F09761D5070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206F3AAF9074C928DB50E1C45964038">
    <w:name w:val="6206F3AAF9074C928DB50E1C4596403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6C0C7CE048C470BBAB07D2E8B23483B">
    <w:name w:val="26C0C7CE048C470BBAB07D2E8B23483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021428EEF6451C96F8AE7B491E2B99">
    <w:name w:val="51021428EEF6451C96F8AE7B491E2B9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69FECA0309496AA9B587B12224DDBA">
    <w:name w:val="0669FECA0309496AA9B587B12224DDB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1">
    <w:name w:val="EE7FA73FB09B46A09A4212D5933591A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1">
    <w:name w:val="14E4A8663A4741238DC60781E16C990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1">
    <w:name w:val="3A6F75CFA9B8402F8EA2FB033181B6C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32F034F47F34615B1B1270A57D9BAA1">
    <w:name w:val="532F034F47F34615B1B1270A57D9BAA1"/>
    <w:rsid w:val="00777E39"/>
  </w:style>
  <w:style w:type="paragraph" w:customStyle="1" w:styleId="8AFBE25733AD42D3ADE2E421D66F3C8A">
    <w:name w:val="8AFBE25733AD42D3ADE2E421D66F3C8A"/>
    <w:rsid w:val="00777E39"/>
  </w:style>
  <w:style w:type="paragraph" w:customStyle="1" w:styleId="6EEE4F8BD7494586B19863C93E2AADBE">
    <w:name w:val="6EEE4F8BD7494586B19863C93E2AADBE"/>
    <w:rsid w:val="00777E39"/>
  </w:style>
  <w:style w:type="paragraph" w:customStyle="1" w:styleId="7AB5B56654764DF48CF269D4AE413C6A">
    <w:name w:val="7AB5B56654764DF48CF269D4AE413C6A"/>
    <w:rsid w:val="00777E39"/>
  </w:style>
  <w:style w:type="paragraph" w:customStyle="1" w:styleId="807DD4CAA75D44CC9802978920363EB2">
    <w:name w:val="807DD4CAA75D44CC9802978920363EB2"/>
    <w:rsid w:val="00777E39"/>
  </w:style>
  <w:style w:type="paragraph" w:customStyle="1" w:styleId="AC8110BDDDC94F1C951A82BA81824926">
    <w:name w:val="AC8110BDDDC94F1C951A82BA81824926"/>
    <w:rsid w:val="00777E39"/>
  </w:style>
  <w:style w:type="paragraph" w:customStyle="1" w:styleId="87AB9F8064324409B263A2DEAC023609">
    <w:name w:val="87AB9F8064324409B263A2DEAC023609"/>
    <w:rsid w:val="00777E39"/>
  </w:style>
  <w:style w:type="paragraph" w:customStyle="1" w:styleId="82C859C0EF914A5A8C83279CBC4B96EF">
    <w:name w:val="82C859C0EF914A5A8C83279CBC4B96EF"/>
    <w:rsid w:val="00777E39"/>
  </w:style>
  <w:style w:type="paragraph" w:customStyle="1" w:styleId="1494026CBDF64183853E29F50E87E873">
    <w:name w:val="1494026CBDF64183853E29F50E87E873"/>
    <w:rsid w:val="00777E39"/>
  </w:style>
  <w:style w:type="paragraph" w:customStyle="1" w:styleId="66C28CCD13034992B3822529C5079AB0">
    <w:name w:val="66C28CCD13034992B3822529C5079AB0"/>
    <w:rsid w:val="00777E39"/>
  </w:style>
  <w:style w:type="paragraph" w:customStyle="1" w:styleId="5741F0C0E9DD4640B4BE2C91E0555E18">
    <w:name w:val="5741F0C0E9DD4640B4BE2C91E0555E18"/>
    <w:rsid w:val="00777E39"/>
  </w:style>
  <w:style w:type="paragraph" w:customStyle="1" w:styleId="1C92FC2056D04E99A9D0A6E5F787FFCD">
    <w:name w:val="1C92FC2056D04E99A9D0A6E5F787FFCD"/>
    <w:rsid w:val="00777E39"/>
  </w:style>
  <w:style w:type="paragraph" w:customStyle="1" w:styleId="CD40D143E5974543ABC300CC36BA5C21">
    <w:name w:val="CD40D143E5974543ABC300CC36BA5C21"/>
    <w:rsid w:val="00777E39"/>
  </w:style>
  <w:style w:type="paragraph" w:customStyle="1" w:styleId="DD5253D79349434DB94985AA03012F4C">
    <w:name w:val="DD5253D79349434DB94985AA03012F4C"/>
    <w:rsid w:val="00777E39"/>
  </w:style>
  <w:style w:type="paragraph" w:customStyle="1" w:styleId="3575EC3166984E7A8143CB2378B66731">
    <w:name w:val="3575EC3166984E7A8143CB2378B66731"/>
    <w:rsid w:val="00777E39"/>
  </w:style>
  <w:style w:type="paragraph" w:customStyle="1" w:styleId="AECBA351A43F49B4AAC148A479ADF13E">
    <w:name w:val="AECBA351A43F49B4AAC148A479ADF13E"/>
    <w:rsid w:val="00777E39"/>
  </w:style>
  <w:style w:type="paragraph" w:customStyle="1" w:styleId="A18DE774D8124AB1AD2E622965FE0415">
    <w:name w:val="A18DE774D8124AB1AD2E622965FE0415"/>
    <w:rsid w:val="00777E39"/>
  </w:style>
  <w:style w:type="paragraph" w:customStyle="1" w:styleId="BE31E5C5B3004867A90E0E460C598CE9">
    <w:name w:val="BE31E5C5B3004867A90E0E460C598CE9"/>
    <w:rsid w:val="00777E39"/>
  </w:style>
  <w:style w:type="paragraph" w:customStyle="1" w:styleId="05CCBAF875D549B4B0BF5D1E0D7C6947">
    <w:name w:val="05CCBAF875D549B4B0BF5D1E0D7C6947"/>
    <w:rsid w:val="00777E39"/>
  </w:style>
  <w:style w:type="paragraph" w:customStyle="1" w:styleId="DA1C04F3F3D74AE699274FF0D7251779">
    <w:name w:val="DA1C04F3F3D74AE699274FF0D7251779"/>
    <w:rsid w:val="00777E39"/>
  </w:style>
  <w:style w:type="paragraph" w:customStyle="1" w:styleId="107EE383D4AC4DAAABFF2AD76B54803A">
    <w:name w:val="107EE383D4AC4DAAABFF2AD76B54803A"/>
    <w:rsid w:val="00777E39"/>
  </w:style>
  <w:style w:type="paragraph" w:customStyle="1" w:styleId="758918316D42439AAEC4C2AD1C9EBC77">
    <w:name w:val="758918316D42439AAEC4C2AD1C9EBC77"/>
    <w:rsid w:val="00777E39"/>
  </w:style>
  <w:style w:type="paragraph" w:customStyle="1" w:styleId="70E4192CF2A94F879A8C561214AC6F36">
    <w:name w:val="70E4192CF2A94F879A8C561214AC6F36"/>
    <w:rsid w:val="00777E39"/>
  </w:style>
  <w:style w:type="paragraph" w:customStyle="1" w:styleId="462587236E8B49FB8E2421890413B24D">
    <w:name w:val="462587236E8B49FB8E2421890413B24D"/>
    <w:rsid w:val="00777E39"/>
  </w:style>
  <w:style w:type="paragraph" w:customStyle="1" w:styleId="8397F8428E7C4924A1F676C2D78D94B5">
    <w:name w:val="8397F8428E7C4924A1F676C2D78D94B5"/>
    <w:rsid w:val="00777E39"/>
  </w:style>
  <w:style w:type="paragraph" w:customStyle="1" w:styleId="BE39A5713B2B49DFB57D17F7E0BE6FB1">
    <w:name w:val="BE39A5713B2B49DFB57D17F7E0BE6FB1"/>
    <w:rsid w:val="00777E39"/>
  </w:style>
  <w:style w:type="paragraph" w:customStyle="1" w:styleId="183A59F14F55459B90A43B57EBEF7117">
    <w:name w:val="183A59F14F55459B90A43B57EBEF7117"/>
    <w:rsid w:val="00777E39"/>
  </w:style>
  <w:style w:type="paragraph" w:customStyle="1" w:styleId="7EDA00C098F14002AA9D42D170D736C2">
    <w:name w:val="7EDA00C098F14002AA9D42D170D736C2"/>
    <w:rsid w:val="00777E39"/>
  </w:style>
  <w:style w:type="paragraph" w:customStyle="1" w:styleId="D7075ACD3F7C4487891DBEC6D02EC429">
    <w:name w:val="D7075ACD3F7C4487891DBEC6D02EC429"/>
    <w:rsid w:val="00777E39"/>
  </w:style>
  <w:style w:type="paragraph" w:customStyle="1" w:styleId="7594818D8F954A849362507EB36244C42">
    <w:name w:val="7594818D8F954A849362507EB36244C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1">
    <w:name w:val="94D35E03F8E546CE8671721ED667C60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4">
    <w:name w:val="75D221D5241646BB9F33FBFE28F7E5E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4">
    <w:name w:val="3CEDA24E8C7F46B488E265834F20F549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4">
    <w:name w:val="F102DF53E4A84453AB27A8A05F21606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4">
    <w:name w:val="242A462EAED847598ECC1227414598E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4">
    <w:name w:val="FF6DCF77F6E9404F90151D9AA70C86B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4">
    <w:name w:val="21660E5750D0475E87B14B6B0CDDC8C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4">
    <w:name w:val="64453BBC2CBD421B8F1E977E5295933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4">
    <w:name w:val="3A3F9F4D33DF4CC4B7E4051A8D6B538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5">
    <w:name w:val="C9713DF1942C4E989B32F95929A152B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5">
    <w:name w:val="C6B6E9B1089546349C676BB982983B37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5">
    <w:name w:val="AEFA3809D41E40799C55D58D11E3AD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5">
    <w:name w:val="807340DE73E8411AAF3D91FC19B0C09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5">
    <w:name w:val="F6776B2EB045405888CD524B4D8A3DB6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5">
    <w:name w:val="67AC1485F75C48F9B08BC11F661F02D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4">
    <w:name w:val="9BBF02D9BA434213AD1D053EEC931604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4">
    <w:name w:val="81C33C5D820D48E888EC4A86A00EEE9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4">
    <w:name w:val="17238AAA3DB144348BD357D895AC125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5">
    <w:name w:val="7A04A7CC682141CFB33D688B61AB6A4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5">
    <w:name w:val="2E32757517F2411F9D218EBA3A19768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4">
    <w:name w:val="D106B6A453BE456FB15D3E6604127F4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4">
    <w:name w:val="E4AD2BC80210414F867A04F3543DA64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5">
    <w:name w:val="1F805CDA2F2C4BA58F0DE3B343EED01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4">
    <w:name w:val="20EBE3274BC14B639CC56869FBEDB7A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4">
    <w:name w:val="DE194134D2C0415A81FF08EE53A467D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5">
    <w:name w:val="F944CE470BB34C95B245835A7F5F045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4">
    <w:name w:val="677281F7CEFE4151922E70FD91D9F70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4">
    <w:name w:val="63E572AD40574A1A96D29AC2483680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">
    <w:name w:val="2FE43E0387214E9DA57CF0E62523AC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4">
    <w:name w:val="67143B59E6C34C4CB3F4229A015998E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5">
    <w:name w:val="39E1F5D58E3C4E278B06B00880971E7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5">
    <w:name w:val="865DDBD6EACF41CFBB4827EA2336ED2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5">
    <w:name w:val="14CE7B3125E0423D966D7DFEEA98A97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5">
    <w:name w:val="97E18332E2E0415785B0DAA663538B4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5">
    <w:name w:val="A288C04DE7204C988788A3537954ACE6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5">
    <w:name w:val="99451E88FEC942D5922A3659B316292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5">
    <w:name w:val="80A96C92781C47488F925B00B15AB0A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5">
    <w:name w:val="C9834D7AC1C74573942A548D581B1C9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5">
    <w:name w:val="37A2C9143B6046FCAD01DF37363DE9B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2">
    <w:name w:val="B7592C047B9A4630B04EB949FC70C7D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2">
    <w:name w:val="C1482DDA2B524FEBA035046A41C32CA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2">
    <w:name w:val="A5DEF4DC29D148299536B97B55A26CF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2">
    <w:name w:val="559853D8CC514CB9BA2C8F2DD8FC305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2">
    <w:name w:val="CC55BF35ABC34389B0ADAC167471EB9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5">
    <w:name w:val="40CF16FB2E304E79B445C98CFE797B2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5">
    <w:name w:val="6A208391A6834DDF8731C01AA25BDFB7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2">
    <w:name w:val="94D8D66AF5D34F26B3ED472DC66A2A6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2">
    <w:name w:val="F0FC3D156B1E48E1B7EB97753477BF7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2">
    <w:name w:val="648B6B461A9F4F62AE19BD336B744FC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2">
    <w:name w:val="58E38372428B4242ACF32F2FBCDF5F8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2">
    <w:name w:val="8330DC5F5DCC4F4BA3A5D53274465E6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5">
    <w:name w:val="08B1A744D7FC486AAF71F1B3590A694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5">
    <w:name w:val="73241B12F77D45609A2CF42E6DA59B0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2">
    <w:name w:val="4186E18F72AA46058BB2B4A0E3656F8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2">
    <w:name w:val="34AB4DCE2C324E4FB93C70D6AFD3797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2">
    <w:name w:val="1B28D212363942339611880C9FE4441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2">
    <w:name w:val="EA2F45B414DF435E85EBA1C72117B33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2">
    <w:name w:val="6CD4D8F4567B4902BC38A34E9E8C12A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5">
    <w:name w:val="95A97A7428664B249A4059E269A306F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5">
    <w:name w:val="1EA045CCF2AB4A9AA8C852D82757C49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2">
    <w:name w:val="18EBDCF5B95A4F5EB5FE6799CD2FB62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2">
    <w:name w:val="0EE3D2F4D96A429C8BA459997220804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2">
    <w:name w:val="86E3C799713C446DA18FD68D6E6FD3D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2">
    <w:name w:val="E480EE7257A24BE3BCBB79FD1EF26D4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2">
    <w:name w:val="90B4A1A92F6E4540845AF3D38F3398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5">
    <w:name w:val="765AA0ED7B32498A808F99201611E0F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5">
    <w:name w:val="781561B08E92487F869FEE3A88E4EEF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1">
    <w:name w:val="DE13F3A0C3D649BE9FE2D7C16058F85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1">
    <w:name w:val="10E96F222D2D44CBB4591C2DB4F59A9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5">
    <w:name w:val="BC0920EE3DF540B5AE6D65C686E73B7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5">
    <w:name w:val="214CE989CBAA4F97A09C48F8F2076EF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1">
    <w:name w:val="0F25F3E1CF4B4686B8A908F1DF19929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1">
    <w:name w:val="3A1EB98D39E349F49981C3BEB7BC824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5">
    <w:name w:val="A526B31FAF1F4761A2D97F385FF5BE7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5">
    <w:name w:val="D4EDC3401110479D8CE1F34255686CD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5">
    <w:name w:val="96613EAD63444425B8ED026C5270F1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5">
    <w:name w:val="17ABEC7C1D314276BAFE9956213C248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1">
    <w:name w:val="FFC8E78B0BFB40C9BA94E061DDDBD2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1">
    <w:name w:val="807DD4CAA75D44CC9802978920363EB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1">
    <w:name w:val="AC8110BDDDC94F1C951A82BA8182492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1">
    <w:name w:val="87AB9F8064324409B263A2DEAC02360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1">
    <w:name w:val="82C859C0EF914A5A8C83279CBC4B96E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1">
    <w:name w:val="3575EC3166984E7A8143CB2378B6673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1">
    <w:name w:val="758918316D42439AAEC4C2AD1C9EBC7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1">
    <w:name w:val="462587236E8B49FB8E2421890413B2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1">
    <w:name w:val="107EE383D4AC4DAAABFF2AD76B54803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1">
    <w:name w:val="70E4192CF2A94F879A8C561214AC6F3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1">
    <w:name w:val="8397F8428E7C4924A1F676C2D78D94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1">
    <w:name w:val="BE39A5713B2B49DFB57D17F7E0BE6FB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1">
    <w:name w:val="7EDA00C098F14002AA9D42D170D736C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1">
    <w:name w:val="183A59F14F55459B90A43B57EBEF711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1">
    <w:name w:val="D7075ACD3F7C4487891DBEC6D02EC42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2">
    <w:name w:val="EE7FA73FB09B46A09A4212D5933591A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2">
    <w:name w:val="14E4A8663A4741238DC60781E16C990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2">
    <w:name w:val="3A6F75CFA9B8402F8EA2FB033181B6C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3">
    <w:name w:val="7594818D8F954A849362507EB36244C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2">
    <w:name w:val="94D35E03F8E546CE8671721ED667C60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5">
    <w:name w:val="75D221D5241646BB9F33FBFE28F7E5E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5">
    <w:name w:val="3CEDA24E8C7F46B488E265834F20F54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5">
    <w:name w:val="F102DF53E4A84453AB27A8A05F21606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5">
    <w:name w:val="242A462EAED847598ECC1227414598E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5">
    <w:name w:val="FF6DCF77F6E9404F90151D9AA70C86B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5">
    <w:name w:val="21660E5750D0475E87B14B6B0CDDC8C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5">
    <w:name w:val="64453BBC2CBD421B8F1E977E5295933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5">
    <w:name w:val="3A3F9F4D33DF4CC4B7E4051A8D6B538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6">
    <w:name w:val="C9713DF1942C4E989B32F95929A152B9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6">
    <w:name w:val="C6B6E9B1089546349C676BB982983B37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6">
    <w:name w:val="AEFA3809D41E40799C55D58D11E3AD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6">
    <w:name w:val="807340DE73E8411AAF3D91FC19B0C09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6">
    <w:name w:val="F6776B2EB045405888CD524B4D8A3DB6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6">
    <w:name w:val="67AC1485F75C48F9B08BC11F661F02D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5">
    <w:name w:val="9BBF02D9BA434213AD1D053EEC931604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5">
    <w:name w:val="81C33C5D820D48E888EC4A86A00EEE9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5">
    <w:name w:val="17238AAA3DB144348BD357D895AC1252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6">
    <w:name w:val="7A04A7CC682141CFB33D688B61AB6A4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6">
    <w:name w:val="2E32757517F2411F9D218EBA3A19768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5">
    <w:name w:val="D106B6A453BE456FB15D3E6604127F4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5">
    <w:name w:val="E4AD2BC80210414F867A04F3543DA64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6">
    <w:name w:val="1F805CDA2F2C4BA58F0DE3B343EED01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5">
    <w:name w:val="20EBE3274BC14B639CC56869FBEDB7A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5">
    <w:name w:val="DE194134D2C0415A81FF08EE53A467D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6">
    <w:name w:val="F944CE470BB34C95B245835A7F5F045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5">
    <w:name w:val="677281F7CEFE4151922E70FD91D9F702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5">
    <w:name w:val="63E572AD40574A1A96D29AC2483680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1">
    <w:name w:val="2FE43E0387214E9DA57CF0E62523AC6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5">
    <w:name w:val="67143B59E6C34C4CB3F4229A015998E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6">
    <w:name w:val="39E1F5D58E3C4E278B06B00880971E7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6">
    <w:name w:val="865DDBD6EACF41CFBB4827EA2336ED2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6">
    <w:name w:val="14CE7B3125E0423D966D7DFEEA98A97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6">
    <w:name w:val="97E18332E2E0415785B0DAA663538B4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6">
    <w:name w:val="A288C04DE7204C988788A3537954ACE6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6">
    <w:name w:val="99451E88FEC942D5922A3659B316292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6">
    <w:name w:val="80A96C92781C47488F925B00B15AB0A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6">
    <w:name w:val="C9834D7AC1C74573942A548D581B1C9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6">
    <w:name w:val="37A2C9143B6046FCAD01DF37363DE9B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3">
    <w:name w:val="B7592C047B9A4630B04EB949FC70C7D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3">
    <w:name w:val="C1482DDA2B524FEBA035046A41C32CA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3">
    <w:name w:val="A5DEF4DC29D148299536B97B55A26CF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3">
    <w:name w:val="559853D8CC514CB9BA2C8F2DD8FC305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3">
    <w:name w:val="CC55BF35ABC34389B0ADAC167471EB9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6">
    <w:name w:val="40CF16FB2E304E79B445C98CFE797B2C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6">
    <w:name w:val="6A208391A6834DDF8731C01AA25BDFB7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3">
    <w:name w:val="94D8D66AF5D34F26B3ED472DC66A2A6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3">
    <w:name w:val="F0FC3D156B1E48E1B7EB97753477BF7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3">
    <w:name w:val="648B6B461A9F4F62AE19BD336B744FC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3">
    <w:name w:val="58E38372428B4242ACF32F2FBCDF5F8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3">
    <w:name w:val="8330DC5F5DCC4F4BA3A5D53274465E6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6">
    <w:name w:val="08B1A744D7FC486AAF71F1B3590A694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6">
    <w:name w:val="73241B12F77D45609A2CF42E6DA59B0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3">
    <w:name w:val="4186E18F72AA46058BB2B4A0E3656F8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3">
    <w:name w:val="34AB4DCE2C324E4FB93C70D6AFD3797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3">
    <w:name w:val="1B28D212363942339611880C9FE4441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3">
    <w:name w:val="EA2F45B414DF435E85EBA1C72117B33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3">
    <w:name w:val="6CD4D8F4567B4902BC38A34E9E8C12A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6">
    <w:name w:val="95A97A7428664B249A4059E269A306F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6">
    <w:name w:val="1EA045CCF2AB4A9AA8C852D82757C49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3">
    <w:name w:val="18EBDCF5B95A4F5EB5FE6799CD2FB62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3">
    <w:name w:val="0EE3D2F4D96A429C8BA459997220804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3">
    <w:name w:val="86E3C799713C446DA18FD68D6E6FD3D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3">
    <w:name w:val="E480EE7257A24BE3BCBB79FD1EF26D4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3">
    <w:name w:val="90B4A1A92F6E4540845AF3D38F3398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6">
    <w:name w:val="765AA0ED7B32498A808F99201611E0F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6">
    <w:name w:val="781561B08E92487F869FEE3A88E4EEFC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2">
    <w:name w:val="DE13F3A0C3D649BE9FE2D7C16058F85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2">
    <w:name w:val="10E96F222D2D44CBB4591C2DB4F59A9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6">
    <w:name w:val="BC0920EE3DF540B5AE6D65C686E73B7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6">
    <w:name w:val="214CE989CBAA4F97A09C48F8F2076EF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2">
    <w:name w:val="0F25F3E1CF4B4686B8A908F1DF19929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2">
    <w:name w:val="3A1EB98D39E349F49981C3BEB7BC824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6">
    <w:name w:val="A526B31FAF1F4761A2D97F385FF5BE7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6">
    <w:name w:val="D4EDC3401110479D8CE1F34255686CD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6">
    <w:name w:val="96613EAD63444425B8ED026C5270F1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6">
    <w:name w:val="17ABEC7C1D314276BAFE9956213C248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2">
    <w:name w:val="FFC8E78B0BFB40C9BA94E061DDDBD2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2">
    <w:name w:val="807DD4CAA75D44CC9802978920363EB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2">
    <w:name w:val="AC8110BDDDC94F1C951A82BA8182492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2">
    <w:name w:val="87AB9F8064324409B263A2DEAC02360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2">
    <w:name w:val="82C859C0EF914A5A8C83279CBC4B96E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2">
    <w:name w:val="3575EC3166984E7A8143CB2378B6673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2">
    <w:name w:val="758918316D42439AAEC4C2AD1C9EBC7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2">
    <w:name w:val="462587236E8B49FB8E2421890413B2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2">
    <w:name w:val="107EE383D4AC4DAAABFF2AD76B54803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2">
    <w:name w:val="70E4192CF2A94F879A8C561214AC6F3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2">
    <w:name w:val="8397F8428E7C4924A1F676C2D78D94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2">
    <w:name w:val="BE39A5713B2B49DFB57D17F7E0BE6FB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2">
    <w:name w:val="7EDA00C098F14002AA9D42D170D736C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2">
    <w:name w:val="183A59F14F55459B90A43B57EBEF711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2">
    <w:name w:val="D7075ACD3F7C4487891DBEC6D02EC42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3">
    <w:name w:val="EE7FA73FB09B46A09A4212D5933591A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3">
    <w:name w:val="14E4A8663A4741238DC60781E16C990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3">
    <w:name w:val="3A6F75CFA9B8402F8EA2FB033181B6C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4">
    <w:name w:val="7594818D8F954A849362507EB36244C4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3">
    <w:name w:val="94D35E03F8E546CE8671721ED667C60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6">
    <w:name w:val="75D221D5241646BB9F33FBFE28F7E5E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6">
    <w:name w:val="3CEDA24E8C7F46B488E265834F20F549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6">
    <w:name w:val="F102DF53E4A84453AB27A8A05F21606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6">
    <w:name w:val="242A462EAED847598ECC1227414598E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6">
    <w:name w:val="FF6DCF77F6E9404F90151D9AA70C86B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6">
    <w:name w:val="21660E5750D0475E87B14B6B0CDDC8C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6">
    <w:name w:val="64453BBC2CBD421B8F1E977E5295933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6">
    <w:name w:val="3A3F9F4D33DF4CC4B7E4051A8D6B538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7">
    <w:name w:val="C9713DF1942C4E989B32F95929A152B9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7">
    <w:name w:val="C6B6E9B1089546349C676BB982983B37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7">
    <w:name w:val="AEFA3809D41E40799C55D58D11E3ADC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7">
    <w:name w:val="807340DE73E8411AAF3D91FC19B0C09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7">
    <w:name w:val="F6776B2EB045405888CD524B4D8A3DB6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7">
    <w:name w:val="67AC1485F75C48F9B08BC11F661F02D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6">
    <w:name w:val="9BBF02D9BA434213AD1D053EEC931604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6">
    <w:name w:val="81C33C5D820D48E888EC4A86A00EEE9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6">
    <w:name w:val="17238AAA3DB144348BD357D895AC125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7">
    <w:name w:val="7A04A7CC682141CFB33D688B61AB6A4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7">
    <w:name w:val="2E32757517F2411F9D218EBA3A19768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6">
    <w:name w:val="D106B6A453BE456FB15D3E6604127F4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6">
    <w:name w:val="E4AD2BC80210414F867A04F3543DA64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7">
    <w:name w:val="1F805CDA2F2C4BA58F0DE3B343EED018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6">
    <w:name w:val="20EBE3274BC14B639CC56869FBEDB7A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6">
    <w:name w:val="DE194134D2C0415A81FF08EE53A467D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7">
    <w:name w:val="F944CE470BB34C95B245835A7F5F045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6">
    <w:name w:val="677281F7CEFE4151922E70FD91D9F70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6">
    <w:name w:val="63E572AD40574A1A96D29AC2483680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2">
    <w:name w:val="2FE43E0387214E9DA57CF0E62523AC6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6">
    <w:name w:val="67143B59E6C34C4CB3F4229A015998E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7">
    <w:name w:val="39E1F5D58E3C4E278B06B00880971E7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7">
    <w:name w:val="865DDBD6EACF41CFBB4827EA2336ED2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7">
    <w:name w:val="14CE7B3125E0423D966D7DFEEA98A97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7">
    <w:name w:val="97E18332E2E0415785B0DAA663538B4E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7">
    <w:name w:val="A288C04DE7204C988788A3537954ACE6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7">
    <w:name w:val="99451E88FEC942D5922A3659B316292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7">
    <w:name w:val="80A96C92781C47488F925B00B15AB0A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7">
    <w:name w:val="C9834D7AC1C74573942A548D581B1C93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7">
    <w:name w:val="37A2C9143B6046FCAD01DF37363DE9B8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4">
    <w:name w:val="B7592C047B9A4630B04EB949FC70C7D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4">
    <w:name w:val="C1482DDA2B524FEBA035046A41C32CA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4">
    <w:name w:val="A5DEF4DC29D148299536B97B55A26CF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4">
    <w:name w:val="559853D8CC514CB9BA2C8F2DD8FC305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4">
    <w:name w:val="CC55BF35ABC34389B0ADAC167471EB9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7">
    <w:name w:val="40CF16FB2E304E79B445C98CFE797B2C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7">
    <w:name w:val="6A208391A6834DDF8731C01AA25BDFB7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4">
    <w:name w:val="94D8D66AF5D34F26B3ED472DC66A2A6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4">
    <w:name w:val="F0FC3D156B1E48E1B7EB97753477BF7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4">
    <w:name w:val="648B6B461A9F4F62AE19BD336B744FC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4">
    <w:name w:val="58E38372428B4242ACF32F2FBCDF5F8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4">
    <w:name w:val="8330DC5F5DCC4F4BA3A5D53274465E6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7">
    <w:name w:val="08B1A744D7FC486AAF71F1B3590A694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7">
    <w:name w:val="73241B12F77D45609A2CF42E6DA59B0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4">
    <w:name w:val="4186E18F72AA46058BB2B4A0E3656F8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4">
    <w:name w:val="34AB4DCE2C324E4FB93C70D6AFD3797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4">
    <w:name w:val="1B28D212363942339611880C9FE4441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4">
    <w:name w:val="EA2F45B414DF435E85EBA1C72117B33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4">
    <w:name w:val="6CD4D8F4567B4902BC38A34E9E8C12A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7">
    <w:name w:val="95A97A7428664B249A4059E269A306F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7">
    <w:name w:val="1EA045CCF2AB4A9AA8C852D82757C493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4">
    <w:name w:val="18EBDCF5B95A4F5EB5FE6799CD2FB62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4">
    <w:name w:val="0EE3D2F4D96A429C8BA459997220804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4">
    <w:name w:val="86E3C799713C446DA18FD68D6E6FD3D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4">
    <w:name w:val="E480EE7257A24BE3BCBB79FD1EF26D4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4">
    <w:name w:val="90B4A1A92F6E4540845AF3D38F3398B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7">
    <w:name w:val="765AA0ED7B32498A808F99201611E0F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7">
    <w:name w:val="781561B08E92487F869FEE3A88E4EEFC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3">
    <w:name w:val="DE13F3A0C3D649BE9FE2D7C16058F85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3">
    <w:name w:val="10E96F222D2D44CBB4591C2DB4F59A9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7">
    <w:name w:val="BC0920EE3DF540B5AE6D65C686E73B7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7">
    <w:name w:val="214CE989CBAA4F97A09C48F8F2076EF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3">
    <w:name w:val="0F25F3E1CF4B4686B8A908F1DF19929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3">
    <w:name w:val="3A1EB98D39E349F49981C3BEB7BC824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7">
    <w:name w:val="A526B31FAF1F4761A2D97F385FF5BE7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7">
    <w:name w:val="D4EDC3401110479D8CE1F34255686CD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7">
    <w:name w:val="96613EAD63444425B8ED026C5270F1C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7">
    <w:name w:val="17ABEC7C1D314276BAFE9956213C248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3">
    <w:name w:val="FFC8E78B0BFB40C9BA94E061DDDBD27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3">
    <w:name w:val="807DD4CAA75D44CC9802978920363EB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3">
    <w:name w:val="AC8110BDDDC94F1C951A82BA8182492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3">
    <w:name w:val="87AB9F8064324409B263A2DEAC02360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3">
    <w:name w:val="82C859C0EF914A5A8C83279CBC4B96E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3">
    <w:name w:val="3575EC3166984E7A8143CB2378B6673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3">
    <w:name w:val="758918316D42439AAEC4C2AD1C9EBC7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3">
    <w:name w:val="462587236E8B49FB8E2421890413B2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3">
    <w:name w:val="107EE383D4AC4DAAABFF2AD76B54803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3">
    <w:name w:val="70E4192CF2A94F879A8C561214AC6F3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3">
    <w:name w:val="8397F8428E7C4924A1F676C2D78D94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3">
    <w:name w:val="BE39A5713B2B49DFB57D17F7E0BE6FB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3">
    <w:name w:val="7EDA00C098F14002AA9D42D170D736C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3">
    <w:name w:val="183A59F14F55459B90A43B57EBEF711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3">
    <w:name w:val="D7075ACD3F7C4487891DBEC6D02EC42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4">
    <w:name w:val="EE7FA73FB09B46A09A4212D5933591A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4">
    <w:name w:val="14E4A8663A4741238DC60781E16C990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4">
    <w:name w:val="3A6F75CFA9B8402F8EA2FB033181B6C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730C634DFF8475594A432F4281DB049">
    <w:name w:val="5730C634DFF8475594A432F4281DB049"/>
    <w:rsid w:val="00777E39"/>
  </w:style>
  <w:style w:type="paragraph" w:customStyle="1" w:styleId="D7767B4502124A8895D80E30466F3AD8">
    <w:name w:val="D7767B4502124A8895D80E30466F3AD8"/>
    <w:rsid w:val="00777E39"/>
  </w:style>
  <w:style w:type="paragraph" w:customStyle="1" w:styleId="05EFD52A8AC246149B7B52CE3D9BA253">
    <w:name w:val="05EFD52A8AC246149B7B52CE3D9BA253"/>
    <w:rsid w:val="00777E39"/>
  </w:style>
  <w:style w:type="paragraph" w:customStyle="1" w:styleId="437BA1BAD5344DA9ABBE3943A789B938">
    <w:name w:val="437BA1BAD5344DA9ABBE3943A789B938"/>
    <w:rsid w:val="00777E39"/>
  </w:style>
  <w:style w:type="paragraph" w:customStyle="1" w:styleId="5F7A88FE0DD04D04A220CAAF6E479B65">
    <w:name w:val="5F7A88FE0DD04D04A220CAAF6E479B65"/>
    <w:rsid w:val="00777E39"/>
  </w:style>
  <w:style w:type="paragraph" w:customStyle="1" w:styleId="2C410A596ED843B0BDCC01089CC2EC66">
    <w:name w:val="2C410A596ED843B0BDCC01089CC2EC66"/>
    <w:rsid w:val="00777E39"/>
  </w:style>
  <w:style w:type="paragraph" w:customStyle="1" w:styleId="6CFB048BCBDA453493E1F29B92316A38">
    <w:name w:val="6CFB048BCBDA453493E1F29B92316A38"/>
    <w:rsid w:val="00777E39"/>
  </w:style>
  <w:style w:type="paragraph" w:customStyle="1" w:styleId="72FC1003F33748FFBAC2876795C96B61">
    <w:name w:val="72FC1003F33748FFBAC2876795C96B61"/>
    <w:rsid w:val="00777E39"/>
  </w:style>
  <w:style w:type="paragraph" w:customStyle="1" w:styleId="2F5E58F51B1542969DDD552F2EC43BFA">
    <w:name w:val="2F5E58F51B1542969DDD552F2EC43BFA"/>
    <w:rsid w:val="00777E39"/>
  </w:style>
  <w:style w:type="paragraph" w:customStyle="1" w:styleId="B17B5A1CD6D04C4BB35CADF1DDF3CE40">
    <w:name w:val="B17B5A1CD6D04C4BB35CADF1DDF3CE40"/>
    <w:rsid w:val="00777E39"/>
  </w:style>
  <w:style w:type="paragraph" w:customStyle="1" w:styleId="09EB61BE871F4FB6AAFB95A0F08CCA1B">
    <w:name w:val="09EB61BE871F4FB6AAFB95A0F08CCA1B"/>
    <w:rsid w:val="00777E39"/>
  </w:style>
  <w:style w:type="paragraph" w:customStyle="1" w:styleId="68E0B16B74FF41C7B9A13B0C655CD435">
    <w:name w:val="68E0B16B74FF41C7B9A13B0C655CD435"/>
    <w:rsid w:val="00777E39"/>
  </w:style>
  <w:style w:type="paragraph" w:customStyle="1" w:styleId="96E95A0568F24DDBAA17D25E65E8A13E">
    <w:name w:val="96E95A0568F24DDBAA17D25E65E8A13E"/>
    <w:rsid w:val="00777E39"/>
  </w:style>
  <w:style w:type="paragraph" w:customStyle="1" w:styleId="CDDFB44C6D6D43A4B215E7FCE145A8EC">
    <w:name w:val="CDDFB44C6D6D43A4B215E7FCE145A8EC"/>
    <w:rsid w:val="00777E39"/>
  </w:style>
  <w:style w:type="paragraph" w:customStyle="1" w:styleId="129E898049134CDA9DAA599816FE208B">
    <w:name w:val="129E898049134CDA9DAA599816FE208B"/>
    <w:rsid w:val="00777E39"/>
  </w:style>
  <w:style w:type="paragraph" w:customStyle="1" w:styleId="50B67FD60D2645FCAB9923D2622DD735">
    <w:name w:val="50B67FD60D2645FCAB9923D2622DD735"/>
    <w:rsid w:val="00777E39"/>
  </w:style>
  <w:style w:type="paragraph" w:customStyle="1" w:styleId="793ABD78574F424AA90B24429B6F6B13">
    <w:name w:val="793ABD78574F424AA90B24429B6F6B13"/>
    <w:rsid w:val="00777E39"/>
  </w:style>
  <w:style w:type="paragraph" w:customStyle="1" w:styleId="642987FED112483491CD1F31C5822F04">
    <w:name w:val="642987FED112483491CD1F31C5822F04"/>
    <w:rsid w:val="00777E39"/>
  </w:style>
  <w:style w:type="paragraph" w:customStyle="1" w:styleId="58CA5E18360A4CAFB83138B2E75433E5">
    <w:name w:val="58CA5E18360A4CAFB83138B2E75433E5"/>
    <w:rsid w:val="00777E39"/>
  </w:style>
  <w:style w:type="paragraph" w:customStyle="1" w:styleId="70A39C75FACF401789F950422DAB70EA">
    <w:name w:val="70A39C75FACF401789F950422DAB70EA"/>
    <w:rsid w:val="00777E39"/>
  </w:style>
  <w:style w:type="paragraph" w:customStyle="1" w:styleId="F9935BE6256A4B04AE51360050DA2262">
    <w:name w:val="F9935BE6256A4B04AE51360050DA2262"/>
    <w:rsid w:val="00777E39"/>
  </w:style>
  <w:style w:type="paragraph" w:customStyle="1" w:styleId="578F7394F96245D88A5A7E509BE22DFC">
    <w:name w:val="578F7394F96245D88A5A7E509BE22DFC"/>
    <w:rsid w:val="00777E39"/>
  </w:style>
  <w:style w:type="paragraph" w:customStyle="1" w:styleId="4B449C56A23143BC968EDDC4B4CC742D">
    <w:name w:val="4B449C56A23143BC968EDDC4B4CC742D"/>
    <w:rsid w:val="00777E39"/>
  </w:style>
  <w:style w:type="paragraph" w:customStyle="1" w:styleId="A5F495462AF64C8F824F671527C1EC94">
    <w:name w:val="A5F495462AF64C8F824F671527C1EC94"/>
    <w:rsid w:val="00777E39"/>
  </w:style>
  <w:style w:type="paragraph" w:customStyle="1" w:styleId="A775B56E0DA840A681AFEDA78810C443">
    <w:name w:val="A775B56E0DA840A681AFEDA78810C443"/>
    <w:rsid w:val="00777E39"/>
  </w:style>
  <w:style w:type="paragraph" w:customStyle="1" w:styleId="8B32EE1F9A084B50A66A015D89875861">
    <w:name w:val="8B32EE1F9A084B50A66A015D89875861"/>
    <w:rsid w:val="00777E39"/>
  </w:style>
  <w:style w:type="paragraph" w:customStyle="1" w:styleId="4C778F4678FC49CFBC18996F6E8C0C3F">
    <w:name w:val="4C778F4678FC49CFBC18996F6E8C0C3F"/>
    <w:rsid w:val="00777E39"/>
  </w:style>
  <w:style w:type="paragraph" w:customStyle="1" w:styleId="1C5CAF51B63E43EE94DB245FEB49E278">
    <w:name w:val="1C5CAF51B63E43EE94DB245FEB49E278"/>
    <w:rsid w:val="00777E39"/>
  </w:style>
  <w:style w:type="paragraph" w:customStyle="1" w:styleId="4F865D9646CB40FEADCA4C801DAB100D">
    <w:name w:val="4F865D9646CB40FEADCA4C801DAB100D"/>
    <w:rsid w:val="00777E39"/>
  </w:style>
  <w:style w:type="paragraph" w:customStyle="1" w:styleId="1C0DE7175A20433DB61DE85226253AB1">
    <w:name w:val="1C0DE7175A20433DB61DE85226253AB1"/>
    <w:rsid w:val="00777E39"/>
  </w:style>
  <w:style w:type="paragraph" w:customStyle="1" w:styleId="37B1BD8898274948A6979B0860EC86CA">
    <w:name w:val="37B1BD8898274948A6979B0860EC86CA"/>
    <w:rsid w:val="00777E39"/>
  </w:style>
  <w:style w:type="paragraph" w:customStyle="1" w:styleId="E37A6BC634494B739D3C68A3B65CB522">
    <w:name w:val="E37A6BC634494B739D3C68A3B65CB522"/>
    <w:rsid w:val="00777E39"/>
  </w:style>
  <w:style w:type="paragraph" w:customStyle="1" w:styleId="C01FA5651E5545628A7265E8E0C59517">
    <w:name w:val="C01FA5651E5545628A7265E8E0C59517"/>
    <w:rsid w:val="00777E39"/>
  </w:style>
  <w:style w:type="paragraph" w:customStyle="1" w:styleId="F6D4DCE304ED4232A7BE84AA0E9CAB44">
    <w:name w:val="F6D4DCE304ED4232A7BE84AA0E9CAB44"/>
    <w:rsid w:val="00777E39"/>
  </w:style>
  <w:style w:type="paragraph" w:customStyle="1" w:styleId="FB4726DA4E5F4306A2E465EF5F4BBC89">
    <w:name w:val="FB4726DA4E5F4306A2E465EF5F4BBC89"/>
    <w:rsid w:val="00777E39"/>
  </w:style>
  <w:style w:type="paragraph" w:customStyle="1" w:styleId="F325CDAB97DF4AF8B5F812D2C8AE092F">
    <w:name w:val="F325CDAB97DF4AF8B5F812D2C8AE092F"/>
    <w:rsid w:val="00777E39"/>
  </w:style>
  <w:style w:type="paragraph" w:customStyle="1" w:styleId="A0CF231CD673416E98B6471AA04A7F69">
    <w:name w:val="A0CF231CD673416E98B6471AA04A7F69"/>
    <w:rsid w:val="00777E39"/>
  </w:style>
  <w:style w:type="paragraph" w:customStyle="1" w:styleId="3276A0AC16994755ABA77F509732499A">
    <w:name w:val="3276A0AC16994755ABA77F509732499A"/>
    <w:rsid w:val="00777E39"/>
  </w:style>
  <w:style w:type="paragraph" w:customStyle="1" w:styleId="59E8BA6F4EF44E878CAE0796BC207ADB">
    <w:name w:val="59E8BA6F4EF44E878CAE0796BC207ADB"/>
    <w:rsid w:val="00777E39"/>
  </w:style>
  <w:style w:type="paragraph" w:customStyle="1" w:styleId="EAC761F2EB6F4EC5AE5A364838B1DC6B">
    <w:name w:val="EAC761F2EB6F4EC5AE5A364838B1DC6B"/>
    <w:rsid w:val="00777E39"/>
  </w:style>
  <w:style w:type="paragraph" w:customStyle="1" w:styleId="9FD479BF370144F1B82371FC51190EFD">
    <w:name w:val="9FD479BF370144F1B82371FC51190EFD"/>
    <w:rsid w:val="00777E39"/>
  </w:style>
  <w:style w:type="paragraph" w:customStyle="1" w:styleId="ACF2F15E48A44FAA8CB590BF21E6B16E">
    <w:name w:val="ACF2F15E48A44FAA8CB590BF21E6B16E"/>
    <w:rsid w:val="00777E39"/>
  </w:style>
  <w:style w:type="paragraph" w:customStyle="1" w:styleId="7B8797997D3842D997F2093963F8924B">
    <w:name w:val="7B8797997D3842D997F2093963F8924B"/>
    <w:rsid w:val="00777E39"/>
  </w:style>
  <w:style w:type="paragraph" w:customStyle="1" w:styleId="209EC9DC8FD44218B951FD4CD9BE3020">
    <w:name w:val="209EC9DC8FD44218B951FD4CD9BE3020"/>
    <w:rsid w:val="00777E39"/>
  </w:style>
  <w:style w:type="paragraph" w:customStyle="1" w:styleId="2E1F63A5B7F24C93B7D1689EC7CA1CB7">
    <w:name w:val="2E1F63A5B7F24C93B7D1689EC7CA1CB7"/>
    <w:rsid w:val="00777E39"/>
  </w:style>
  <w:style w:type="paragraph" w:customStyle="1" w:styleId="C392C1BDC64D42CEB0BD0984480DC927">
    <w:name w:val="C392C1BDC64D42CEB0BD0984480DC927"/>
    <w:rsid w:val="00777E39"/>
  </w:style>
  <w:style w:type="paragraph" w:customStyle="1" w:styleId="EDD3F073B02D4B659215FE0A54A25DD9">
    <w:name w:val="EDD3F073B02D4B659215FE0A54A25DD9"/>
    <w:rsid w:val="00777E39"/>
  </w:style>
  <w:style w:type="paragraph" w:customStyle="1" w:styleId="DED43820782D4A908650C9C308CD714D">
    <w:name w:val="DED43820782D4A908650C9C308CD714D"/>
    <w:rsid w:val="00777E39"/>
  </w:style>
  <w:style w:type="paragraph" w:customStyle="1" w:styleId="86E12EB23DBC46639E8BF46E6F4D5405">
    <w:name w:val="86E12EB23DBC46639E8BF46E6F4D5405"/>
    <w:rsid w:val="00777E39"/>
  </w:style>
  <w:style w:type="paragraph" w:customStyle="1" w:styleId="3D3F2DA3F59046A2894163248F785A93">
    <w:name w:val="3D3F2DA3F59046A2894163248F785A93"/>
    <w:rsid w:val="00777E39"/>
  </w:style>
  <w:style w:type="paragraph" w:customStyle="1" w:styleId="5E185F1E7DEF43B49B22B160BD8CBDE2">
    <w:name w:val="5E185F1E7DEF43B49B22B160BD8CBDE2"/>
    <w:rsid w:val="00777E39"/>
  </w:style>
  <w:style w:type="paragraph" w:customStyle="1" w:styleId="2EE0C4636677412E936F8F721814282E">
    <w:name w:val="2EE0C4636677412E936F8F721814282E"/>
    <w:rsid w:val="00777E39"/>
  </w:style>
  <w:style w:type="paragraph" w:customStyle="1" w:styleId="3C76BE632F6C4C9A9B71FE66199A8BCF">
    <w:name w:val="3C76BE632F6C4C9A9B71FE66199A8BCF"/>
    <w:rsid w:val="00777E39"/>
  </w:style>
  <w:style w:type="paragraph" w:customStyle="1" w:styleId="24DDB17634DD4357A54D881C433AA19F">
    <w:name w:val="24DDB17634DD4357A54D881C433AA19F"/>
    <w:rsid w:val="00777E39"/>
  </w:style>
  <w:style w:type="paragraph" w:customStyle="1" w:styleId="588E5315178F400795A39477A2A4FFBB">
    <w:name w:val="588E5315178F400795A39477A2A4FFBB"/>
    <w:rsid w:val="00777E39"/>
  </w:style>
  <w:style w:type="paragraph" w:customStyle="1" w:styleId="4F34EC7F65F34101B272604D89DA1080">
    <w:name w:val="4F34EC7F65F34101B272604D89DA1080"/>
    <w:rsid w:val="00777E39"/>
  </w:style>
  <w:style w:type="paragraph" w:customStyle="1" w:styleId="D00CC4104DCF4AB5904E4C6F4A6D17E2">
    <w:name w:val="D00CC4104DCF4AB5904E4C6F4A6D17E2"/>
    <w:rsid w:val="00777E39"/>
  </w:style>
  <w:style w:type="paragraph" w:customStyle="1" w:styleId="33C748EA266A4C208BCD67E231E8836C">
    <w:name w:val="33C748EA266A4C208BCD67E231E8836C"/>
    <w:rsid w:val="00777E39"/>
  </w:style>
  <w:style w:type="paragraph" w:customStyle="1" w:styleId="AAD966C3274E489BB74A7738A728E4E7">
    <w:name w:val="AAD966C3274E489BB74A7738A728E4E7"/>
    <w:rsid w:val="00777E39"/>
  </w:style>
  <w:style w:type="paragraph" w:customStyle="1" w:styleId="BAC4F0AD8D264F9483D62616D16613F1">
    <w:name w:val="BAC4F0AD8D264F9483D62616D16613F1"/>
    <w:rsid w:val="00777E39"/>
  </w:style>
  <w:style w:type="paragraph" w:customStyle="1" w:styleId="39E28568DC0B4FB2A22178AABD36EBE3">
    <w:name w:val="39E28568DC0B4FB2A22178AABD36EBE3"/>
    <w:rsid w:val="00777E39"/>
  </w:style>
  <w:style w:type="paragraph" w:customStyle="1" w:styleId="EAE11D56304D47C290BD6BE2E43F9C0D">
    <w:name w:val="EAE11D56304D47C290BD6BE2E43F9C0D"/>
    <w:rsid w:val="00777E39"/>
  </w:style>
  <w:style w:type="paragraph" w:customStyle="1" w:styleId="73B02C2BB7BC40008942AEE01B8D88B1">
    <w:name w:val="73B02C2BB7BC40008942AEE01B8D88B1"/>
    <w:rsid w:val="00777E39"/>
  </w:style>
  <w:style w:type="paragraph" w:customStyle="1" w:styleId="4B3FFB0B01AF4E52885F8A84E753252B">
    <w:name w:val="4B3FFB0B01AF4E52885F8A84E753252B"/>
    <w:rsid w:val="00777E39"/>
  </w:style>
  <w:style w:type="paragraph" w:customStyle="1" w:styleId="EABB9AFD3CE242D9961B545D171DD02F">
    <w:name w:val="EABB9AFD3CE242D9961B545D171DD02F"/>
    <w:rsid w:val="00777E39"/>
  </w:style>
  <w:style w:type="paragraph" w:customStyle="1" w:styleId="7BF32CEE7AFF471FAC8D12B780E0DA68">
    <w:name w:val="7BF32CEE7AFF471FAC8D12B780E0DA68"/>
    <w:rsid w:val="00777E39"/>
  </w:style>
  <w:style w:type="paragraph" w:customStyle="1" w:styleId="037342359AD04ECBAF8601070ED12909">
    <w:name w:val="037342359AD04ECBAF8601070ED12909"/>
    <w:rsid w:val="00777E39"/>
  </w:style>
  <w:style w:type="paragraph" w:customStyle="1" w:styleId="6227D3B9CF414A7B97CCF4CDB2774212">
    <w:name w:val="6227D3B9CF414A7B97CCF4CDB2774212"/>
    <w:rsid w:val="00777E39"/>
  </w:style>
  <w:style w:type="paragraph" w:customStyle="1" w:styleId="E9F696C3F6EF4DD2A2ACBE9D954BC137">
    <w:name w:val="E9F696C3F6EF4DD2A2ACBE9D954BC137"/>
    <w:rsid w:val="00777E39"/>
  </w:style>
  <w:style w:type="paragraph" w:customStyle="1" w:styleId="9055224EB25B448FAA2BB69F7684C02A">
    <w:name w:val="9055224EB25B448FAA2BB69F7684C02A"/>
    <w:rsid w:val="00777E39"/>
  </w:style>
  <w:style w:type="paragraph" w:customStyle="1" w:styleId="6F13A7A7CF254480A37ED8CC71A126A5">
    <w:name w:val="6F13A7A7CF254480A37ED8CC71A126A5"/>
    <w:rsid w:val="00777E39"/>
  </w:style>
  <w:style w:type="paragraph" w:customStyle="1" w:styleId="442D9B5E4EF248FC8FC85DA6E67D9BE8">
    <w:name w:val="442D9B5E4EF248FC8FC85DA6E67D9BE8"/>
    <w:rsid w:val="00777E39"/>
  </w:style>
  <w:style w:type="paragraph" w:customStyle="1" w:styleId="14F58FBE14344D728C62C2E316D82ABC">
    <w:name w:val="14F58FBE14344D728C62C2E316D82ABC"/>
    <w:rsid w:val="00777E39"/>
  </w:style>
  <w:style w:type="paragraph" w:customStyle="1" w:styleId="E2A3A71C92C8406D9DF8BF43B2ECE315">
    <w:name w:val="E2A3A71C92C8406D9DF8BF43B2ECE315"/>
    <w:rsid w:val="00777E39"/>
  </w:style>
  <w:style w:type="paragraph" w:customStyle="1" w:styleId="B349F95570794E0A877F93D14D2A9605">
    <w:name w:val="B349F95570794E0A877F93D14D2A9605"/>
    <w:rsid w:val="00777E39"/>
  </w:style>
  <w:style w:type="paragraph" w:customStyle="1" w:styleId="65136D3C40054CAABE2E7EB767853852">
    <w:name w:val="65136D3C40054CAABE2E7EB767853852"/>
    <w:rsid w:val="00777E39"/>
  </w:style>
  <w:style w:type="paragraph" w:customStyle="1" w:styleId="46406853D1B041FDB07197E214DDBDD9">
    <w:name w:val="46406853D1B041FDB07197E214DDBDD9"/>
    <w:rsid w:val="00777E39"/>
  </w:style>
  <w:style w:type="paragraph" w:customStyle="1" w:styleId="6BFF725BB8B546048A5B6B5EC2C18AD8">
    <w:name w:val="6BFF725BB8B546048A5B6B5EC2C18AD8"/>
    <w:rsid w:val="00777E39"/>
  </w:style>
  <w:style w:type="paragraph" w:customStyle="1" w:styleId="AF082B210999426D8A9DD347CF2AAD96">
    <w:name w:val="AF082B210999426D8A9DD347CF2AAD96"/>
    <w:rsid w:val="00777E39"/>
  </w:style>
  <w:style w:type="paragraph" w:customStyle="1" w:styleId="ECC6E6D5270241DF8566BAA818FE5C16">
    <w:name w:val="ECC6E6D5270241DF8566BAA818FE5C16"/>
    <w:rsid w:val="00777E39"/>
  </w:style>
  <w:style w:type="paragraph" w:customStyle="1" w:styleId="52F22495AEAD4E858AF436A49882EB66">
    <w:name w:val="52F22495AEAD4E858AF436A49882EB66"/>
    <w:rsid w:val="00777E39"/>
  </w:style>
  <w:style w:type="paragraph" w:customStyle="1" w:styleId="2E02291253DE47D09E2433C7A0DDE103">
    <w:name w:val="2E02291253DE47D09E2433C7A0DDE103"/>
    <w:rsid w:val="00777E39"/>
  </w:style>
  <w:style w:type="paragraph" w:customStyle="1" w:styleId="2EA01AA5EBAB4F51A66E9B601F3650FB">
    <w:name w:val="2EA01AA5EBAB4F51A66E9B601F3650FB"/>
    <w:rsid w:val="00777E39"/>
  </w:style>
  <w:style w:type="paragraph" w:customStyle="1" w:styleId="F6F0EBABFE8B4BD6A0366D7CCD8FE580">
    <w:name w:val="F6F0EBABFE8B4BD6A0366D7CCD8FE580"/>
    <w:rsid w:val="00777E39"/>
  </w:style>
  <w:style w:type="paragraph" w:customStyle="1" w:styleId="195012CF248C4B69A62F3B27E43F6FF6">
    <w:name w:val="195012CF248C4B69A62F3B27E43F6FF6"/>
    <w:rsid w:val="00777E39"/>
  </w:style>
  <w:style w:type="paragraph" w:customStyle="1" w:styleId="2E029A4ACCB542C2A52302CF9F203839">
    <w:name w:val="2E029A4ACCB542C2A52302CF9F203839"/>
    <w:rsid w:val="00777E39"/>
  </w:style>
  <w:style w:type="paragraph" w:customStyle="1" w:styleId="56E7D92315154243B6BAC913D3362869">
    <w:name w:val="56E7D92315154243B6BAC913D3362869"/>
    <w:rsid w:val="00777E39"/>
  </w:style>
  <w:style w:type="paragraph" w:customStyle="1" w:styleId="29439B027A524E0BAFA37DCE1A6EFCF3">
    <w:name w:val="29439B027A524E0BAFA37DCE1A6EFCF3"/>
    <w:rsid w:val="00777E39"/>
  </w:style>
  <w:style w:type="paragraph" w:customStyle="1" w:styleId="56BCB9507E1C4192BA97EB39B3534B5D">
    <w:name w:val="56BCB9507E1C4192BA97EB39B3534B5D"/>
    <w:rsid w:val="00777E39"/>
  </w:style>
  <w:style w:type="paragraph" w:customStyle="1" w:styleId="42C151DE141346BB8723D62A368E72B7">
    <w:name w:val="42C151DE141346BB8723D62A368E72B7"/>
    <w:rsid w:val="00777E39"/>
  </w:style>
  <w:style w:type="paragraph" w:customStyle="1" w:styleId="13C3752CF4C0497483265DE28BC0518B">
    <w:name w:val="13C3752CF4C0497483265DE28BC0518B"/>
    <w:rsid w:val="00777E39"/>
  </w:style>
  <w:style w:type="paragraph" w:customStyle="1" w:styleId="E6F54C23DC47403F81D83D02673BEE7A">
    <w:name w:val="E6F54C23DC47403F81D83D02673BEE7A"/>
    <w:rsid w:val="00777E39"/>
  </w:style>
  <w:style w:type="paragraph" w:customStyle="1" w:styleId="BAD7C7D099A54C05B4E4B20C5016A244">
    <w:name w:val="BAD7C7D099A54C05B4E4B20C5016A244"/>
    <w:rsid w:val="00777E39"/>
  </w:style>
  <w:style w:type="paragraph" w:customStyle="1" w:styleId="7524E4F715404C15AE9A586C74A049CA">
    <w:name w:val="7524E4F715404C15AE9A586C74A049CA"/>
    <w:rsid w:val="00777E39"/>
  </w:style>
  <w:style w:type="paragraph" w:customStyle="1" w:styleId="883999B95D8043C7B64B8E20CE38B823">
    <w:name w:val="883999B95D8043C7B64B8E20CE38B823"/>
    <w:rsid w:val="00777E39"/>
  </w:style>
  <w:style w:type="paragraph" w:customStyle="1" w:styleId="C4081326510845FB8A2D413B1404F882">
    <w:name w:val="C4081326510845FB8A2D413B1404F882"/>
    <w:rsid w:val="00777E39"/>
  </w:style>
  <w:style w:type="paragraph" w:customStyle="1" w:styleId="CAF2DE45C206449A85301A113DB6F674">
    <w:name w:val="CAF2DE45C206449A85301A113DB6F674"/>
    <w:rsid w:val="00777E39"/>
  </w:style>
  <w:style w:type="paragraph" w:customStyle="1" w:styleId="B1F65AB0494A4DF6BB9498AE2B82D2FF">
    <w:name w:val="B1F65AB0494A4DF6BB9498AE2B82D2FF"/>
    <w:rsid w:val="00777E39"/>
  </w:style>
  <w:style w:type="paragraph" w:customStyle="1" w:styleId="FF44D7D2ACBC470DA3FEFFC3A8BC235D">
    <w:name w:val="FF44D7D2ACBC470DA3FEFFC3A8BC235D"/>
    <w:rsid w:val="00777E39"/>
  </w:style>
  <w:style w:type="paragraph" w:customStyle="1" w:styleId="56DA9EF181C64290AABF7BD67FE6B29C">
    <w:name w:val="56DA9EF181C64290AABF7BD67FE6B29C"/>
    <w:rsid w:val="00777E39"/>
  </w:style>
  <w:style w:type="paragraph" w:customStyle="1" w:styleId="6F294A3790C6487386F804C930F92F32">
    <w:name w:val="6F294A3790C6487386F804C930F92F32"/>
    <w:rsid w:val="00777E39"/>
  </w:style>
  <w:style w:type="paragraph" w:customStyle="1" w:styleId="00A15AA4866345CE8356575D5A3618FD">
    <w:name w:val="00A15AA4866345CE8356575D5A3618FD"/>
    <w:rsid w:val="00777E39"/>
  </w:style>
  <w:style w:type="paragraph" w:customStyle="1" w:styleId="EA33658D20324AB2B46B2A8F8CDA04F5">
    <w:name w:val="EA33658D20324AB2B46B2A8F8CDA04F5"/>
    <w:rsid w:val="00777E39"/>
  </w:style>
  <w:style w:type="paragraph" w:customStyle="1" w:styleId="C6BE0875488D4C79B3A7320B3394A2B5">
    <w:name w:val="C6BE0875488D4C79B3A7320B3394A2B5"/>
    <w:rsid w:val="00777E39"/>
  </w:style>
  <w:style w:type="paragraph" w:customStyle="1" w:styleId="FFA5BAC9C1E6467D82F3B38496E5C6F6">
    <w:name w:val="FFA5BAC9C1E6467D82F3B38496E5C6F6"/>
    <w:rsid w:val="00777E39"/>
  </w:style>
  <w:style w:type="paragraph" w:customStyle="1" w:styleId="BDD90407302149F197478181FF459912">
    <w:name w:val="BDD90407302149F197478181FF459912"/>
    <w:rsid w:val="00777E39"/>
  </w:style>
  <w:style w:type="paragraph" w:customStyle="1" w:styleId="CB06020C59014F3C9B075A706BD167FF">
    <w:name w:val="CB06020C59014F3C9B075A706BD167FF"/>
    <w:rsid w:val="00777E39"/>
  </w:style>
  <w:style w:type="paragraph" w:customStyle="1" w:styleId="0FE7F02E368A4A45A313A14E967A45E1">
    <w:name w:val="0FE7F02E368A4A45A313A14E967A45E1"/>
    <w:rsid w:val="00777E39"/>
  </w:style>
  <w:style w:type="paragraph" w:customStyle="1" w:styleId="83EAC07E32FB48E38E8BD0BBA0DA92E1">
    <w:name w:val="83EAC07E32FB48E38E8BD0BBA0DA92E1"/>
    <w:rsid w:val="00777E39"/>
  </w:style>
  <w:style w:type="paragraph" w:customStyle="1" w:styleId="1F7D96CE8B924E15873E4AEBB15C7186">
    <w:name w:val="1F7D96CE8B924E15873E4AEBB15C7186"/>
    <w:rsid w:val="00777E39"/>
  </w:style>
  <w:style w:type="paragraph" w:customStyle="1" w:styleId="FB5AB06FB8C142A78AA437AB730FBDEA">
    <w:name w:val="FB5AB06FB8C142A78AA437AB730FBDEA"/>
    <w:rsid w:val="00777E39"/>
  </w:style>
  <w:style w:type="paragraph" w:customStyle="1" w:styleId="68B78255DFFC420DAC304312FD79B4C0">
    <w:name w:val="68B78255DFFC420DAC304312FD79B4C0"/>
    <w:rsid w:val="00777E39"/>
  </w:style>
  <w:style w:type="paragraph" w:customStyle="1" w:styleId="F5A7D5D5A4A04B528C3B8E41BC9B1B97">
    <w:name w:val="F5A7D5D5A4A04B528C3B8E41BC9B1B97"/>
    <w:rsid w:val="00777E39"/>
  </w:style>
  <w:style w:type="paragraph" w:customStyle="1" w:styleId="EDC83BDF63AA43149F331D15494F5AFA">
    <w:name w:val="EDC83BDF63AA43149F331D15494F5AFA"/>
    <w:rsid w:val="00777E39"/>
  </w:style>
  <w:style w:type="paragraph" w:customStyle="1" w:styleId="C1F5D990410D4E2596D70B732F7693B7">
    <w:name w:val="C1F5D990410D4E2596D70B732F7693B7"/>
    <w:rsid w:val="00777E39"/>
  </w:style>
  <w:style w:type="paragraph" w:customStyle="1" w:styleId="88A35268E92E4AAB9E1BB9F3083E4D24">
    <w:name w:val="88A35268E92E4AAB9E1BB9F3083E4D24"/>
    <w:rsid w:val="00777E39"/>
  </w:style>
  <w:style w:type="paragraph" w:customStyle="1" w:styleId="7D892BF853654D17A847AD61CEC483B8">
    <w:name w:val="7D892BF853654D17A847AD61CEC483B8"/>
    <w:rsid w:val="00777E39"/>
  </w:style>
  <w:style w:type="paragraph" w:customStyle="1" w:styleId="A24BC922C77B420C97FDDA4282E09B46">
    <w:name w:val="A24BC922C77B420C97FDDA4282E09B46"/>
    <w:rsid w:val="00777E39"/>
  </w:style>
  <w:style w:type="paragraph" w:customStyle="1" w:styleId="F552C0E6A1D242E6BB9A401FA4A87507">
    <w:name w:val="F552C0E6A1D242E6BB9A401FA4A87507"/>
    <w:rsid w:val="00777E39"/>
  </w:style>
  <w:style w:type="paragraph" w:customStyle="1" w:styleId="84AD14E886FF40329C430412732FAEE3">
    <w:name w:val="84AD14E886FF40329C430412732FAEE3"/>
    <w:rsid w:val="00777E39"/>
  </w:style>
  <w:style w:type="paragraph" w:customStyle="1" w:styleId="9793AFB0594F44CEA3D7478976C121E5">
    <w:name w:val="9793AFB0594F44CEA3D7478976C121E5"/>
    <w:rsid w:val="00777E39"/>
  </w:style>
  <w:style w:type="paragraph" w:customStyle="1" w:styleId="473D7FC777464D09AE60B7A3590B9E8A">
    <w:name w:val="473D7FC777464D09AE60B7A3590B9E8A"/>
    <w:rsid w:val="00777E39"/>
  </w:style>
  <w:style w:type="paragraph" w:customStyle="1" w:styleId="0C56543FE4484968A22B1592ECBC13A9">
    <w:name w:val="0C56543FE4484968A22B1592ECBC13A9"/>
    <w:rsid w:val="00777E39"/>
  </w:style>
  <w:style w:type="paragraph" w:customStyle="1" w:styleId="252CAA9E04754B45BF225EBDA5125B96">
    <w:name w:val="252CAA9E04754B45BF225EBDA5125B96"/>
    <w:rsid w:val="00777E39"/>
  </w:style>
  <w:style w:type="paragraph" w:customStyle="1" w:styleId="FAACF83D37AF4E99B9F01A537156D595">
    <w:name w:val="FAACF83D37AF4E99B9F01A537156D595"/>
    <w:rsid w:val="00777E39"/>
  </w:style>
  <w:style w:type="paragraph" w:customStyle="1" w:styleId="1CB4DA789DEB46FDBB35782B0FC1E043">
    <w:name w:val="1CB4DA789DEB46FDBB35782B0FC1E043"/>
    <w:rsid w:val="00777E39"/>
  </w:style>
  <w:style w:type="paragraph" w:customStyle="1" w:styleId="7583808F6DE94C0BA321F1E2D9F54580">
    <w:name w:val="7583808F6DE94C0BA321F1E2D9F54580"/>
    <w:rsid w:val="00777E39"/>
  </w:style>
  <w:style w:type="paragraph" w:customStyle="1" w:styleId="6041CCA5A1884819B83637F7A73B9328">
    <w:name w:val="6041CCA5A1884819B83637F7A73B9328"/>
    <w:rsid w:val="00777E39"/>
  </w:style>
  <w:style w:type="paragraph" w:customStyle="1" w:styleId="388EA6C6E0F64710BCE5255942B41B7A">
    <w:name w:val="388EA6C6E0F64710BCE5255942B41B7A"/>
    <w:rsid w:val="00777E39"/>
  </w:style>
  <w:style w:type="paragraph" w:customStyle="1" w:styleId="CA81918F97CF4FA0AEBF78CFE3A44D47">
    <w:name w:val="CA81918F97CF4FA0AEBF78CFE3A44D47"/>
    <w:rsid w:val="00777E39"/>
  </w:style>
  <w:style w:type="paragraph" w:customStyle="1" w:styleId="89203253F7724FA58E713B3FE724A888">
    <w:name w:val="89203253F7724FA58E713B3FE724A888"/>
    <w:rsid w:val="00777E39"/>
  </w:style>
  <w:style w:type="paragraph" w:customStyle="1" w:styleId="9DA7138C544240A7827040E5E0CC24B5">
    <w:name w:val="9DA7138C544240A7827040E5E0CC24B5"/>
    <w:rsid w:val="00777E39"/>
  </w:style>
  <w:style w:type="paragraph" w:customStyle="1" w:styleId="25F593956903443DA46C9C56623F5884">
    <w:name w:val="25F593956903443DA46C9C56623F5884"/>
    <w:rsid w:val="00777E39"/>
  </w:style>
  <w:style w:type="paragraph" w:customStyle="1" w:styleId="FF09A39E23FC4DE0BF3F14FD45854C6C">
    <w:name w:val="FF09A39E23FC4DE0BF3F14FD45854C6C"/>
    <w:rsid w:val="00777E39"/>
  </w:style>
  <w:style w:type="paragraph" w:customStyle="1" w:styleId="51E73761C42A4FA88A67E76419BA7929">
    <w:name w:val="51E73761C42A4FA88A67E76419BA7929"/>
    <w:rsid w:val="00777E39"/>
  </w:style>
  <w:style w:type="paragraph" w:customStyle="1" w:styleId="45BD20FD5FC5433B8CB4CA9CD2491188">
    <w:name w:val="45BD20FD5FC5433B8CB4CA9CD2491188"/>
    <w:rsid w:val="00777E39"/>
  </w:style>
  <w:style w:type="paragraph" w:customStyle="1" w:styleId="4D26CF4ACD0049D5BDD57847D9128769">
    <w:name w:val="4D26CF4ACD0049D5BDD57847D9128769"/>
    <w:rsid w:val="00777E39"/>
  </w:style>
  <w:style w:type="paragraph" w:customStyle="1" w:styleId="4D82351209A54218A598C239A5853B81">
    <w:name w:val="4D82351209A54218A598C239A5853B81"/>
    <w:rsid w:val="00777E39"/>
  </w:style>
  <w:style w:type="paragraph" w:customStyle="1" w:styleId="D4F0DDA7CE734884BFDAE47F7AD9CF63">
    <w:name w:val="D4F0DDA7CE734884BFDAE47F7AD9CF63"/>
    <w:rsid w:val="00777E39"/>
  </w:style>
  <w:style w:type="paragraph" w:customStyle="1" w:styleId="64961C9E27094092B336BB7731E6BEF4">
    <w:name w:val="64961C9E27094092B336BB7731E6BEF4"/>
    <w:rsid w:val="00777E39"/>
  </w:style>
  <w:style w:type="paragraph" w:customStyle="1" w:styleId="DE41AED2F5C741B08ED40079045F045C">
    <w:name w:val="DE41AED2F5C741B08ED40079045F045C"/>
    <w:rsid w:val="00777E39"/>
  </w:style>
  <w:style w:type="paragraph" w:customStyle="1" w:styleId="1AD25A807928457D943E3204BB4FFEC4">
    <w:name w:val="1AD25A807928457D943E3204BB4FFEC4"/>
    <w:rsid w:val="00777E39"/>
  </w:style>
  <w:style w:type="paragraph" w:customStyle="1" w:styleId="DBD841B80B4B4D778684626723080524">
    <w:name w:val="DBD841B80B4B4D778684626723080524"/>
    <w:rsid w:val="00777E39"/>
  </w:style>
  <w:style w:type="paragraph" w:customStyle="1" w:styleId="6C29EACFBFB2428BACACD9A151C88062">
    <w:name w:val="6C29EACFBFB2428BACACD9A151C88062"/>
    <w:rsid w:val="00777E39"/>
  </w:style>
  <w:style w:type="paragraph" w:customStyle="1" w:styleId="B17CD0ABDB5649328A96801C247AB2C4">
    <w:name w:val="B17CD0ABDB5649328A96801C247AB2C4"/>
    <w:rsid w:val="00777E39"/>
  </w:style>
  <w:style w:type="paragraph" w:customStyle="1" w:styleId="C6D751C54AAB4199B38731E1A4837B19">
    <w:name w:val="C6D751C54AAB4199B38731E1A4837B19"/>
    <w:rsid w:val="00777E39"/>
  </w:style>
  <w:style w:type="paragraph" w:customStyle="1" w:styleId="7BD820B992A6465887CBB5EAA67DAEEF">
    <w:name w:val="7BD820B992A6465887CBB5EAA67DAEEF"/>
    <w:rsid w:val="00777E39"/>
  </w:style>
  <w:style w:type="paragraph" w:customStyle="1" w:styleId="9DA42A008C064007B05B983F7F12AECE">
    <w:name w:val="9DA42A008C064007B05B983F7F12AECE"/>
    <w:rsid w:val="00777E39"/>
  </w:style>
  <w:style w:type="paragraph" w:customStyle="1" w:styleId="1005CAEE151540D58887136A26996CF9">
    <w:name w:val="1005CAEE151540D58887136A26996CF9"/>
    <w:rsid w:val="00777E39"/>
  </w:style>
  <w:style w:type="paragraph" w:customStyle="1" w:styleId="FBBC6744C07047C9A11B96E9D317824C">
    <w:name w:val="FBBC6744C07047C9A11B96E9D317824C"/>
    <w:rsid w:val="00777E39"/>
  </w:style>
  <w:style w:type="paragraph" w:customStyle="1" w:styleId="765B22482DFC4708B59CC38B2F41B097">
    <w:name w:val="765B22482DFC4708B59CC38B2F41B097"/>
    <w:rsid w:val="00777E39"/>
  </w:style>
  <w:style w:type="paragraph" w:customStyle="1" w:styleId="DAEAD1E1C9F84B8989DE3B05FFC229D9">
    <w:name w:val="DAEAD1E1C9F84B8989DE3B05FFC229D9"/>
    <w:rsid w:val="00777E39"/>
  </w:style>
  <w:style w:type="paragraph" w:customStyle="1" w:styleId="3B6E1D152F0A4229985BC035E40E02B3">
    <w:name w:val="3B6E1D152F0A4229985BC035E40E02B3"/>
    <w:rsid w:val="00777E39"/>
  </w:style>
  <w:style w:type="paragraph" w:customStyle="1" w:styleId="DA0AD35375A741908B03EEC29C2AFAF7">
    <w:name w:val="DA0AD35375A741908B03EEC29C2AFAF7"/>
    <w:rsid w:val="00777E39"/>
  </w:style>
  <w:style w:type="paragraph" w:customStyle="1" w:styleId="AFABA99AC53849B286D558863AF3FD3E">
    <w:name w:val="AFABA99AC53849B286D558863AF3FD3E"/>
    <w:rsid w:val="00777E39"/>
  </w:style>
  <w:style w:type="paragraph" w:customStyle="1" w:styleId="CB633BF9E9334B6AAF88D70EE6A78650">
    <w:name w:val="CB633BF9E9334B6AAF88D70EE6A78650"/>
    <w:rsid w:val="00777E39"/>
  </w:style>
  <w:style w:type="paragraph" w:customStyle="1" w:styleId="8D94E464DC3C4B6ABED8A169B6B14A51">
    <w:name w:val="8D94E464DC3C4B6ABED8A169B6B14A51"/>
    <w:rsid w:val="00777E39"/>
  </w:style>
  <w:style w:type="paragraph" w:customStyle="1" w:styleId="467ED13584C6414684EBFEC30A546CBC">
    <w:name w:val="467ED13584C6414684EBFEC30A546CBC"/>
    <w:rsid w:val="00777E39"/>
  </w:style>
  <w:style w:type="paragraph" w:customStyle="1" w:styleId="C7A56395D48E44DFAB3D69E37F9CA523">
    <w:name w:val="C7A56395D48E44DFAB3D69E37F9CA523"/>
    <w:rsid w:val="00777E39"/>
  </w:style>
  <w:style w:type="paragraph" w:customStyle="1" w:styleId="F88C3EC58D9F4FD186024ED083BBA514">
    <w:name w:val="F88C3EC58D9F4FD186024ED083BBA514"/>
    <w:rsid w:val="00777E39"/>
  </w:style>
  <w:style w:type="paragraph" w:customStyle="1" w:styleId="DF89E0ABCEBC4A15B43DBD1DE6DC571C">
    <w:name w:val="DF89E0ABCEBC4A15B43DBD1DE6DC571C"/>
    <w:rsid w:val="00777E39"/>
  </w:style>
  <w:style w:type="paragraph" w:customStyle="1" w:styleId="701C3E3765CC42339B5CC924A07D1BB1">
    <w:name w:val="701C3E3765CC42339B5CC924A07D1BB1"/>
    <w:rsid w:val="00777E39"/>
  </w:style>
  <w:style w:type="paragraph" w:customStyle="1" w:styleId="85FD63B7D48B415E8F0F56B4F865E4C9">
    <w:name w:val="85FD63B7D48B415E8F0F56B4F865E4C9"/>
    <w:rsid w:val="00777E39"/>
  </w:style>
  <w:style w:type="paragraph" w:customStyle="1" w:styleId="FC574D6D5E4F4720AAD39A197BA943A6">
    <w:name w:val="FC574D6D5E4F4720AAD39A197BA943A6"/>
    <w:rsid w:val="00777E39"/>
  </w:style>
  <w:style w:type="paragraph" w:customStyle="1" w:styleId="01910FAA1B6B4BB08BCD6A12D32E7F62">
    <w:name w:val="01910FAA1B6B4BB08BCD6A12D32E7F62"/>
    <w:rsid w:val="00777E39"/>
  </w:style>
  <w:style w:type="paragraph" w:customStyle="1" w:styleId="08CDF3A785B0410EADAC0E7EF7169690">
    <w:name w:val="08CDF3A785B0410EADAC0E7EF7169690"/>
    <w:rsid w:val="00777E39"/>
  </w:style>
  <w:style w:type="paragraph" w:customStyle="1" w:styleId="21D09863B5D047EA87EF8997BF07C3FE">
    <w:name w:val="21D09863B5D047EA87EF8997BF07C3FE"/>
    <w:rsid w:val="00777E39"/>
  </w:style>
  <w:style w:type="paragraph" w:customStyle="1" w:styleId="EE153972E97F492EA49EFAB9A4D3A7FF">
    <w:name w:val="EE153972E97F492EA49EFAB9A4D3A7FF"/>
    <w:rsid w:val="00777E39"/>
  </w:style>
  <w:style w:type="paragraph" w:customStyle="1" w:styleId="39D8C9BD5056409095C59782D9F51BDC">
    <w:name w:val="39D8C9BD5056409095C59782D9F51BDC"/>
    <w:rsid w:val="00777E39"/>
  </w:style>
  <w:style w:type="paragraph" w:customStyle="1" w:styleId="D4DEB2D3B737484FAC805B6757246CEA">
    <w:name w:val="D4DEB2D3B737484FAC805B6757246CEA"/>
    <w:rsid w:val="00777E39"/>
  </w:style>
  <w:style w:type="paragraph" w:customStyle="1" w:styleId="91B7C26FF9F24197BF43F00A2169D9C8">
    <w:name w:val="91B7C26FF9F24197BF43F00A2169D9C8"/>
    <w:rsid w:val="00777E39"/>
  </w:style>
  <w:style w:type="paragraph" w:customStyle="1" w:styleId="97BC6D092D284DBF9CCCCE6041D6F2AC">
    <w:name w:val="97BC6D092D284DBF9CCCCE6041D6F2AC"/>
    <w:rsid w:val="00777E39"/>
  </w:style>
  <w:style w:type="paragraph" w:customStyle="1" w:styleId="C770B5EFCB84464D8F85AB74022DB3C1">
    <w:name w:val="C770B5EFCB84464D8F85AB74022DB3C1"/>
    <w:rsid w:val="00777E39"/>
  </w:style>
  <w:style w:type="paragraph" w:customStyle="1" w:styleId="500CE994EC374826B8506A82EBFCD664">
    <w:name w:val="500CE994EC374826B8506A82EBFCD664"/>
    <w:rsid w:val="00777E39"/>
  </w:style>
  <w:style w:type="paragraph" w:customStyle="1" w:styleId="0D852EA630E14937B16AADAF05D30615">
    <w:name w:val="0D852EA630E14937B16AADAF05D30615"/>
    <w:rsid w:val="00777E39"/>
  </w:style>
  <w:style w:type="paragraph" w:customStyle="1" w:styleId="1C5A0E089B48482599352F9241EE2EFC">
    <w:name w:val="1C5A0E089B48482599352F9241EE2EFC"/>
    <w:rsid w:val="00777E39"/>
  </w:style>
  <w:style w:type="paragraph" w:customStyle="1" w:styleId="3CE69EDBBA2046EBB7F7AD4FDA5BBE4B">
    <w:name w:val="3CE69EDBBA2046EBB7F7AD4FDA5BBE4B"/>
    <w:rsid w:val="00777E39"/>
  </w:style>
  <w:style w:type="paragraph" w:customStyle="1" w:styleId="8D04EEE6671B45E1BDCD465E527E7568">
    <w:name w:val="8D04EEE6671B45E1BDCD465E527E7568"/>
    <w:rsid w:val="00777E39"/>
  </w:style>
  <w:style w:type="paragraph" w:customStyle="1" w:styleId="5B8D9DA0E1A5462EA4A36A9AB1AB1432">
    <w:name w:val="5B8D9DA0E1A5462EA4A36A9AB1AB1432"/>
    <w:rsid w:val="00777E39"/>
  </w:style>
  <w:style w:type="paragraph" w:customStyle="1" w:styleId="FCC8AF52E1134523A66C2E19CDC4DA40">
    <w:name w:val="FCC8AF52E1134523A66C2E19CDC4DA40"/>
    <w:rsid w:val="00777E39"/>
  </w:style>
  <w:style w:type="paragraph" w:customStyle="1" w:styleId="8C5C5202124149D989CA1C51CBF244C5">
    <w:name w:val="8C5C5202124149D989CA1C51CBF244C5"/>
    <w:rsid w:val="00777E39"/>
  </w:style>
  <w:style w:type="paragraph" w:customStyle="1" w:styleId="A5C5C0511DEE40EF93BF1E79613C3E29">
    <w:name w:val="A5C5C0511DEE40EF93BF1E79613C3E29"/>
    <w:rsid w:val="00777E39"/>
  </w:style>
  <w:style w:type="paragraph" w:customStyle="1" w:styleId="1ED0ED7EE9154A25A82B627657CE87BC">
    <w:name w:val="1ED0ED7EE9154A25A82B627657CE87BC"/>
    <w:rsid w:val="00777E39"/>
  </w:style>
  <w:style w:type="paragraph" w:customStyle="1" w:styleId="9AECE9C10500470D83423BC9E19E2582">
    <w:name w:val="9AECE9C10500470D83423BC9E19E2582"/>
    <w:rsid w:val="00777E39"/>
  </w:style>
  <w:style w:type="paragraph" w:customStyle="1" w:styleId="4A7C355554AC4FB3BF4A364BAE77ECB5">
    <w:name w:val="4A7C355554AC4FB3BF4A364BAE77ECB5"/>
    <w:rsid w:val="00777E39"/>
  </w:style>
  <w:style w:type="paragraph" w:customStyle="1" w:styleId="57ABC72090AE41A9BAF96EB769A04EAD">
    <w:name w:val="57ABC72090AE41A9BAF96EB769A04EAD"/>
    <w:rsid w:val="00777E39"/>
  </w:style>
  <w:style w:type="paragraph" w:customStyle="1" w:styleId="705210A38310417BB0130D7F4C500CB8">
    <w:name w:val="705210A38310417BB0130D7F4C500CB8"/>
    <w:rsid w:val="00777E39"/>
  </w:style>
  <w:style w:type="paragraph" w:customStyle="1" w:styleId="E9E1CA48E36E48A9BE8F975FE4E0159C">
    <w:name w:val="E9E1CA48E36E48A9BE8F975FE4E0159C"/>
    <w:rsid w:val="00777E39"/>
  </w:style>
  <w:style w:type="paragraph" w:customStyle="1" w:styleId="C864CFD39077453BA840FFA362EE237F">
    <w:name w:val="C864CFD39077453BA840FFA362EE237F"/>
    <w:rsid w:val="00777E39"/>
  </w:style>
  <w:style w:type="paragraph" w:customStyle="1" w:styleId="E4F4AF3DD12D4653ADEB91883006FF43">
    <w:name w:val="E4F4AF3DD12D4653ADEB91883006FF43"/>
    <w:rsid w:val="00777E39"/>
  </w:style>
  <w:style w:type="paragraph" w:customStyle="1" w:styleId="A628B47CD1884017BADB78B9CAB933A2">
    <w:name w:val="A628B47CD1884017BADB78B9CAB933A2"/>
    <w:rsid w:val="00777E39"/>
  </w:style>
  <w:style w:type="paragraph" w:customStyle="1" w:styleId="69826F39FDBF46768B232C0D23496BD1">
    <w:name w:val="69826F39FDBF46768B232C0D23496BD1"/>
    <w:rsid w:val="00777E39"/>
  </w:style>
  <w:style w:type="paragraph" w:customStyle="1" w:styleId="EA54A59F833747F2BC19FD2D03EB72C8">
    <w:name w:val="EA54A59F833747F2BC19FD2D03EB72C8"/>
    <w:rsid w:val="00777E39"/>
  </w:style>
  <w:style w:type="paragraph" w:customStyle="1" w:styleId="C3DAE7A86B6B4255AB8B5F5B3CAC2E4D">
    <w:name w:val="C3DAE7A86B6B4255AB8B5F5B3CAC2E4D"/>
    <w:rsid w:val="00777E39"/>
  </w:style>
  <w:style w:type="paragraph" w:customStyle="1" w:styleId="C45598B7183E47A4B9E1C5D4E0AC98CF">
    <w:name w:val="C45598B7183E47A4B9E1C5D4E0AC98CF"/>
    <w:rsid w:val="00777E39"/>
  </w:style>
  <w:style w:type="paragraph" w:customStyle="1" w:styleId="FD949D7DFF01436F974FF74F57810A7A">
    <w:name w:val="FD949D7DFF01436F974FF74F57810A7A"/>
    <w:rsid w:val="00777E39"/>
  </w:style>
  <w:style w:type="paragraph" w:customStyle="1" w:styleId="52D4908855274F95BB6866F048907CF5">
    <w:name w:val="52D4908855274F95BB6866F048907CF5"/>
    <w:rsid w:val="00777E39"/>
  </w:style>
  <w:style w:type="paragraph" w:customStyle="1" w:styleId="D996254F8FED4676A2C66E4BF6883260">
    <w:name w:val="D996254F8FED4676A2C66E4BF6883260"/>
    <w:rsid w:val="00777E39"/>
  </w:style>
  <w:style w:type="paragraph" w:customStyle="1" w:styleId="02060E695E204678BED001333417DB02">
    <w:name w:val="02060E695E204678BED001333417DB02"/>
    <w:rsid w:val="00777E39"/>
  </w:style>
  <w:style w:type="paragraph" w:customStyle="1" w:styleId="44E94863A71B47C99E78B6BBCD69501B">
    <w:name w:val="44E94863A71B47C99E78B6BBCD69501B"/>
    <w:rsid w:val="00777E39"/>
  </w:style>
  <w:style w:type="paragraph" w:customStyle="1" w:styleId="4ED7D74626B74A578EFC0AF79200DCD9">
    <w:name w:val="4ED7D74626B74A578EFC0AF79200DCD9"/>
    <w:rsid w:val="00777E39"/>
  </w:style>
  <w:style w:type="paragraph" w:customStyle="1" w:styleId="F12D610C2C79491FB9984F5A16D3A10D">
    <w:name w:val="F12D610C2C79491FB9984F5A16D3A10D"/>
    <w:rsid w:val="00777E39"/>
  </w:style>
  <w:style w:type="paragraph" w:customStyle="1" w:styleId="916A20F5F8B24BE4A8EE585C90E995F1">
    <w:name w:val="916A20F5F8B24BE4A8EE585C90E995F1"/>
    <w:rsid w:val="00777E39"/>
  </w:style>
  <w:style w:type="paragraph" w:customStyle="1" w:styleId="623C5BBEC22C4A438F09C69E58C9591A">
    <w:name w:val="623C5BBEC22C4A438F09C69E58C9591A"/>
    <w:rsid w:val="00777E39"/>
  </w:style>
  <w:style w:type="paragraph" w:customStyle="1" w:styleId="40AC0649B7524027A148103787ECE8D4">
    <w:name w:val="40AC0649B7524027A148103787ECE8D4"/>
    <w:rsid w:val="00777E39"/>
  </w:style>
  <w:style w:type="paragraph" w:customStyle="1" w:styleId="C9ACB8BE26A1437A9486DAF92B63D945">
    <w:name w:val="C9ACB8BE26A1437A9486DAF92B63D945"/>
    <w:rsid w:val="00777E39"/>
  </w:style>
  <w:style w:type="paragraph" w:customStyle="1" w:styleId="227DB1DA14B9454EA8D865D6E7A10AE4">
    <w:name w:val="227DB1DA14B9454EA8D865D6E7A10AE4"/>
    <w:rsid w:val="00777E39"/>
  </w:style>
  <w:style w:type="paragraph" w:customStyle="1" w:styleId="9C8154B7D5F94134BEAF1AC5BE5EE4A4">
    <w:name w:val="9C8154B7D5F94134BEAF1AC5BE5EE4A4"/>
    <w:rsid w:val="00777E39"/>
  </w:style>
  <w:style w:type="paragraph" w:customStyle="1" w:styleId="5E0EA4A5BADF4C928C43CEFBEC7C8158">
    <w:name w:val="5E0EA4A5BADF4C928C43CEFBEC7C8158"/>
    <w:rsid w:val="00777E39"/>
  </w:style>
  <w:style w:type="paragraph" w:customStyle="1" w:styleId="255EE0E061894AD7A3916643C72726A9">
    <w:name w:val="255EE0E061894AD7A3916643C72726A9"/>
    <w:rsid w:val="00777E39"/>
  </w:style>
  <w:style w:type="paragraph" w:customStyle="1" w:styleId="C2871FC3CFC440C8A0877CDCFC17E0A1">
    <w:name w:val="C2871FC3CFC440C8A0877CDCFC17E0A1"/>
    <w:rsid w:val="00777E39"/>
  </w:style>
  <w:style w:type="paragraph" w:customStyle="1" w:styleId="C12F53682103462A8989F8A5864FCD8D">
    <w:name w:val="C12F53682103462A8989F8A5864FCD8D"/>
    <w:rsid w:val="00777E39"/>
  </w:style>
  <w:style w:type="paragraph" w:customStyle="1" w:styleId="69876FAC3F8D436D902CA4D8D0DE7533">
    <w:name w:val="69876FAC3F8D436D902CA4D8D0DE7533"/>
    <w:rsid w:val="00777E39"/>
  </w:style>
  <w:style w:type="paragraph" w:customStyle="1" w:styleId="FBF4C876A35F4E2F9BD0E4D87445A17A">
    <w:name w:val="FBF4C876A35F4E2F9BD0E4D87445A17A"/>
    <w:rsid w:val="00777E39"/>
  </w:style>
  <w:style w:type="paragraph" w:customStyle="1" w:styleId="60AAB10B3E78494FBEFD6B0616FF4AD1">
    <w:name w:val="60AAB10B3E78494FBEFD6B0616FF4AD1"/>
    <w:rsid w:val="00777E39"/>
  </w:style>
  <w:style w:type="paragraph" w:customStyle="1" w:styleId="B110D12F260F451DB8BB75BE34011991">
    <w:name w:val="B110D12F260F451DB8BB75BE34011991"/>
    <w:rsid w:val="00E6608C"/>
  </w:style>
  <w:style w:type="paragraph" w:customStyle="1" w:styleId="1779DABB45FA4450BB0A9A1453101318">
    <w:name w:val="1779DABB45FA4450BB0A9A1453101318"/>
    <w:rsid w:val="00E6608C"/>
  </w:style>
  <w:style w:type="paragraph" w:customStyle="1" w:styleId="DC7EEFCDA80C4FBCB821C20D5A9A7A14">
    <w:name w:val="DC7EEFCDA80C4FBCB821C20D5A9A7A14"/>
    <w:rsid w:val="00E6608C"/>
  </w:style>
  <w:style w:type="paragraph" w:customStyle="1" w:styleId="87F9F2C6F1E14D3BB62A0867BCF79E05">
    <w:name w:val="87F9F2C6F1E14D3BB62A0867BCF79E05"/>
    <w:rsid w:val="00E6608C"/>
  </w:style>
  <w:style w:type="paragraph" w:customStyle="1" w:styleId="9D8386287F29481CBE7D32CD5C163A05">
    <w:name w:val="9D8386287F29481CBE7D32CD5C163A05"/>
    <w:rsid w:val="00E6608C"/>
  </w:style>
  <w:style w:type="paragraph" w:customStyle="1" w:styleId="0E45BCBB6C614E209F273CC792F7FF03">
    <w:name w:val="0E45BCBB6C614E209F273CC792F7FF03"/>
    <w:rsid w:val="0071039E"/>
  </w:style>
  <w:style w:type="paragraph" w:customStyle="1" w:styleId="E9C59EB5FBBF4EF3BAC5333D80B57A96">
    <w:name w:val="E9C59EB5FBBF4EF3BAC5333D80B57A96"/>
    <w:rsid w:val="0071039E"/>
  </w:style>
  <w:style w:type="paragraph" w:customStyle="1" w:styleId="07BDFD3C07B446A3B1438BB65187B556">
    <w:name w:val="07BDFD3C07B446A3B1438BB65187B556"/>
    <w:rsid w:val="0071039E"/>
  </w:style>
  <w:style w:type="paragraph" w:customStyle="1" w:styleId="F79CE3F6508C49D5B8572C2B0B96B794">
    <w:name w:val="F79CE3F6508C49D5B8572C2B0B96B794"/>
    <w:rsid w:val="0071039E"/>
  </w:style>
  <w:style w:type="paragraph" w:customStyle="1" w:styleId="3093C03E1E3647079BEE193D55C10742">
    <w:name w:val="3093C03E1E3647079BEE193D55C10742"/>
    <w:rsid w:val="0071039E"/>
  </w:style>
  <w:style w:type="paragraph" w:customStyle="1" w:styleId="1F117DD0ED1F498C995208141E2C92D6">
    <w:name w:val="1F117DD0ED1F498C995208141E2C92D6"/>
    <w:rsid w:val="0071039E"/>
  </w:style>
  <w:style w:type="paragraph" w:customStyle="1" w:styleId="FCBCB04750D7437CB1CFD2C989BE4DF2">
    <w:name w:val="FCBCB04750D7437CB1CFD2C989BE4DF2"/>
    <w:rsid w:val="0071039E"/>
  </w:style>
  <w:style w:type="paragraph" w:customStyle="1" w:styleId="6F8ACBDC7E7A4BC3A1AB2F5B72EE7AA9">
    <w:name w:val="6F8ACBDC7E7A4BC3A1AB2F5B72EE7AA9"/>
    <w:rsid w:val="0071039E"/>
  </w:style>
  <w:style w:type="paragraph" w:customStyle="1" w:styleId="1FB4380FE92E49AEB55896A38708C730">
    <w:name w:val="1FB4380FE92E49AEB55896A38708C730"/>
    <w:rsid w:val="0071039E"/>
  </w:style>
  <w:style w:type="paragraph" w:customStyle="1" w:styleId="F82596136A054CF9A0AB016C62F2183E">
    <w:name w:val="F82596136A054CF9A0AB016C62F2183E"/>
    <w:rsid w:val="0071039E"/>
  </w:style>
  <w:style w:type="paragraph" w:customStyle="1" w:styleId="A5DB3B33AF5E48148722A0B5E6DA4531">
    <w:name w:val="A5DB3B33AF5E48148722A0B5E6DA4531"/>
    <w:rsid w:val="007D05E5"/>
  </w:style>
  <w:style w:type="paragraph" w:customStyle="1" w:styleId="CCD560893E934AAE9778DEFB0BF070FF">
    <w:name w:val="CCD560893E934AAE9778DEFB0BF070FF"/>
    <w:rsid w:val="007D05E5"/>
  </w:style>
  <w:style w:type="paragraph" w:customStyle="1" w:styleId="DD7E1D2304C349A59DFF99F21F1BD61D">
    <w:name w:val="DD7E1D2304C349A59DFF99F21F1BD61D"/>
    <w:rsid w:val="00F14C7F"/>
  </w:style>
  <w:style w:type="paragraph" w:customStyle="1" w:styleId="FFDE224AAB51420699848132E796DD18">
    <w:name w:val="FFDE224AAB51420699848132E796DD18"/>
    <w:rsid w:val="00F14C7F"/>
  </w:style>
  <w:style w:type="paragraph" w:customStyle="1" w:styleId="82E080A92FE3471E9344DBA35703E75C">
    <w:name w:val="82E080A92FE3471E9344DBA35703E75C"/>
    <w:rsid w:val="00F14C7F"/>
  </w:style>
  <w:style w:type="paragraph" w:customStyle="1" w:styleId="E8151568FDAE499A98EFF355C36DA5B2">
    <w:name w:val="E8151568FDAE499A98EFF355C36DA5B2"/>
    <w:rsid w:val="00F14C7F"/>
  </w:style>
  <w:style w:type="paragraph" w:customStyle="1" w:styleId="5BA36406AE494163AAD155CC654CAFB1">
    <w:name w:val="5BA36406AE494163AAD155CC654CAFB1"/>
    <w:rsid w:val="00F14C7F"/>
  </w:style>
  <w:style w:type="paragraph" w:customStyle="1" w:styleId="440B6F8EA99F4C57A9144ADBAE19889C">
    <w:name w:val="440B6F8EA99F4C57A9144ADBAE19889C"/>
    <w:rsid w:val="00F14C7F"/>
  </w:style>
  <w:style w:type="paragraph" w:customStyle="1" w:styleId="358AC84849B9468AAE4620AAA232892B">
    <w:name w:val="358AC84849B9468AAE4620AAA232892B"/>
    <w:rsid w:val="00F14C7F"/>
  </w:style>
  <w:style w:type="paragraph" w:customStyle="1" w:styleId="BDD13C33C5C8407DBD3414E7470DF1A2">
    <w:name w:val="BDD13C33C5C8407DBD3414E7470DF1A2"/>
    <w:rsid w:val="00F14C7F"/>
  </w:style>
  <w:style w:type="paragraph" w:customStyle="1" w:styleId="48BD6FCFB459483ABAF393E35C7F596D">
    <w:name w:val="48BD6FCFB459483ABAF393E35C7F596D"/>
    <w:rsid w:val="00F14C7F"/>
  </w:style>
  <w:style w:type="paragraph" w:customStyle="1" w:styleId="7C09F3E0094149728E4658073A59AEF1">
    <w:name w:val="7C09F3E0094149728E4658073A59AEF1"/>
    <w:rsid w:val="00F14C7F"/>
  </w:style>
  <w:style w:type="paragraph" w:customStyle="1" w:styleId="F6B5418E1205446BA4782FF6472B87BF">
    <w:name w:val="F6B5418E1205446BA4782FF6472B87BF"/>
    <w:rsid w:val="00F14C7F"/>
  </w:style>
  <w:style w:type="paragraph" w:customStyle="1" w:styleId="B5C0D409D0014860AC462D29F861AC18">
    <w:name w:val="B5C0D409D0014860AC462D29F861AC18"/>
    <w:rsid w:val="00F14C7F"/>
  </w:style>
  <w:style w:type="paragraph" w:customStyle="1" w:styleId="97A6CBDA97CD421B84BEE4B54ED44CB2">
    <w:name w:val="97A6CBDA97CD421B84BEE4B54ED44CB2"/>
    <w:rsid w:val="00F14C7F"/>
  </w:style>
  <w:style w:type="paragraph" w:customStyle="1" w:styleId="1F7F1AA57C2E469B8397373B8BC6BFBF">
    <w:name w:val="1F7F1AA57C2E469B8397373B8BC6BFBF"/>
    <w:rsid w:val="00F14C7F"/>
  </w:style>
  <w:style w:type="paragraph" w:customStyle="1" w:styleId="6FF050733E95475F9F297C57E8BB9440">
    <w:name w:val="6FF050733E95475F9F297C57E8BB9440"/>
    <w:rsid w:val="00F14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8d8d62-6958-45ec-be3d-aad4d6f8f2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84D8A1312748916E37765D76887F" ma:contentTypeVersion="12" ma:contentTypeDescription="Create a new document." ma:contentTypeScope="" ma:versionID="c6b47f43478c29a8fd16f6780d6dfd6f">
  <xsd:schema xmlns:xsd="http://www.w3.org/2001/XMLSchema" xmlns:xs="http://www.w3.org/2001/XMLSchema" xmlns:p="http://schemas.microsoft.com/office/2006/metadata/properties" xmlns:ns2="7b8d8d62-6958-45ec-be3d-aad4d6f8f27d" xmlns:ns3="0a22f1ee-548d-4e4d-8a5a-e4279c9ba74d" targetNamespace="http://schemas.microsoft.com/office/2006/metadata/properties" ma:root="true" ma:fieldsID="1ca911ff5327b6b6b8eaa2dd4738e5a6" ns2:_="" ns3:_="">
    <xsd:import namespace="7b8d8d62-6958-45ec-be3d-aad4d6f8f27d"/>
    <xsd:import namespace="0a22f1ee-548d-4e4d-8a5a-e4279c9ba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d8d62-6958-45ec-be3d-aad4d6f8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2f1ee-548d-4e4d-8a5a-e4279c9ba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F94A-937C-48EA-BF4D-1D39B37C39EA}">
  <ds:schemaRefs>
    <ds:schemaRef ds:uri="http://schemas.microsoft.com/office/2006/metadata/properties"/>
    <ds:schemaRef ds:uri="http://schemas.microsoft.com/office/infopath/2007/PartnerControls"/>
    <ds:schemaRef ds:uri="7b8d8d62-6958-45ec-be3d-aad4d6f8f27d"/>
  </ds:schemaRefs>
</ds:datastoreItem>
</file>

<file path=customXml/itemProps2.xml><?xml version="1.0" encoding="utf-8"?>
<ds:datastoreItem xmlns:ds="http://schemas.openxmlformats.org/officeDocument/2006/customXml" ds:itemID="{F1B8E052-CD19-4D92-A798-2D8700CB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d8d62-6958-45ec-be3d-aad4d6f8f27d"/>
    <ds:schemaRef ds:uri="0a22f1ee-548d-4e4d-8a5a-e4279c9ba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26C8F-D041-46C4-B223-00EAD3894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E37C-4640-4780-877E-8A86DA6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acher</cp:lastModifiedBy>
  <cp:revision>39</cp:revision>
  <dcterms:created xsi:type="dcterms:W3CDTF">2023-01-10T06:48:00Z</dcterms:created>
  <dcterms:modified xsi:type="dcterms:W3CDTF">2024-01-18T05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84D8A1312748916E37765D76887F</vt:lpwstr>
  </property>
  <property fmtid="{D5CDD505-2E9C-101B-9397-08002B2CF9AE}" pid="3" name="MediaServiceImageTags">
    <vt:lpwstr/>
  </property>
</Properties>
</file>